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4676" w14:textId="4462AAEC" w:rsidR="00163B61" w:rsidRPr="00BB32E9" w:rsidRDefault="00000000" w:rsidP="00BB32E9">
      <w:pPr>
        <w:pStyle w:val="Kop2"/>
        <w:jc w:val="left"/>
      </w:pPr>
      <w:r>
        <w:rPr>
          <w:noProof/>
        </w:rPr>
        <w:pict w14:anchorId="683D9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8.85pt;margin-top:-20.4pt;width:149.95pt;height:111.2pt;z-index:1;mso-position-horizontal-relative:margin;mso-position-vertical-relative:margin">
            <v:imagedata r:id="rId8" o:title=""/>
            <w10:wrap type="square" anchorx="margin" anchory="margin"/>
          </v:shape>
        </w:pict>
      </w:r>
      <w:r>
        <w:rPr>
          <w:noProof/>
        </w:rPr>
        <w:pict w14:anchorId="423B925A">
          <v:shape id="Afbeelding 1067962250" o:spid="_x0000_s1036" type="#_x0000_t75" alt="Nieuwjaar Plaatjes " style="position:absolute;margin-left:353.25pt;margin-top:-22.5pt;width:195.75pt;height:125.6pt;z-index:2;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v:imagedata r:id="rId9" o:title="Nieuwjaar Plaatjes "/>
            <w10:wrap type="square" anchorx="margin" anchory="margin"/>
          </v:shape>
        </w:pict>
      </w:r>
      <w:r w:rsidR="00273895" w:rsidRPr="00484458">
        <w:rPr>
          <w:sz w:val="32"/>
          <w:szCs w:val="32"/>
        </w:rPr>
        <w:t>NIEUWJAARS WANDELING</w:t>
      </w:r>
    </w:p>
    <w:p w14:paraId="1BC1D231" w14:textId="56EDE72B" w:rsidR="00174877" w:rsidRPr="00174877" w:rsidRDefault="00174877" w:rsidP="00BC1166">
      <w:pPr>
        <w:ind w:left="720"/>
      </w:pPr>
    </w:p>
    <w:p w14:paraId="0AD99449" w14:textId="0125404E" w:rsidR="00670394" w:rsidRDefault="00174877" w:rsidP="00BB32E9">
      <w:pPr>
        <w:pStyle w:val="Kop2"/>
        <w:jc w:val="left"/>
        <w:rPr>
          <w:noProof/>
        </w:rPr>
      </w:pPr>
      <w:r>
        <w:t xml:space="preserve">    </w:t>
      </w:r>
      <w:r w:rsidR="00FD741E">
        <w:t xml:space="preserve">           </w:t>
      </w:r>
      <w:r>
        <w:t xml:space="preserve">     </w:t>
      </w:r>
    </w:p>
    <w:p w14:paraId="48C34828" w14:textId="7A2F4C8B" w:rsidR="00F2356D" w:rsidRPr="00232765" w:rsidRDefault="00F2356D" w:rsidP="00F2356D">
      <w:pPr>
        <w:jc w:val="both"/>
        <w:rPr>
          <w:b/>
          <w:bCs/>
          <w:sz w:val="22"/>
          <w:szCs w:val="22"/>
        </w:rPr>
      </w:pPr>
      <w:r w:rsidRPr="00232765">
        <w:rPr>
          <w:b/>
          <w:bCs/>
          <w:sz w:val="22"/>
          <w:szCs w:val="22"/>
        </w:rPr>
        <w:t xml:space="preserve">AFSTAND :                        </w:t>
      </w:r>
      <w:r w:rsidR="002F1AEA">
        <w:rPr>
          <w:b/>
          <w:bCs/>
          <w:sz w:val="22"/>
          <w:szCs w:val="22"/>
        </w:rPr>
        <w:t>1</w:t>
      </w:r>
      <w:r w:rsidR="00273895">
        <w:rPr>
          <w:b/>
          <w:bCs/>
          <w:sz w:val="22"/>
          <w:szCs w:val="22"/>
        </w:rPr>
        <w:t>5</w:t>
      </w:r>
      <w:r w:rsidRPr="00232765">
        <w:rPr>
          <w:b/>
          <w:bCs/>
          <w:sz w:val="22"/>
          <w:szCs w:val="22"/>
        </w:rPr>
        <w:t xml:space="preserve"> kilometer</w:t>
      </w:r>
    </w:p>
    <w:p w14:paraId="33A4D07B" w14:textId="77777777" w:rsidR="00451F2B" w:rsidRDefault="00451F2B" w:rsidP="009055A4">
      <w:pPr>
        <w:pStyle w:val="Kop2"/>
        <w:jc w:val="left"/>
        <w:rPr>
          <w:szCs w:val="22"/>
        </w:rPr>
      </w:pPr>
    </w:p>
    <w:p w14:paraId="6FB494EA" w14:textId="77777777" w:rsidR="005833EB" w:rsidRDefault="005833EB" w:rsidP="009055A4">
      <w:pPr>
        <w:pStyle w:val="Kop2"/>
        <w:jc w:val="left"/>
        <w:rPr>
          <w:szCs w:val="22"/>
        </w:rPr>
      </w:pPr>
    </w:p>
    <w:p w14:paraId="101D4A5E" w14:textId="77777777" w:rsidR="005833EB" w:rsidRDefault="005833EB" w:rsidP="009055A4">
      <w:pPr>
        <w:pStyle w:val="Kop2"/>
        <w:jc w:val="left"/>
        <w:rPr>
          <w:szCs w:val="22"/>
        </w:rPr>
      </w:pPr>
    </w:p>
    <w:p w14:paraId="6B53DF6A" w14:textId="77777777" w:rsidR="005833EB" w:rsidRDefault="005833EB" w:rsidP="009055A4">
      <w:pPr>
        <w:pStyle w:val="Kop2"/>
        <w:jc w:val="left"/>
        <w:rPr>
          <w:szCs w:val="22"/>
        </w:rPr>
      </w:pPr>
    </w:p>
    <w:p w14:paraId="5CA42175" w14:textId="77777777" w:rsidR="007F2ADC" w:rsidRDefault="007F2ADC" w:rsidP="009055A4">
      <w:pPr>
        <w:pStyle w:val="Kop2"/>
        <w:jc w:val="left"/>
        <w:rPr>
          <w:szCs w:val="22"/>
        </w:rPr>
      </w:pPr>
    </w:p>
    <w:p w14:paraId="01157732" w14:textId="637E90D7" w:rsidR="007F2ADC" w:rsidRPr="007F2ADC" w:rsidRDefault="007F2ADC" w:rsidP="007F2ADC">
      <w:pPr>
        <w:jc w:val="both"/>
        <w:rPr>
          <w:b/>
          <w:bCs/>
          <w:sz w:val="22"/>
          <w:szCs w:val="22"/>
        </w:rPr>
      </w:pPr>
      <w:r>
        <w:rPr>
          <w:b/>
          <w:bCs/>
          <w:sz w:val="22"/>
          <w:szCs w:val="22"/>
        </w:rPr>
        <w:t>DATUM :                            10 januari 2026</w:t>
      </w:r>
    </w:p>
    <w:p w14:paraId="4359845B" w14:textId="1FA46723" w:rsidR="00F2356D" w:rsidRDefault="00F2356D" w:rsidP="009055A4">
      <w:pPr>
        <w:pStyle w:val="Kop2"/>
        <w:jc w:val="left"/>
        <w:rPr>
          <w:szCs w:val="22"/>
        </w:rPr>
      </w:pPr>
      <w:r w:rsidRPr="00232765">
        <w:rPr>
          <w:szCs w:val="22"/>
        </w:rPr>
        <w:t xml:space="preserve">START en EINDPUNT:  </w:t>
      </w:r>
      <w:r>
        <w:rPr>
          <w:szCs w:val="22"/>
        </w:rPr>
        <w:t xml:space="preserve"> </w:t>
      </w:r>
      <w:r w:rsidRPr="00232765">
        <w:rPr>
          <w:szCs w:val="22"/>
        </w:rPr>
        <w:t xml:space="preserve"> </w:t>
      </w:r>
      <w:r w:rsidR="00273895">
        <w:rPr>
          <w:szCs w:val="22"/>
        </w:rPr>
        <w:t xml:space="preserve">Restaurant </w:t>
      </w:r>
      <w:r w:rsidR="007779AC">
        <w:rPr>
          <w:szCs w:val="22"/>
        </w:rPr>
        <w:t xml:space="preserve"> De</w:t>
      </w:r>
      <w:r w:rsidR="004F730F">
        <w:rPr>
          <w:szCs w:val="22"/>
        </w:rPr>
        <w:t xml:space="preserve"> Kraai</w:t>
      </w:r>
      <w:r w:rsidR="002C2A32">
        <w:rPr>
          <w:szCs w:val="22"/>
        </w:rPr>
        <w:t>, Kraaienpad 1-</w:t>
      </w:r>
      <w:r w:rsidR="000F3323">
        <w:rPr>
          <w:szCs w:val="22"/>
        </w:rPr>
        <w:t xml:space="preserve"> 1</w:t>
      </w:r>
      <w:r w:rsidR="002C2A32">
        <w:rPr>
          <w:szCs w:val="22"/>
        </w:rPr>
        <w:t>509</w:t>
      </w:r>
      <w:r w:rsidR="00826D06">
        <w:rPr>
          <w:szCs w:val="22"/>
        </w:rPr>
        <w:t xml:space="preserve"> AX</w:t>
      </w:r>
      <w:r w:rsidR="000F3323">
        <w:rPr>
          <w:szCs w:val="22"/>
        </w:rPr>
        <w:t xml:space="preserve"> </w:t>
      </w:r>
      <w:r w:rsidR="00826D06">
        <w:rPr>
          <w:szCs w:val="22"/>
        </w:rPr>
        <w:t>Zaandam</w:t>
      </w:r>
    </w:p>
    <w:p w14:paraId="55ACDF16" w14:textId="22BC520A" w:rsidR="000D2608" w:rsidRPr="0075645F" w:rsidRDefault="0075645F" w:rsidP="000D2608">
      <w:pPr>
        <w:rPr>
          <w:sz w:val="22"/>
          <w:szCs w:val="22"/>
        </w:rPr>
      </w:pPr>
      <w:r w:rsidRPr="0075645F">
        <w:rPr>
          <w:b/>
          <w:bCs/>
          <w:sz w:val="22"/>
          <w:szCs w:val="22"/>
        </w:rPr>
        <w:t>RUST GELEGENHED</w:t>
      </w:r>
      <w:r>
        <w:rPr>
          <w:b/>
          <w:bCs/>
          <w:sz w:val="22"/>
          <w:szCs w:val="22"/>
        </w:rPr>
        <w:t xml:space="preserve"> :</w:t>
      </w:r>
      <w:r w:rsidR="000B44F7">
        <w:rPr>
          <w:b/>
          <w:bCs/>
          <w:sz w:val="22"/>
          <w:szCs w:val="22"/>
        </w:rPr>
        <w:t xml:space="preserve">  </w:t>
      </w:r>
      <w:r>
        <w:rPr>
          <w:b/>
          <w:bCs/>
          <w:sz w:val="22"/>
          <w:szCs w:val="22"/>
        </w:rPr>
        <w:t xml:space="preserve"> </w:t>
      </w:r>
      <w:r w:rsidR="00F378C7">
        <w:rPr>
          <w:b/>
          <w:bCs/>
          <w:sz w:val="22"/>
          <w:szCs w:val="22"/>
        </w:rPr>
        <w:t>Evea</w:t>
      </w:r>
      <w:r w:rsidR="00DC5765">
        <w:rPr>
          <w:b/>
          <w:bCs/>
          <w:sz w:val="22"/>
          <w:szCs w:val="22"/>
        </w:rPr>
        <w:t xml:space="preserve">n </w:t>
      </w:r>
      <w:r w:rsidR="00F378C7">
        <w:rPr>
          <w:b/>
          <w:bCs/>
          <w:sz w:val="22"/>
          <w:szCs w:val="22"/>
        </w:rPr>
        <w:t>Guisveld</w:t>
      </w:r>
      <w:r w:rsidR="00DC5765">
        <w:rPr>
          <w:b/>
          <w:bCs/>
          <w:sz w:val="22"/>
          <w:szCs w:val="22"/>
        </w:rPr>
        <w:t xml:space="preserve"> </w:t>
      </w:r>
      <w:r w:rsidR="002F1AEA">
        <w:rPr>
          <w:b/>
          <w:bCs/>
          <w:sz w:val="22"/>
          <w:szCs w:val="22"/>
        </w:rPr>
        <w:t>2,3</w:t>
      </w:r>
      <w:r w:rsidR="00DC5765">
        <w:rPr>
          <w:b/>
          <w:bCs/>
          <w:sz w:val="22"/>
          <w:szCs w:val="22"/>
        </w:rPr>
        <w:t xml:space="preserve"> km</w:t>
      </w:r>
    </w:p>
    <w:p w14:paraId="79B40CF8" w14:textId="2DA3FB9D" w:rsidR="00C4468A" w:rsidRDefault="00F2356D" w:rsidP="00F2356D">
      <w:pPr>
        <w:rPr>
          <w:b/>
          <w:bCs/>
          <w:sz w:val="22"/>
          <w:szCs w:val="22"/>
        </w:rPr>
      </w:pPr>
      <w:r>
        <w:rPr>
          <w:b/>
          <w:bCs/>
          <w:sz w:val="22"/>
          <w:szCs w:val="22"/>
        </w:rPr>
        <w:t xml:space="preserve">                                       </w:t>
      </w:r>
      <w:r w:rsidR="0035562F">
        <w:rPr>
          <w:b/>
          <w:bCs/>
          <w:sz w:val="22"/>
          <w:szCs w:val="22"/>
        </w:rPr>
        <w:t xml:space="preserve">     </w:t>
      </w:r>
      <w:r w:rsidR="000B44F7">
        <w:rPr>
          <w:b/>
          <w:bCs/>
          <w:sz w:val="22"/>
          <w:szCs w:val="22"/>
        </w:rPr>
        <w:t xml:space="preserve"> </w:t>
      </w:r>
      <w:r w:rsidR="0035562F">
        <w:rPr>
          <w:b/>
          <w:bCs/>
          <w:sz w:val="22"/>
          <w:szCs w:val="22"/>
        </w:rPr>
        <w:t xml:space="preserve">Poelboerderij </w:t>
      </w:r>
      <w:r w:rsidR="009A3D94">
        <w:rPr>
          <w:b/>
          <w:bCs/>
          <w:sz w:val="22"/>
          <w:szCs w:val="22"/>
        </w:rPr>
        <w:t xml:space="preserve"> </w:t>
      </w:r>
      <w:r w:rsidR="006063D1">
        <w:rPr>
          <w:b/>
          <w:bCs/>
          <w:sz w:val="22"/>
          <w:szCs w:val="22"/>
        </w:rPr>
        <w:t>9,3</w:t>
      </w:r>
      <w:r w:rsidR="009A3D94">
        <w:rPr>
          <w:b/>
          <w:bCs/>
          <w:sz w:val="22"/>
          <w:szCs w:val="22"/>
        </w:rPr>
        <w:t xml:space="preserve"> km</w:t>
      </w:r>
    </w:p>
    <w:p w14:paraId="54F044DD" w14:textId="601783B9" w:rsidR="00F2356D" w:rsidRDefault="00F2356D" w:rsidP="00F2356D">
      <w:pPr>
        <w:rPr>
          <w:b/>
          <w:bCs/>
          <w:sz w:val="22"/>
          <w:szCs w:val="22"/>
        </w:rPr>
      </w:pPr>
      <w:r>
        <w:rPr>
          <w:b/>
          <w:bCs/>
          <w:sz w:val="22"/>
          <w:szCs w:val="22"/>
        </w:rPr>
        <w:t>TEL  :</w:t>
      </w:r>
      <w:r w:rsidR="007A5294">
        <w:rPr>
          <w:b/>
          <w:bCs/>
          <w:sz w:val="22"/>
          <w:szCs w:val="22"/>
        </w:rPr>
        <w:t>0</w:t>
      </w:r>
      <w:r w:rsidR="009C09B8">
        <w:rPr>
          <w:b/>
          <w:bCs/>
          <w:sz w:val="22"/>
          <w:szCs w:val="22"/>
        </w:rPr>
        <w:t>6</w:t>
      </w:r>
      <w:r w:rsidR="002863D1">
        <w:rPr>
          <w:b/>
          <w:bCs/>
          <w:sz w:val="22"/>
          <w:szCs w:val="22"/>
        </w:rPr>
        <w:t>44281570</w:t>
      </w:r>
    </w:p>
    <w:p w14:paraId="41EE8521" w14:textId="77777777" w:rsidR="00FD1D37" w:rsidRDefault="00FD1D37" w:rsidP="00F2356D">
      <w:pPr>
        <w:rPr>
          <w:b/>
          <w:bCs/>
          <w:sz w:val="22"/>
          <w:szCs w:val="22"/>
        </w:rPr>
      </w:pPr>
    </w:p>
    <w:p w14:paraId="120AD3C2" w14:textId="77777777" w:rsidR="00FD1D37" w:rsidRDefault="00FD1D37" w:rsidP="00FD1D37">
      <w:pPr>
        <w:rPr>
          <w:b/>
          <w:bCs/>
          <w:sz w:val="22"/>
          <w:szCs w:val="22"/>
        </w:rPr>
      </w:pPr>
      <w:r>
        <w:rPr>
          <w:b/>
          <w:bCs/>
          <w:sz w:val="22"/>
          <w:szCs w:val="22"/>
        </w:rPr>
        <w:t>WKP =WANDELKNOOPPUNT, VKL= VERKEERSLICHT</w:t>
      </w:r>
    </w:p>
    <w:p w14:paraId="012D9E3C" w14:textId="77777777" w:rsidR="007F77F1" w:rsidRDefault="007F77F1" w:rsidP="00FD1D37">
      <w:pPr>
        <w:rPr>
          <w:b/>
          <w:bCs/>
          <w:sz w:val="22"/>
          <w:szCs w:val="22"/>
        </w:rPr>
      </w:pPr>
    </w:p>
    <w:p w14:paraId="7C0D5F28" w14:textId="77777777" w:rsidR="007F77F1" w:rsidRPr="00EC30A8" w:rsidRDefault="007F77F1" w:rsidP="007F77F1">
      <w:pPr>
        <w:pStyle w:val="Plattetekst"/>
        <w:rPr>
          <w:i/>
          <w:szCs w:val="18"/>
        </w:rPr>
      </w:pPr>
      <w:r w:rsidRPr="00EC30A8">
        <w:rPr>
          <w:i/>
          <w:szCs w:val="18"/>
        </w:rPr>
        <w:t>Iedere deelnemer(ster) wandelt onze tochten voor eigen risico. De organisatie kan niet aansprakelijk gesteld worden voor het overkomen of veroorzaken van ongevallen en evenmin voor beschadiging of vermissing van eigendommen. Door aan onze tochten deel te nemen, onderwerpt men zich aan deze bepaling!</w:t>
      </w:r>
    </w:p>
    <w:p w14:paraId="2D8FE278" w14:textId="77777777" w:rsidR="007F77F1" w:rsidRPr="00631F42" w:rsidRDefault="007F77F1" w:rsidP="00FD1D37">
      <w:pPr>
        <w:rPr>
          <w:sz w:val="22"/>
          <w:szCs w:val="22"/>
        </w:rPr>
      </w:pPr>
    </w:p>
    <w:p w14:paraId="23CCEFAE" w14:textId="77777777" w:rsidR="0035562F" w:rsidRPr="009A3D94" w:rsidRDefault="0035562F" w:rsidP="007948D8">
      <w:pPr>
        <w:pStyle w:val="Tekstzonderopmaak"/>
        <w:rPr>
          <w:rFonts w:ascii="Times New Roman" w:hAnsi="Times New Roman"/>
          <w:b/>
          <w:i/>
        </w:rPr>
      </w:pPr>
    </w:p>
    <w:p w14:paraId="0F4B874B" w14:textId="1197C1A7" w:rsidR="007948D8" w:rsidRPr="00BB32E9" w:rsidRDefault="00906479" w:rsidP="007948D8">
      <w:pPr>
        <w:pStyle w:val="Tekstzonderopmaak"/>
        <w:numPr>
          <w:ilvl w:val="0"/>
          <w:numId w:val="25"/>
        </w:numPr>
        <w:rPr>
          <w:rFonts w:ascii="Times New Roman" w:hAnsi="Times New Roman"/>
          <w:sz w:val="22"/>
          <w:szCs w:val="22"/>
        </w:rPr>
      </w:pPr>
      <w:r w:rsidRPr="00BB32E9">
        <w:rPr>
          <w:rFonts w:ascii="Times New Roman" w:hAnsi="Times New Roman"/>
          <w:sz w:val="22"/>
          <w:szCs w:val="22"/>
        </w:rPr>
        <w:t>L</w:t>
      </w:r>
      <w:r w:rsidR="007948D8" w:rsidRPr="00BB32E9">
        <w:rPr>
          <w:rFonts w:ascii="Times New Roman" w:hAnsi="Times New Roman"/>
          <w:sz w:val="22"/>
          <w:szCs w:val="22"/>
        </w:rPr>
        <w:t xml:space="preserve">A vanuit de start </w:t>
      </w:r>
      <w:r w:rsidRPr="00BB32E9">
        <w:rPr>
          <w:rFonts w:ascii="Times New Roman" w:hAnsi="Times New Roman"/>
          <w:sz w:val="22"/>
          <w:szCs w:val="22"/>
        </w:rPr>
        <w:t xml:space="preserve">bruggetje over </w:t>
      </w:r>
      <w:r w:rsidR="000F3323" w:rsidRPr="00BB32E9">
        <w:rPr>
          <w:rFonts w:ascii="Times New Roman" w:hAnsi="Times New Roman"/>
          <w:sz w:val="22"/>
          <w:szCs w:val="22"/>
        </w:rPr>
        <w:t>en direct</w:t>
      </w:r>
    </w:p>
    <w:p w14:paraId="6AAD309C" w14:textId="20019448" w:rsidR="00906479" w:rsidRPr="00BB32E9" w:rsidRDefault="003B6722" w:rsidP="007948D8">
      <w:pPr>
        <w:pStyle w:val="Tekstzonderopmaak"/>
        <w:numPr>
          <w:ilvl w:val="0"/>
          <w:numId w:val="25"/>
        </w:numPr>
        <w:rPr>
          <w:rFonts w:ascii="Times New Roman" w:hAnsi="Times New Roman"/>
          <w:sz w:val="22"/>
          <w:szCs w:val="22"/>
        </w:rPr>
      </w:pPr>
      <w:r w:rsidRPr="00BB32E9">
        <w:rPr>
          <w:rFonts w:ascii="Times New Roman" w:hAnsi="Times New Roman"/>
          <w:sz w:val="22"/>
          <w:szCs w:val="22"/>
        </w:rPr>
        <w:t xml:space="preserve">LA langs het klompenmuseum </w:t>
      </w:r>
      <w:r w:rsidRPr="00BB32E9">
        <w:rPr>
          <w:rFonts w:ascii="Times New Roman" w:hAnsi="Times New Roman"/>
          <w:b/>
          <w:bCs/>
          <w:sz w:val="22"/>
          <w:szCs w:val="22"/>
        </w:rPr>
        <w:t>KRAAIENPAD</w:t>
      </w:r>
      <w:r w:rsidRPr="00BB32E9">
        <w:rPr>
          <w:rFonts w:ascii="Times New Roman" w:hAnsi="Times New Roman"/>
          <w:sz w:val="22"/>
          <w:szCs w:val="22"/>
        </w:rPr>
        <w:t xml:space="preserve"> verderop </w:t>
      </w:r>
      <w:r w:rsidR="009B6256" w:rsidRPr="00BB32E9">
        <w:rPr>
          <w:rFonts w:ascii="Times New Roman" w:hAnsi="Times New Roman"/>
          <w:sz w:val="22"/>
          <w:szCs w:val="22"/>
        </w:rPr>
        <w:t>bruggetje over</w:t>
      </w:r>
      <w:r w:rsidR="008426F3" w:rsidRPr="00BB32E9">
        <w:rPr>
          <w:rFonts w:ascii="Times New Roman" w:hAnsi="Times New Roman"/>
          <w:sz w:val="22"/>
          <w:szCs w:val="22"/>
        </w:rPr>
        <w:t xml:space="preserve"> tot eind</w:t>
      </w:r>
    </w:p>
    <w:p w14:paraId="44C16A65" w14:textId="200F797A" w:rsidR="009B6256" w:rsidRPr="00BB32E9" w:rsidRDefault="009B6256" w:rsidP="007948D8">
      <w:pPr>
        <w:pStyle w:val="Tekstzonderopmaak"/>
        <w:numPr>
          <w:ilvl w:val="0"/>
          <w:numId w:val="25"/>
        </w:numPr>
        <w:rPr>
          <w:rFonts w:ascii="Times New Roman" w:hAnsi="Times New Roman"/>
          <w:sz w:val="22"/>
          <w:szCs w:val="22"/>
        </w:rPr>
      </w:pPr>
      <w:r w:rsidRPr="00BB32E9">
        <w:rPr>
          <w:rFonts w:ascii="Times New Roman" w:hAnsi="Times New Roman"/>
          <w:sz w:val="22"/>
          <w:szCs w:val="22"/>
        </w:rPr>
        <w:t xml:space="preserve">LA </w:t>
      </w:r>
      <w:r w:rsidR="008426F3" w:rsidRPr="00BB32E9">
        <w:rPr>
          <w:rFonts w:ascii="Times New Roman" w:hAnsi="Times New Roman"/>
          <w:sz w:val="22"/>
          <w:szCs w:val="22"/>
        </w:rPr>
        <w:t xml:space="preserve"> en bruggetje over</w:t>
      </w:r>
    </w:p>
    <w:p w14:paraId="2D76DA67" w14:textId="2A758A61" w:rsidR="00826193" w:rsidRPr="00BB32E9" w:rsidRDefault="00826193" w:rsidP="007948D8">
      <w:pPr>
        <w:pStyle w:val="Tekstzonderopmaak"/>
        <w:numPr>
          <w:ilvl w:val="0"/>
          <w:numId w:val="25"/>
        </w:numPr>
        <w:rPr>
          <w:rFonts w:ascii="Times New Roman" w:hAnsi="Times New Roman"/>
          <w:sz w:val="22"/>
          <w:szCs w:val="22"/>
        </w:rPr>
      </w:pPr>
      <w:r w:rsidRPr="00BB32E9">
        <w:rPr>
          <w:rFonts w:ascii="Times New Roman" w:hAnsi="Times New Roman"/>
          <w:sz w:val="22"/>
          <w:szCs w:val="22"/>
        </w:rPr>
        <w:t xml:space="preserve">RA </w:t>
      </w:r>
      <w:r w:rsidR="009C7430">
        <w:rPr>
          <w:rFonts w:ascii="Times New Roman" w:hAnsi="Times New Roman"/>
          <w:b/>
          <w:bCs/>
          <w:sz w:val="22"/>
          <w:szCs w:val="22"/>
        </w:rPr>
        <w:t>DE KWAKELS</w:t>
      </w:r>
      <w:r w:rsidR="00563B1F" w:rsidRPr="00BB32E9">
        <w:rPr>
          <w:rFonts w:ascii="Times New Roman" w:hAnsi="Times New Roman"/>
          <w:sz w:val="22"/>
          <w:szCs w:val="22"/>
        </w:rPr>
        <w:t xml:space="preserve"> aan het einde langs de zonnewijzer en brug</w:t>
      </w:r>
      <w:r w:rsidR="003D36EC" w:rsidRPr="00BB32E9">
        <w:rPr>
          <w:rFonts w:ascii="Times New Roman" w:hAnsi="Times New Roman"/>
          <w:sz w:val="22"/>
          <w:szCs w:val="22"/>
        </w:rPr>
        <w:t>getje</w:t>
      </w:r>
      <w:r w:rsidR="00563B1F" w:rsidRPr="00BB32E9">
        <w:rPr>
          <w:rFonts w:ascii="Times New Roman" w:hAnsi="Times New Roman"/>
          <w:sz w:val="22"/>
          <w:szCs w:val="22"/>
        </w:rPr>
        <w:t xml:space="preserve"> over</w:t>
      </w:r>
    </w:p>
    <w:p w14:paraId="26577E68" w14:textId="20E0DC06" w:rsidR="00563B1F" w:rsidRPr="00BB32E9" w:rsidRDefault="00563B1F" w:rsidP="007948D8">
      <w:pPr>
        <w:pStyle w:val="Tekstzonderopmaak"/>
        <w:numPr>
          <w:ilvl w:val="0"/>
          <w:numId w:val="25"/>
        </w:numPr>
        <w:rPr>
          <w:rFonts w:ascii="Times New Roman" w:hAnsi="Times New Roman"/>
          <w:sz w:val="22"/>
          <w:szCs w:val="22"/>
        </w:rPr>
      </w:pPr>
      <w:r w:rsidRPr="00BB32E9">
        <w:rPr>
          <w:rFonts w:ascii="Times New Roman" w:hAnsi="Times New Roman"/>
          <w:sz w:val="22"/>
          <w:szCs w:val="22"/>
        </w:rPr>
        <w:t>LA</w:t>
      </w:r>
      <w:r w:rsidR="003D36EC" w:rsidRPr="00BB32E9">
        <w:rPr>
          <w:rFonts w:ascii="Times New Roman" w:hAnsi="Times New Roman"/>
          <w:sz w:val="22"/>
          <w:szCs w:val="22"/>
        </w:rPr>
        <w:t xml:space="preserve"> na het bruggetje </w:t>
      </w:r>
      <w:r w:rsidR="00826A6A" w:rsidRPr="00BB32E9">
        <w:rPr>
          <w:rFonts w:ascii="Times New Roman" w:hAnsi="Times New Roman"/>
          <w:b/>
          <w:bCs/>
          <w:sz w:val="22"/>
          <w:szCs w:val="22"/>
        </w:rPr>
        <w:t>KALVERRINGDIJK</w:t>
      </w:r>
      <w:r w:rsidR="00826A6A" w:rsidRPr="00BB32E9">
        <w:rPr>
          <w:rFonts w:ascii="Times New Roman" w:hAnsi="Times New Roman"/>
          <w:sz w:val="22"/>
          <w:szCs w:val="22"/>
        </w:rPr>
        <w:t xml:space="preserve"> tot trap</w:t>
      </w:r>
    </w:p>
    <w:p w14:paraId="6C85BB87" w14:textId="50C06065" w:rsidR="00826A6A" w:rsidRPr="00BB32E9" w:rsidRDefault="00826A6A" w:rsidP="007948D8">
      <w:pPr>
        <w:pStyle w:val="Tekstzonderopmaak"/>
        <w:numPr>
          <w:ilvl w:val="0"/>
          <w:numId w:val="25"/>
        </w:numPr>
        <w:rPr>
          <w:rFonts w:ascii="Times New Roman" w:hAnsi="Times New Roman"/>
          <w:sz w:val="22"/>
          <w:szCs w:val="22"/>
        </w:rPr>
      </w:pPr>
      <w:r w:rsidRPr="00BB32E9">
        <w:rPr>
          <w:rFonts w:ascii="Times New Roman" w:hAnsi="Times New Roman"/>
          <w:sz w:val="22"/>
          <w:szCs w:val="22"/>
        </w:rPr>
        <w:t>R</w:t>
      </w:r>
      <w:r w:rsidR="00987032" w:rsidRPr="00BB32E9">
        <w:rPr>
          <w:rFonts w:ascii="Times New Roman" w:hAnsi="Times New Roman"/>
          <w:sz w:val="22"/>
          <w:szCs w:val="22"/>
        </w:rPr>
        <w:t xml:space="preserve">D trappetje op </w:t>
      </w:r>
    </w:p>
    <w:p w14:paraId="2A9C13B3" w14:textId="5CB984C1" w:rsidR="00987032" w:rsidRPr="00BB32E9" w:rsidRDefault="00987032" w:rsidP="007948D8">
      <w:pPr>
        <w:pStyle w:val="Tekstzonderopmaak"/>
        <w:numPr>
          <w:ilvl w:val="0"/>
          <w:numId w:val="25"/>
        </w:numPr>
        <w:rPr>
          <w:rFonts w:ascii="Times New Roman" w:hAnsi="Times New Roman"/>
          <w:sz w:val="22"/>
          <w:szCs w:val="22"/>
        </w:rPr>
      </w:pPr>
      <w:r w:rsidRPr="00BB32E9">
        <w:rPr>
          <w:rFonts w:ascii="Times New Roman" w:hAnsi="Times New Roman"/>
          <w:sz w:val="22"/>
          <w:szCs w:val="22"/>
        </w:rPr>
        <w:t>RA Julianabrug over tot de VKL</w:t>
      </w:r>
    </w:p>
    <w:p w14:paraId="69508955" w14:textId="220A4116" w:rsidR="00E4658B" w:rsidRPr="00BB32E9" w:rsidRDefault="00E4658B" w:rsidP="007948D8">
      <w:pPr>
        <w:pStyle w:val="Tekstzonderopmaak"/>
        <w:numPr>
          <w:ilvl w:val="0"/>
          <w:numId w:val="25"/>
        </w:numPr>
        <w:rPr>
          <w:rFonts w:ascii="Times New Roman" w:hAnsi="Times New Roman"/>
          <w:sz w:val="22"/>
          <w:szCs w:val="22"/>
        </w:rPr>
      </w:pPr>
      <w:r w:rsidRPr="00BB32E9">
        <w:rPr>
          <w:rFonts w:ascii="Times New Roman" w:hAnsi="Times New Roman"/>
          <w:sz w:val="22"/>
          <w:szCs w:val="22"/>
        </w:rPr>
        <w:t xml:space="preserve">RA bij de VKL </w:t>
      </w:r>
      <w:r w:rsidRPr="00BB32E9">
        <w:rPr>
          <w:rFonts w:ascii="Times New Roman" w:hAnsi="Times New Roman"/>
          <w:b/>
          <w:bCs/>
          <w:sz w:val="22"/>
          <w:szCs w:val="22"/>
        </w:rPr>
        <w:t>LAGEDIJK</w:t>
      </w:r>
      <w:r w:rsidR="004A6E81" w:rsidRPr="00BB32E9">
        <w:rPr>
          <w:rFonts w:ascii="Times New Roman" w:hAnsi="Times New Roman"/>
          <w:sz w:val="22"/>
          <w:szCs w:val="22"/>
        </w:rPr>
        <w:t xml:space="preserve"> deze volgen tot ophaalbrug</w:t>
      </w:r>
      <w:r w:rsidR="00B12F78">
        <w:rPr>
          <w:rFonts w:ascii="Times New Roman" w:hAnsi="Times New Roman"/>
          <w:sz w:val="22"/>
          <w:szCs w:val="22"/>
        </w:rPr>
        <w:t xml:space="preserve"> </w:t>
      </w:r>
      <w:r w:rsidR="00B12F78" w:rsidRPr="00763B00">
        <w:rPr>
          <w:rFonts w:ascii="Times New Roman" w:hAnsi="Times New Roman"/>
          <w:color w:val="EE0000"/>
          <w:sz w:val="22"/>
          <w:szCs w:val="22"/>
        </w:rPr>
        <w:t xml:space="preserve">hier is </w:t>
      </w:r>
      <w:r w:rsidR="00763B00" w:rsidRPr="00763B00">
        <w:rPr>
          <w:rFonts w:ascii="Times New Roman" w:hAnsi="Times New Roman"/>
          <w:color w:val="EE0000"/>
          <w:sz w:val="22"/>
          <w:szCs w:val="22"/>
        </w:rPr>
        <w:t>de splitsing</w:t>
      </w:r>
      <w:r w:rsidR="00C976A7">
        <w:rPr>
          <w:noProof/>
        </w:rPr>
        <w:t xml:space="preserve"> </w:t>
      </w:r>
      <w:r w:rsidR="00F071AB">
        <w:rPr>
          <w:noProof/>
        </w:rPr>
        <w:t xml:space="preserve">                               </w:t>
      </w:r>
      <w:r w:rsidR="00690761">
        <w:rPr>
          <w:noProof/>
        </w:rPr>
        <w:pict w14:anchorId="3C89A660">
          <v:shape id="Afbeelding 3" o:spid="_x0000_i1025" type="#_x0000_t75" alt="Afbeelding met schets&#10;&#10;Automatisch gegenereerde beschrijving" style="width:24pt;height:22.8pt;visibility:visible;mso-wrap-style:square">
            <v:imagedata r:id="rId10" o:title="Afbeelding met schets&#10;&#10;Automatisch gegenereerde beschrijving"/>
          </v:shape>
        </w:pict>
      </w:r>
      <w:r w:rsidR="00C976A7">
        <w:rPr>
          <w:noProof/>
        </w:rPr>
        <w:t xml:space="preserve"> </w:t>
      </w:r>
      <w:r w:rsidR="00A93FDB" w:rsidRPr="00AA4C0B">
        <w:rPr>
          <w:rFonts w:ascii="Times New Roman" w:hAnsi="Times New Roman"/>
          <w:noProof/>
        </w:rPr>
        <w:t xml:space="preserve">punt 9 </w:t>
      </w:r>
      <w:r w:rsidR="00A93FDB" w:rsidRPr="00AA4C0B">
        <w:rPr>
          <w:rFonts w:ascii="Times New Roman" w:hAnsi="Times New Roman"/>
          <w:sz w:val="22"/>
          <w:szCs w:val="22"/>
        </w:rPr>
        <w:t xml:space="preserve">RD 10 km LA </w:t>
      </w:r>
      <w:r w:rsidR="00B84421">
        <w:rPr>
          <w:rFonts w:ascii="Times New Roman" w:hAnsi="Times New Roman"/>
          <w:sz w:val="22"/>
          <w:szCs w:val="22"/>
        </w:rPr>
        <w:t>5,</w:t>
      </w:r>
      <w:r w:rsidR="00A93FDB" w:rsidRPr="00AA4C0B">
        <w:rPr>
          <w:rFonts w:ascii="Times New Roman" w:hAnsi="Times New Roman"/>
          <w:sz w:val="22"/>
          <w:szCs w:val="22"/>
        </w:rPr>
        <w:t>15</w:t>
      </w:r>
      <w:r w:rsidR="00B84421">
        <w:rPr>
          <w:rFonts w:ascii="Times New Roman" w:hAnsi="Times New Roman"/>
          <w:sz w:val="22"/>
          <w:szCs w:val="22"/>
        </w:rPr>
        <w:t>,</w:t>
      </w:r>
      <w:r w:rsidR="00A93FDB" w:rsidRPr="00AA4C0B">
        <w:rPr>
          <w:rFonts w:ascii="Times New Roman" w:hAnsi="Times New Roman"/>
          <w:sz w:val="22"/>
          <w:szCs w:val="22"/>
        </w:rPr>
        <w:t xml:space="preserve"> 25 km</w:t>
      </w:r>
      <w:r w:rsidR="00C976A7">
        <w:rPr>
          <w:noProof/>
        </w:rPr>
        <w:t xml:space="preserve">   </w:t>
      </w:r>
    </w:p>
    <w:p w14:paraId="1FC6C82A" w14:textId="11349DFE" w:rsidR="004A6E81" w:rsidRPr="00BB32E9" w:rsidRDefault="004A6E81" w:rsidP="007948D8">
      <w:pPr>
        <w:pStyle w:val="Tekstzonderopmaak"/>
        <w:numPr>
          <w:ilvl w:val="0"/>
          <w:numId w:val="25"/>
        </w:numPr>
        <w:rPr>
          <w:rFonts w:ascii="Times New Roman" w:hAnsi="Times New Roman"/>
          <w:sz w:val="22"/>
          <w:szCs w:val="22"/>
        </w:rPr>
      </w:pPr>
      <w:r w:rsidRPr="00BB32E9">
        <w:rPr>
          <w:rFonts w:ascii="Times New Roman" w:hAnsi="Times New Roman"/>
          <w:sz w:val="22"/>
          <w:szCs w:val="22"/>
        </w:rPr>
        <w:t>LA</w:t>
      </w:r>
      <w:r w:rsidR="00142210" w:rsidRPr="00BB32E9">
        <w:rPr>
          <w:rFonts w:ascii="Times New Roman" w:hAnsi="Times New Roman"/>
          <w:sz w:val="22"/>
          <w:szCs w:val="22"/>
        </w:rPr>
        <w:t xml:space="preserve"> </w:t>
      </w:r>
      <w:r w:rsidR="00142210" w:rsidRPr="00BB32E9">
        <w:rPr>
          <w:rFonts w:ascii="Times New Roman" w:hAnsi="Times New Roman"/>
          <w:b/>
          <w:bCs/>
          <w:sz w:val="22"/>
          <w:szCs w:val="22"/>
        </w:rPr>
        <w:t xml:space="preserve">HAZEPAD </w:t>
      </w:r>
      <w:r w:rsidR="00142210" w:rsidRPr="00BB32E9">
        <w:rPr>
          <w:rFonts w:ascii="Times New Roman" w:hAnsi="Times New Roman"/>
          <w:sz w:val="22"/>
          <w:szCs w:val="22"/>
        </w:rPr>
        <w:t>tot ophaalbrug</w:t>
      </w:r>
    </w:p>
    <w:p w14:paraId="06230CA1" w14:textId="2E1F9F4C" w:rsidR="00142210" w:rsidRPr="00BB32E9" w:rsidRDefault="00142210" w:rsidP="007948D8">
      <w:pPr>
        <w:pStyle w:val="Tekstzonderopmaak"/>
        <w:numPr>
          <w:ilvl w:val="0"/>
          <w:numId w:val="25"/>
        </w:numPr>
        <w:rPr>
          <w:rFonts w:ascii="Times New Roman" w:hAnsi="Times New Roman"/>
          <w:sz w:val="22"/>
          <w:szCs w:val="22"/>
        </w:rPr>
      </w:pPr>
      <w:r w:rsidRPr="00BB32E9">
        <w:rPr>
          <w:rFonts w:ascii="Times New Roman" w:hAnsi="Times New Roman"/>
          <w:sz w:val="22"/>
          <w:szCs w:val="22"/>
        </w:rPr>
        <w:t xml:space="preserve">RD bij ophaalbrug </w:t>
      </w:r>
      <w:r w:rsidRPr="00BB32E9">
        <w:rPr>
          <w:rFonts w:ascii="Times New Roman" w:hAnsi="Times New Roman"/>
          <w:b/>
          <w:bCs/>
          <w:sz w:val="22"/>
          <w:szCs w:val="22"/>
        </w:rPr>
        <w:t xml:space="preserve">HAZEPAD </w:t>
      </w:r>
      <w:r w:rsidRPr="00BB32E9">
        <w:rPr>
          <w:rFonts w:ascii="Times New Roman" w:hAnsi="Times New Roman"/>
          <w:sz w:val="22"/>
          <w:szCs w:val="22"/>
        </w:rPr>
        <w:t>vervol</w:t>
      </w:r>
      <w:r w:rsidR="009B1B28" w:rsidRPr="00BB32E9">
        <w:rPr>
          <w:rFonts w:ascii="Times New Roman" w:hAnsi="Times New Roman"/>
          <w:sz w:val="22"/>
          <w:szCs w:val="22"/>
        </w:rPr>
        <w:t>gen tot hoge brug rechts</w:t>
      </w:r>
    </w:p>
    <w:p w14:paraId="37F83E14" w14:textId="74AC107D" w:rsidR="009B1B28" w:rsidRPr="00BB32E9" w:rsidRDefault="009B1B28" w:rsidP="007948D8">
      <w:pPr>
        <w:pStyle w:val="Tekstzonderopmaak"/>
        <w:numPr>
          <w:ilvl w:val="0"/>
          <w:numId w:val="25"/>
        </w:numPr>
        <w:rPr>
          <w:rFonts w:ascii="Times New Roman" w:hAnsi="Times New Roman"/>
          <w:sz w:val="22"/>
          <w:szCs w:val="22"/>
        </w:rPr>
      </w:pPr>
      <w:r w:rsidRPr="00BB32E9">
        <w:rPr>
          <w:rFonts w:ascii="Times New Roman" w:hAnsi="Times New Roman"/>
          <w:sz w:val="22"/>
          <w:szCs w:val="22"/>
        </w:rPr>
        <w:t>RA hoge brug over</w:t>
      </w:r>
    </w:p>
    <w:p w14:paraId="5CA4ED62" w14:textId="1AD27945" w:rsidR="007464FD" w:rsidRPr="00BB32E9" w:rsidRDefault="007464FD" w:rsidP="007948D8">
      <w:pPr>
        <w:pStyle w:val="Tekstzonderopmaak"/>
        <w:numPr>
          <w:ilvl w:val="0"/>
          <w:numId w:val="25"/>
        </w:numPr>
        <w:rPr>
          <w:rFonts w:ascii="Times New Roman" w:hAnsi="Times New Roman"/>
          <w:sz w:val="22"/>
          <w:szCs w:val="22"/>
        </w:rPr>
      </w:pPr>
      <w:r w:rsidRPr="00BB32E9">
        <w:rPr>
          <w:rFonts w:ascii="Times New Roman" w:hAnsi="Times New Roman"/>
          <w:sz w:val="22"/>
          <w:szCs w:val="22"/>
        </w:rPr>
        <w:t>LA na de brug Tunneltje door</w:t>
      </w:r>
      <w:r w:rsidR="00617C44">
        <w:rPr>
          <w:rFonts w:ascii="Times New Roman" w:hAnsi="Times New Roman"/>
          <w:sz w:val="22"/>
          <w:szCs w:val="22"/>
        </w:rPr>
        <w:t xml:space="preserve"> </w:t>
      </w:r>
      <w:r w:rsidR="00617C44" w:rsidRPr="002815D3">
        <w:rPr>
          <w:rFonts w:ascii="Times New Roman" w:hAnsi="Times New Roman"/>
          <w:color w:val="EE0000"/>
          <w:sz w:val="22"/>
          <w:szCs w:val="22"/>
        </w:rPr>
        <w:t xml:space="preserve">hierna is de splitsing </w:t>
      </w:r>
      <w:r w:rsidR="00515E7A" w:rsidRPr="002815D3">
        <w:rPr>
          <w:rFonts w:ascii="Times New Roman" w:hAnsi="Times New Roman"/>
          <w:color w:val="EE0000"/>
          <w:sz w:val="22"/>
          <w:szCs w:val="22"/>
        </w:rPr>
        <w:t xml:space="preserve">                                                                                         </w:t>
      </w:r>
      <w:r w:rsidR="00690761">
        <w:rPr>
          <w:noProof/>
        </w:rPr>
        <w:pict w14:anchorId="690057EB">
          <v:shape id="_x0000_i1026" type="#_x0000_t75" alt="Afbeelding met schets&#10;&#10;Automatisch gegenereerde beschrijving" style="width:24pt;height:22.8pt;visibility:visible;mso-wrap-style:square">
            <v:imagedata r:id="rId10" o:title="Afbeelding met schets&#10;&#10;Automatisch gegenereerde beschrijving"/>
          </v:shape>
        </w:pict>
      </w:r>
      <w:r w:rsidR="00515E7A" w:rsidRPr="002815D3">
        <w:rPr>
          <w:rFonts w:ascii="Times New Roman" w:hAnsi="Times New Roman"/>
          <w:noProof/>
        </w:rPr>
        <w:t>pu</w:t>
      </w:r>
      <w:r w:rsidR="002815D3" w:rsidRPr="002815D3">
        <w:rPr>
          <w:rFonts w:ascii="Times New Roman" w:hAnsi="Times New Roman"/>
          <w:noProof/>
        </w:rPr>
        <w:t>nt 13</w:t>
      </w:r>
      <w:r w:rsidR="002815D3">
        <w:rPr>
          <w:noProof/>
        </w:rPr>
        <w:t xml:space="preserve"> </w:t>
      </w:r>
      <w:r w:rsidR="00617C44" w:rsidRPr="00BB32E9">
        <w:rPr>
          <w:rFonts w:ascii="Times New Roman" w:hAnsi="Times New Roman"/>
          <w:sz w:val="22"/>
          <w:szCs w:val="22"/>
        </w:rPr>
        <w:t>R</w:t>
      </w:r>
      <w:r w:rsidR="0094568E">
        <w:rPr>
          <w:rFonts w:ascii="Times New Roman" w:hAnsi="Times New Roman"/>
          <w:sz w:val="22"/>
          <w:szCs w:val="22"/>
        </w:rPr>
        <w:t>D</w:t>
      </w:r>
      <w:r w:rsidR="00617C44" w:rsidRPr="00BB32E9">
        <w:rPr>
          <w:rFonts w:ascii="Times New Roman" w:hAnsi="Times New Roman"/>
          <w:sz w:val="22"/>
          <w:szCs w:val="22"/>
        </w:rPr>
        <w:t xml:space="preserve"> 1</w:t>
      </w:r>
      <w:r w:rsidR="008C203F">
        <w:rPr>
          <w:rFonts w:ascii="Times New Roman" w:hAnsi="Times New Roman"/>
          <w:sz w:val="22"/>
          <w:szCs w:val="22"/>
        </w:rPr>
        <w:t>5</w:t>
      </w:r>
      <w:r w:rsidR="00617C44" w:rsidRPr="00BB32E9">
        <w:rPr>
          <w:rFonts w:ascii="Times New Roman" w:hAnsi="Times New Roman"/>
          <w:sz w:val="22"/>
          <w:szCs w:val="22"/>
        </w:rPr>
        <w:t xml:space="preserve"> </w:t>
      </w:r>
      <w:r w:rsidR="008C203F">
        <w:rPr>
          <w:rFonts w:ascii="Times New Roman" w:hAnsi="Times New Roman"/>
          <w:sz w:val="22"/>
          <w:szCs w:val="22"/>
        </w:rPr>
        <w:t xml:space="preserve"> </w:t>
      </w:r>
      <w:r w:rsidR="008C203F" w:rsidRPr="00BB32E9">
        <w:rPr>
          <w:rFonts w:ascii="Times New Roman" w:hAnsi="Times New Roman"/>
          <w:sz w:val="22"/>
          <w:szCs w:val="22"/>
        </w:rPr>
        <w:t xml:space="preserve">LA </w:t>
      </w:r>
      <w:r w:rsidR="00B84421">
        <w:rPr>
          <w:rFonts w:ascii="Times New Roman" w:hAnsi="Times New Roman"/>
          <w:sz w:val="22"/>
          <w:szCs w:val="22"/>
        </w:rPr>
        <w:t>5,</w:t>
      </w:r>
      <w:r w:rsidR="008C203F" w:rsidRPr="00BB32E9">
        <w:rPr>
          <w:rFonts w:ascii="Times New Roman" w:hAnsi="Times New Roman"/>
          <w:sz w:val="22"/>
          <w:szCs w:val="22"/>
        </w:rPr>
        <w:t>25 km</w:t>
      </w:r>
    </w:p>
    <w:p w14:paraId="31FF7A75" w14:textId="61A80EDA" w:rsidR="005567D3" w:rsidRDefault="008C203F" w:rsidP="00963112">
      <w:pPr>
        <w:pStyle w:val="Tekstzonderopmaak"/>
        <w:numPr>
          <w:ilvl w:val="0"/>
          <w:numId w:val="25"/>
        </w:numPr>
        <w:rPr>
          <w:rFonts w:ascii="Times New Roman" w:hAnsi="Times New Roman"/>
          <w:sz w:val="22"/>
          <w:szCs w:val="22"/>
        </w:rPr>
      </w:pPr>
      <w:r>
        <w:rPr>
          <w:rFonts w:ascii="Times New Roman" w:hAnsi="Times New Roman"/>
          <w:sz w:val="22"/>
          <w:szCs w:val="22"/>
        </w:rPr>
        <w:t xml:space="preserve">RD </w:t>
      </w:r>
      <w:r w:rsidR="00407425" w:rsidRPr="00F14ACA">
        <w:rPr>
          <w:rFonts w:ascii="Times New Roman" w:hAnsi="Times New Roman"/>
          <w:b/>
          <w:bCs/>
          <w:sz w:val="22"/>
          <w:szCs w:val="22"/>
        </w:rPr>
        <w:t>LOUIS ARMSTRONG</w:t>
      </w:r>
      <w:r w:rsidR="00F14ACA" w:rsidRPr="00F14ACA">
        <w:rPr>
          <w:rFonts w:ascii="Times New Roman" w:hAnsi="Times New Roman"/>
          <w:b/>
          <w:bCs/>
          <w:sz w:val="22"/>
          <w:szCs w:val="22"/>
        </w:rPr>
        <w:t>STRAAT</w:t>
      </w:r>
    </w:p>
    <w:p w14:paraId="6F6D451E" w14:textId="7E97FF68" w:rsidR="00F14ACA" w:rsidRPr="00963112" w:rsidRDefault="00F14ACA" w:rsidP="00963112">
      <w:pPr>
        <w:pStyle w:val="Tekstzonderopmaak"/>
        <w:numPr>
          <w:ilvl w:val="0"/>
          <w:numId w:val="25"/>
        </w:numPr>
        <w:rPr>
          <w:rFonts w:ascii="Times New Roman" w:hAnsi="Times New Roman"/>
          <w:sz w:val="22"/>
          <w:szCs w:val="22"/>
        </w:rPr>
      </w:pPr>
      <w:r>
        <w:rPr>
          <w:rFonts w:ascii="Times New Roman" w:hAnsi="Times New Roman"/>
          <w:sz w:val="22"/>
          <w:szCs w:val="22"/>
        </w:rPr>
        <w:t xml:space="preserve">LA </w:t>
      </w:r>
      <w:r w:rsidRPr="00F14ACA">
        <w:rPr>
          <w:rFonts w:ascii="Times New Roman" w:hAnsi="Times New Roman"/>
          <w:b/>
          <w:bCs/>
          <w:sz w:val="22"/>
          <w:szCs w:val="22"/>
        </w:rPr>
        <w:t>COUNT BASIESTRAAT</w:t>
      </w:r>
    </w:p>
    <w:p w14:paraId="1988C86C" w14:textId="38857F90" w:rsidR="00616FE9" w:rsidRPr="00BB32E9" w:rsidRDefault="007D3B1E" w:rsidP="00B26816">
      <w:pPr>
        <w:numPr>
          <w:ilvl w:val="0"/>
          <w:numId w:val="25"/>
        </w:numPr>
        <w:ind w:right="-468"/>
        <w:rPr>
          <w:sz w:val="22"/>
          <w:szCs w:val="22"/>
        </w:rPr>
      </w:pPr>
      <w:r w:rsidRPr="00BB32E9">
        <w:rPr>
          <w:sz w:val="22"/>
          <w:szCs w:val="22"/>
        </w:rPr>
        <w:t xml:space="preserve">RA </w:t>
      </w:r>
      <w:bookmarkStart w:id="0" w:name="_Hlk121323576"/>
      <w:r w:rsidRPr="00BB32E9">
        <w:rPr>
          <w:b/>
          <w:bCs/>
          <w:sz w:val="22"/>
          <w:szCs w:val="22"/>
        </w:rPr>
        <w:t>GEORGE GERSHWINSTRAAT</w:t>
      </w:r>
      <w:r w:rsidRPr="00BB32E9">
        <w:rPr>
          <w:sz w:val="22"/>
          <w:szCs w:val="22"/>
        </w:rPr>
        <w:t xml:space="preserve"> </w:t>
      </w:r>
      <w:bookmarkEnd w:id="0"/>
      <w:r w:rsidRPr="00BB32E9">
        <w:rPr>
          <w:sz w:val="22"/>
          <w:szCs w:val="22"/>
        </w:rPr>
        <w:t xml:space="preserve">tot </w:t>
      </w:r>
      <w:r w:rsidRPr="009E2328">
        <w:rPr>
          <w:color w:val="EE0000"/>
          <w:sz w:val="22"/>
          <w:szCs w:val="22"/>
        </w:rPr>
        <w:t>EVEAN GUISVELD</w:t>
      </w:r>
      <w:r w:rsidR="003A7837">
        <w:rPr>
          <w:color w:val="EE0000"/>
          <w:sz w:val="22"/>
          <w:szCs w:val="22"/>
        </w:rPr>
        <w:t xml:space="preserve"> </w:t>
      </w:r>
      <w:r w:rsidR="00690761">
        <w:rPr>
          <w:noProof/>
          <w:szCs w:val="22"/>
        </w:rPr>
        <w:pict w14:anchorId="6E519D77">
          <v:shape id="Afbeelding 1" o:spid="_x0000_i1027" type="#_x0000_t75" alt="Afbeelding met schets, tekening, illustratie&#10;&#10;Automatisch gegenereerde beschrijving" style="width:18.6pt;height:20.4pt;visibility:visible;mso-wrap-style:square">
            <v:imagedata r:id="rId11" o:title="Afbeelding met schets, tekening, illustratie&#10;&#10;Automatisch gegenereerde beschrijving"/>
          </v:shape>
        </w:pict>
      </w:r>
      <w:r w:rsidRPr="00BB32E9">
        <w:rPr>
          <w:sz w:val="22"/>
          <w:szCs w:val="22"/>
        </w:rPr>
        <w:t xml:space="preserve"> hier is een eventuele rustgelegenhei</w:t>
      </w:r>
      <w:r w:rsidR="0020034B" w:rsidRPr="00BB32E9">
        <w:rPr>
          <w:sz w:val="22"/>
          <w:szCs w:val="22"/>
        </w:rPr>
        <w:t xml:space="preserve">d  Afgelegde afstand </w:t>
      </w:r>
      <w:r w:rsidR="00727461">
        <w:rPr>
          <w:sz w:val="22"/>
          <w:szCs w:val="22"/>
        </w:rPr>
        <w:t>2,3</w:t>
      </w:r>
      <w:r w:rsidR="00F378C7" w:rsidRPr="00BB32E9">
        <w:rPr>
          <w:sz w:val="22"/>
          <w:szCs w:val="22"/>
        </w:rPr>
        <w:t xml:space="preserve"> km</w:t>
      </w:r>
      <w:r w:rsidR="00276030" w:rsidRPr="00BB32E9">
        <w:rPr>
          <w:sz w:val="22"/>
          <w:szCs w:val="22"/>
        </w:rPr>
        <w:t xml:space="preserve"> hier is de samenkomst met de </w:t>
      </w:r>
      <w:r w:rsidR="00F14ACA">
        <w:rPr>
          <w:sz w:val="22"/>
          <w:szCs w:val="22"/>
        </w:rPr>
        <w:t>2</w:t>
      </w:r>
      <w:r w:rsidR="00AA3C07" w:rsidRPr="00BB32E9">
        <w:rPr>
          <w:sz w:val="22"/>
          <w:szCs w:val="22"/>
        </w:rPr>
        <w:t>5 km</w:t>
      </w:r>
    </w:p>
    <w:p w14:paraId="4B2D5AF9" w14:textId="7DFA7890" w:rsidR="007D3B1E" w:rsidRPr="00E22AE2" w:rsidRDefault="00DC5765" w:rsidP="00F048DD">
      <w:pPr>
        <w:numPr>
          <w:ilvl w:val="0"/>
          <w:numId w:val="36"/>
        </w:numPr>
        <w:ind w:right="-468"/>
        <w:rPr>
          <w:color w:val="FF0000"/>
          <w:sz w:val="22"/>
          <w:szCs w:val="22"/>
        </w:rPr>
      </w:pPr>
      <w:r w:rsidRPr="00727461">
        <w:rPr>
          <w:sz w:val="22"/>
          <w:szCs w:val="22"/>
        </w:rPr>
        <w:t xml:space="preserve">RA na de rust </w:t>
      </w:r>
      <w:r w:rsidR="007D1F10" w:rsidRPr="00727461">
        <w:rPr>
          <w:sz w:val="22"/>
          <w:szCs w:val="22"/>
        </w:rPr>
        <w:t xml:space="preserve"> </w:t>
      </w:r>
      <w:r w:rsidR="00727461" w:rsidRPr="00727461">
        <w:rPr>
          <w:b/>
          <w:bCs/>
          <w:sz w:val="22"/>
          <w:szCs w:val="22"/>
        </w:rPr>
        <w:t>GEORGE</w:t>
      </w:r>
      <w:r w:rsidR="00727461" w:rsidRPr="00BB32E9">
        <w:rPr>
          <w:b/>
          <w:bCs/>
          <w:sz w:val="22"/>
          <w:szCs w:val="22"/>
        </w:rPr>
        <w:t xml:space="preserve"> GERSHWINSTRAAT</w:t>
      </w:r>
      <w:r w:rsidR="00727461" w:rsidRPr="00BB32E9">
        <w:rPr>
          <w:sz w:val="22"/>
          <w:szCs w:val="22"/>
        </w:rPr>
        <w:t xml:space="preserve"> </w:t>
      </w:r>
      <w:r w:rsidR="00727461" w:rsidRPr="00727461">
        <w:rPr>
          <w:sz w:val="22"/>
          <w:szCs w:val="22"/>
        </w:rPr>
        <w:t xml:space="preserve">vervolgen </w:t>
      </w:r>
      <w:r w:rsidR="007D1F10" w:rsidRPr="00727461">
        <w:rPr>
          <w:sz w:val="22"/>
          <w:szCs w:val="22"/>
        </w:rPr>
        <w:t>tot de brug</w:t>
      </w:r>
    </w:p>
    <w:p w14:paraId="7531F8CE" w14:textId="751F17B2" w:rsidR="007D1F10" w:rsidRPr="00BB32E9" w:rsidRDefault="007D1F10" w:rsidP="00F048DD">
      <w:pPr>
        <w:numPr>
          <w:ilvl w:val="0"/>
          <w:numId w:val="36"/>
        </w:numPr>
        <w:ind w:right="-468"/>
        <w:rPr>
          <w:sz w:val="22"/>
          <w:szCs w:val="22"/>
        </w:rPr>
      </w:pPr>
      <w:r w:rsidRPr="00BB32E9">
        <w:rPr>
          <w:sz w:val="22"/>
          <w:szCs w:val="22"/>
        </w:rPr>
        <w:t xml:space="preserve">RA voor de brug </w:t>
      </w:r>
      <w:r w:rsidR="00276030" w:rsidRPr="00BB32E9">
        <w:rPr>
          <w:b/>
          <w:bCs/>
          <w:sz w:val="22"/>
          <w:szCs w:val="22"/>
        </w:rPr>
        <w:t>DIZZY GILLESPIESTRAAT</w:t>
      </w:r>
    </w:p>
    <w:p w14:paraId="5F966885" w14:textId="4E65D865" w:rsidR="00504DCF" w:rsidRPr="00BB32E9" w:rsidRDefault="00504DCF" w:rsidP="00F048DD">
      <w:pPr>
        <w:numPr>
          <w:ilvl w:val="0"/>
          <w:numId w:val="36"/>
        </w:numPr>
        <w:ind w:right="-468"/>
        <w:rPr>
          <w:sz w:val="22"/>
          <w:szCs w:val="22"/>
        </w:rPr>
      </w:pPr>
      <w:r w:rsidRPr="00BB32E9">
        <w:rPr>
          <w:sz w:val="22"/>
          <w:szCs w:val="22"/>
        </w:rPr>
        <w:t xml:space="preserve">LA brug over </w:t>
      </w:r>
      <w:r w:rsidRPr="00BB32E9">
        <w:rPr>
          <w:b/>
          <w:bCs/>
          <w:sz w:val="22"/>
          <w:szCs w:val="22"/>
        </w:rPr>
        <w:t>CLAUDE DEBUSSYSTRAAT</w:t>
      </w:r>
      <w:r w:rsidR="00CC65C1" w:rsidRPr="00BB32E9">
        <w:rPr>
          <w:sz w:val="22"/>
          <w:szCs w:val="22"/>
        </w:rPr>
        <w:t xml:space="preserve"> tot </w:t>
      </w:r>
      <w:r w:rsidR="00704457" w:rsidRPr="00BB32E9">
        <w:rPr>
          <w:sz w:val="22"/>
          <w:szCs w:val="22"/>
        </w:rPr>
        <w:t>water</w:t>
      </w:r>
    </w:p>
    <w:p w14:paraId="053033E8" w14:textId="6172F851" w:rsidR="00704457" w:rsidRPr="00BB32E9" w:rsidRDefault="00704457" w:rsidP="00F048DD">
      <w:pPr>
        <w:numPr>
          <w:ilvl w:val="0"/>
          <w:numId w:val="36"/>
        </w:numPr>
        <w:ind w:right="-468"/>
        <w:rPr>
          <w:sz w:val="22"/>
          <w:szCs w:val="22"/>
        </w:rPr>
      </w:pPr>
      <w:r w:rsidRPr="00BB32E9">
        <w:rPr>
          <w:sz w:val="22"/>
          <w:szCs w:val="22"/>
        </w:rPr>
        <w:t xml:space="preserve">RD fietsbrug over </w:t>
      </w:r>
      <w:r w:rsidR="005655CD" w:rsidRPr="00BB32E9">
        <w:rPr>
          <w:sz w:val="22"/>
          <w:szCs w:val="22"/>
        </w:rPr>
        <w:t xml:space="preserve">en RD </w:t>
      </w:r>
      <w:r w:rsidR="005655CD" w:rsidRPr="00BB32E9">
        <w:rPr>
          <w:b/>
          <w:bCs/>
          <w:sz w:val="22"/>
          <w:szCs w:val="22"/>
        </w:rPr>
        <w:t>MAURICE RAVELSTRAAT</w:t>
      </w:r>
    </w:p>
    <w:p w14:paraId="18266012" w14:textId="31346701" w:rsidR="005655CD" w:rsidRPr="00BB32E9" w:rsidRDefault="00D0050C" w:rsidP="00F048DD">
      <w:pPr>
        <w:numPr>
          <w:ilvl w:val="0"/>
          <w:numId w:val="36"/>
        </w:numPr>
        <w:ind w:right="-468"/>
        <w:rPr>
          <w:sz w:val="22"/>
          <w:szCs w:val="22"/>
        </w:rPr>
      </w:pPr>
      <w:r w:rsidRPr="00BB32E9">
        <w:rPr>
          <w:sz w:val="22"/>
          <w:szCs w:val="22"/>
        </w:rPr>
        <w:t xml:space="preserve">RA </w:t>
      </w:r>
      <w:r w:rsidRPr="00BB32E9">
        <w:rPr>
          <w:b/>
          <w:bCs/>
          <w:sz w:val="22"/>
          <w:szCs w:val="22"/>
        </w:rPr>
        <w:t>IGOR STRAWINSKYSTRAAT</w:t>
      </w:r>
      <w:r w:rsidR="00EA3F7F" w:rsidRPr="00BB32E9">
        <w:rPr>
          <w:sz w:val="22"/>
          <w:szCs w:val="22"/>
        </w:rPr>
        <w:t xml:space="preserve"> tot huisn</w:t>
      </w:r>
      <w:r w:rsidR="003D3F5A" w:rsidRPr="00BB32E9">
        <w:rPr>
          <w:sz w:val="22"/>
          <w:szCs w:val="22"/>
        </w:rPr>
        <w:t>ummer 57</w:t>
      </w:r>
    </w:p>
    <w:p w14:paraId="06488F39" w14:textId="5B2E6E9E" w:rsidR="003D3F5A" w:rsidRPr="00BB32E9" w:rsidRDefault="003D3F5A" w:rsidP="00F048DD">
      <w:pPr>
        <w:numPr>
          <w:ilvl w:val="0"/>
          <w:numId w:val="36"/>
        </w:numPr>
        <w:ind w:right="-468"/>
        <w:rPr>
          <w:sz w:val="22"/>
          <w:szCs w:val="22"/>
        </w:rPr>
      </w:pPr>
      <w:r w:rsidRPr="00BB32E9">
        <w:rPr>
          <w:sz w:val="22"/>
          <w:szCs w:val="22"/>
        </w:rPr>
        <w:t xml:space="preserve">RD natuurpad </w:t>
      </w:r>
      <w:r w:rsidR="005C136F" w:rsidRPr="00BB32E9">
        <w:rPr>
          <w:b/>
          <w:bCs/>
          <w:sz w:val="22"/>
          <w:szCs w:val="22"/>
        </w:rPr>
        <w:t>FRANS</w:t>
      </w:r>
      <w:r w:rsidR="00285677">
        <w:rPr>
          <w:b/>
          <w:bCs/>
          <w:sz w:val="22"/>
          <w:szCs w:val="22"/>
        </w:rPr>
        <w:t xml:space="preserve"> </w:t>
      </w:r>
      <w:r w:rsidR="005C136F" w:rsidRPr="00BB32E9">
        <w:rPr>
          <w:b/>
          <w:bCs/>
          <w:sz w:val="22"/>
          <w:szCs w:val="22"/>
        </w:rPr>
        <w:t>MARSPAD</w:t>
      </w:r>
      <w:r w:rsidR="005C136F" w:rsidRPr="00BB32E9">
        <w:rPr>
          <w:sz w:val="22"/>
          <w:szCs w:val="22"/>
        </w:rPr>
        <w:t xml:space="preserve"> OP via het bruggetje het pad is ca 2</w:t>
      </w:r>
      <w:r w:rsidR="00456FC7" w:rsidRPr="00BB32E9">
        <w:rPr>
          <w:sz w:val="22"/>
          <w:szCs w:val="22"/>
        </w:rPr>
        <w:t>,5</w:t>
      </w:r>
      <w:r w:rsidR="005C136F" w:rsidRPr="00BB32E9">
        <w:rPr>
          <w:sz w:val="22"/>
          <w:szCs w:val="22"/>
        </w:rPr>
        <w:t xml:space="preserve"> km lang </w:t>
      </w:r>
    </w:p>
    <w:p w14:paraId="54FCC19E" w14:textId="4A3DB36A" w:rsidR="00456FC7" w:rsidRPr="00BB32E9" w:rsidRDefault="001E459C" w:rsidP="00F048DD">
      <w:pPr>
        <w:numPr>
          <w:ilvl w:val="0"/>
          <w:numId w:val="36"/>
        </w:numPr>
        <w:ind w:right="-468"/>
        <w:rPr>
          <w:sz w:val="22"/>
          <w:szCs w:val="22"/>
        </w:rPr>
      </w:pPr>
      <w:r w:rsidRPr="00BB32E9">
        <w:rPr>
          <w:sz w:val="22"/>
          <w:szCs w:val="22"/>
        </w:rPr>
        <w:t>RD einde pad weg langs het spoor tot ingang station</w:t>
      </w:r>
    </w:p>
    <w:p w14:paraId="6341B6FD" w14:textId="62D98A23" w:rsidR="00B41A06" w:rsidRPr="00BB32E9" w:rsidRDefault="00B41A06" w:rsidP="00F048DD">
      <w:pPr>
        <w:numPr>
          <w:ilvl w:val="0"/>
          <w:numId w:val="36"/>
        </w:numPr>
        <w:ind w:right="-468"/>
        <w:rPr>
          <w:sz w:val="22"/>
          <w:szCs w:val="22"/>
        </w:rPr>
      </w:pPr>
      <w:r w:rsidRPr="00BB32E9">
        <w:rPr>
          <w:sz w:val="22"/>
          <w:szCs w:val="22"/>
        </w:rPr>
        <w:t>RA via de trap en tunneltje naar de andere zijde van het station</w:t>
      </w:r>
    </w:p>
    <w:p w14:paraId="14418953" w14:textId="27A32F71" w:rsidR="00364996" w:rsidRPr="00BB32E9" w:rsidRDefault="00364996" w:rsidP="00F048DD">
      <w:pPr>
        <w:numPr>
          <w:ilvl w:val="0"/>
          <w:numId w:val="36"/>
        </w:numPr>
        <w:ind w:right="-468"/>
        <w:rPr>
          <w:sz w:val="22"/>
          <w:szCs w:val="22"/>
        </w:rPr>
      </w:pPr>
      <w:r w:rsidRPr="00BB32E9">
        <w:rPr>
          <w:sz w:val="22"/>
          <w:szCs w:val="22"/>
        </w:rPr>
        <w:t xml:space="preserve">RD via de VKL de </w:t>
      </w:r>
      <w:r w:rsidRPr="00BB32E9">
        <w:rPr>
          <w:b/>
          <w:bCs/>
          <w:sz w:val="22"/>
          <w:szCs w:val="22"/>
        </w:rPr>
        <w:t xml:space="preserve">PROVINCIALEWEG </w:t>
      </w:r>
      <w:r w:rsidRPr="00BB32E9">
        <w:rPr>
          <w:sz w:val="22"/>
          <w:szCs w:val="22"/>
        </w:rPr>
        <w:t>oversteken</w:t>
      </w:r>
      <w:r w:rsidR="003574E0">
        <w:rPr>
          <w:sz w:val="22"/>
          <w:szCs w:val="22"/>
        </w:rPr>
        <w:t xml:space="preserve"> </w:t>
      </w:r>
    </w:p>
    <w:p w14:paraId="4087D9BD" w14:textId="6444F3EE" w:rsidR="00364996" w:rsidRPr="00BB32E9" w:rsidRDefault="00364996" w:rsidP="00F048DD">
      <w:pPr>
        <w:numPr>
          <w:ilvl w:val="0"/>
          <w:numId w:val="36"/>
        </w:numPr>
        <w:ind w:right="-468"/>
        <w:rPr>
          <w:sz w:val="22"/>
          <w:szCs w:val="22"/>
        </w:rPr>
      </w:pPr>
      <w:r w:rsidRPr="00BB32E9">
        <w:rPr>
          <w:sz w:val="22"/>
          <w:szCs w:val="22"/>
        </w:rPr>
        <w:t xml:space="preserve">LA </w:t>
      </w:r>
      <w:r w:rsidR="005C20C0" w:rsidRPr="00BB32E9">
        <w:rPr>
          <w:sz w:val="22"/>
          <w:szCs w:val="22"/>
        </w:rPr>
        <w:t xml:space="preserve">via de VKL de </w:t>
      </w:r>
      <w:r w:rsidR="005C20C0" w:rsidRPr="00BB32E9">
        <w:rPr>
          <w:b/>
          <w:bCs/>
          <w:sz w:val="22"/>
          <w:szCs w:val="22"/>
        </w:rPr>
        <w:t xml:space="preserve">STATIONSTRAAT </w:t>
      </w:r>
      <w:r w:rsidR="005C20C0" w:rsidRPr="00BB32E9">
        <w:rPr>
          <w:sz w:val="22"/>
          <w:szCs w:val="22"/>
        </w:rPr>
        <w:t>oversteken</w:t>
      </w:r>
    </w:p>
    <w:p w14:paraId="21C54D83" w14:textId="48683FAE" w:rsidR="005C20C0" w:rsidRPr="00BB32E9" w:rsidRDefault="005C20C0" w:rsidP="00F048DD">
      <w:pPr>
        <w:numPr>
          <w:ilvl w:val="0"/>
          <w:numId w:val="36"/>
        </w:numPr>
        <w:ind w:right="-468"/>
        <w:rPr>
          <w:sz w:val="22"/>
          <w:szCs w:val="22"/>
        </w:rPr>
      </w:pPr>
      <w:r w:rsidRPr="00BB32E9">
        <w:rPr>
          <w:sz w:val="22"/>
          <w:szCs w:val="22"/>
        </w:rPr>
        <w:t xml:space="preserve">RD </w:t>
      </w:r>
      <w:r w:rsidR="009D3844" w:rsidRPr="00BB32E9">
        <w:rPr>
          <w:sz w:val="22"/>
          <w:szCs w:val="22"/>
        </w:rPr>
        <w:t>na d</w:t>
      </w:r>
      <w:r w:rsidR="008B3B0E" w:rsidRPr="00BB32E9">
        <w:rPr>
          <w:sz w:val="22"/>
          <w:szCs w:val="22"/>
        </w:rPr>
        <w:t xml:space="preserve">e oversteek voetpad langs de </w:t>
      </w:r>
      <w:r w:rsidR="008B3B0E" w:rsidRPr="00BB32E9">
        <w:rPr>
          <w:b/>
          <w:bCs/>
          <w:sz w:val="22"/>
          <w:szCs w:val="22"/>
        </w:rPr>
        <w:t>PROVINCIALEWEG</w:t>
      </w:r>
      <w:r w:rsidR="008B3B0E" w:rsidRPr="00BB32E9">
        <w:rPr>
          <w:sz w:val="22"/>
          <w:szCs w:val="22"/>
        </w:rPr>
        <w:t xml:space="preserve"> </w:t>
      </w:r>
      <w:r w:rsidR="0072613C" w:rsidRPr="00BB32E9">
        <w:rPr>
          <w:sz w:val="22"/>
          <w:szCs w:val="22"/>
        </w:rPr>
        <w:t>tot net na de brug verderop</w:t>
      </w:r>
    </w:p>
    <w:p w14:paraId="0E39715E" w14:textId="60C6756A" w:rsidR="0072613C" w:rsidRPr="00BB32E9" w:rsidRDefault="0072613C" w:rsidP="00F048DD">
      <w:pPr>
        <w:numPr>
          <w:ilvl w:val="0"/>
          <w:numId w:val="36"/>
        </w:numPr>
        <w:ind w:right="-468"/>
        <w:rPr>
          <w:sz w:val="22"/>
          <w:szCs w:val="22"/>
        </w:rPr>
      </w:pPr>
      <w:r w:rsidRPr="00BB32E9">
        <w:rPr>
          <w:sz w:val="22"/>
          <w:szCs w:val="22"/>
        </w:rPr>
        <w:t xml:space="preserve">RA na de brug trapje af </w:t>
      </w:r>
      <w:r w:rsidR="00F93247" w:rsidRPr="00BB32E9">
        <w:rPr>
          <w:sz w:val="22"/>
          <w:szCs w:val="22"/>
        </w:rPr>
        <w:t xml:space="preserve"> </w:t>
      </w:r>
      <w:r w:rsidR="00F93247" w:rsidRPr="00BB32E9">
        <w:rPr>
          <w:b/>
          <w:bCs/>
          <w:sz w:val="22"/>
          <w:szCs w:val="22"/>
        </w:rPr>
        <w:t>NACHTEGAALKADE</w:t>
      </w:r>
      <w:r w:rsidR="00F93247" w:rsidRPr="00BB32E9">
        <w:rPr>
          <w:sz w:val="22"/>
          <w:szCs w:val="22"/>
        </w:rPr>
        <w:t xml:space="preserve"> maakt bocht naar links</w:t>
      </w:r>
    </w:p>
    <w:p w14:paraId="04BD9470" w14:textId="578E24FE" w:rsidR="00F93247" w:rsidRPr="00BB32E9" w:rsidRDefault="00F93247" w:rsidP="00F048DD">
      <w:pPr>
        <w:numPr>
          <w:ilvl w:val="0"/>
          <w:numId w:val="36"/>
        </w:numPr>
        <w:ind w:right="-468"/>
        <w:rPr>
          <w:sz w:val="22"/>
          <w:szCs w:val="22"/>
        </w:rPr>
      </w:pPr>
      <w:r w:rsidRPr="00BB32E9">
        <w:rPr>
          <w:sz w:val="22"/>
          <w:szCs w:val="22"/>
        </w:rPr>
        <w:t>RA ophaalbruggetje over</w:t>
      </w:r>
    </w:p>
    <w:p w14:paraId="4D666777" w14:textId="15E7123D" w:rsidR="00193C2B" w:rsidRPr="00BB32E9" w:rsidRDefault="00193C2B" w:rsidP="00F048DD">
      <w:pPr>
        <w:numPr>
          <w:ilvl w:val="0"/>
          <w:numId w:val="36"/>
        </w:numPr>
        <w:ind w:right="-468"/>
        <w:rPr>
          <w:sz w:val="22"/>
          <w:szCs w:val="22"/>
        </w:rPr>
      </w:pPr>
      <w:r w:rsidRPr="00BB32E9">
        <w:rPr>
          <w:sz w:val="22"/>
          <w:szCs w:val="22"/>
        </w:rPr>
        <w:t xml:space="preserve">LA na de ophaalbrug </w:t>
      </w:r>
      <w:r w:rsidRPr="00BB32E9">
        <w:rPr>
          <w:b/>
          <w:bCs/>
          <w:sz w:val="22"/>
          <w:szCs w:val="22"/>
        </w:rPr>
        <w:t>SLUISPAD</w:t>
      </w:r>
      <w:r w:rsidR="004B49EC" w:rsidRPr="00BB32E9">
        <w:rPr>
          <w:b/>
          <w:bCs/>
          <w:sz w:val="22"/>
          <w:szCs w:val="22"/>
        </w:rPr>
        <w:t xml:space="preserve"> </w:t>
      </w:r>
      <w:r w:rsidR="00D856BC" w:rsidRPr="00BB32E9">
        <w:rPr>
          <w:sz w:val="22"/>
          <w:szCs w:val="22"/>
        </w:rPr>
        <w:t>door tot einde na huisnummer 60</w:t>
      </w:r>
    </w:p>
    <w:p w14:paraId="68AD3F37" w14:textId="30D21D93" w:rsidR="00264853" w:rsidRPr="00BB32E9" w:rsidRDefault="00264853" w:rsidP="00F048DD">
      <w:pPr>
        <w:numPr>
          <w:ilvl w:val="0"/>
          <w:numId w:val="36"/>
        </w:numPr>
        <w:ind w:right="-468"/>
        <w:rPr>
          <w:sz w:val="22"/>
          <w:szCs w:val="22"/>
        </w:rPr>
      </w:pPr>
      <w:r w:rsidRPr="00BB32E9">
        <w:rPr>
          <w:sz w:val="22"/>
          <w:szCs w:val="22"/>
        </w:rPr>
        <w:t xml:space="preserve">RA </w:t>
      </w:r>
      <w:r w:rsidR="008C137C" w:rsidRPr="00BB32E9">
        <w:rPr>
          <w:b/>
          <w:bCs/>
          <w:sz w:val="22"/>
          <w:szCs w:val="22"/>
        </w:rPr>
        <w:t>LINDE</w:t>
      </w:r>
      <w:r w:rsidR="00FD5944" w:rsidRPr="00BB32E9">
        <w:rPr>
          <w:b/>
          <w:bCs/>
          <w:sz w:val="22"/>
          <w:szCs w:val="22"/>
        </w:rPr>
        <w:t>N</w:t>
      </w:r>
      <w:r w:rsidR="008C137C" w:rsidRPr="00BB32E9">
        <w:rPr>
          <w:b/>
          <w:bCs/>
          <w:sz w:val="22"/>
          <w:szCs w:val="22"/>
        </w:rPr>
        <w:t xml:space="preserve">LAAN </w:t>
      </w:r>
      <w:r w:rsidR="008C137C" w:rsidRPr="00BB32E9">
        <w:rPr>
          <w:sz w:val="22"/>
          <w:szCs w:val="22"/>
        </w:rPr>
        <w:t xml:space="preserve">maakt verderop flauwe bocht naar links </w:t>
      </w:r>
      <w:r w:rsidR="00FD5944" w:rsidRPr="00BB32E9">
        <w:rPr>
          <w:sz w:val="22"/>
          <w:szCs w:val="22"/>
        </w:rPr>
        <w:t>daarna rechts en brug over</w:t>
      </w:r>
    </w:p>
    <w:p w14:paraId="454957A9" w14:textId="0553C067" w:rsidR="00FD5944" w:rsidRPr="00BB32E9" w:rsidRDefault="00FD5944" w:rsidP="00F048DD">
      <w:pPr>
        <w:numPr>
          <w:ilvl w:val="0"/>
          <w:numId w:val="36"/>
        </w:numPr>
        <w:ind w:right="-468"/>
        <w:rPr>
          <w:sz w:val="22"/>
          <w:szCs w:val="22"/>
        </w:rPr>
      </w:pPr>
      <w:r w:rsidRPr="00BB32E9">
        <w:rPr>
          <w:sz w:val="22"/>
          <w:szCs w:val="22"/>
        </w:rPr>
        <w:t xml:space="preserve">LA na de brug </w:t>
      </w:r>
      <w:r w:rsidR="00AB2DCD" w:rsidRPr="00BB32E9">
        <w:rPr>
          <w:sz w:val="22"/>
          <w:szCs w:val="22"/>
        </w:rPr>
        <w:t>HOUTKADE maakt bocht naar rechts</w:t>
      </w:r>
    </w:p>
    <w:p w14:paraId="6599157D" w14:textId="6AFA17D0" w:rsidR="00AB2DCD" w:rsidRPr="00BB32E9" w:rsidRDefault="00AB2DCD" w:rsidP="00F048DD">
      <w:pPr>
        <w:numPr>
          <w:ilvl w:val="0"/>
          <w:numId w:val="36"/>
        </w:numPr>
        <w:ind w:right="-468"/>
        <w:rPr>
          <w:sz w:val="22"/>
          <w:szCs w:val="22"/>
        </w:rPr>
      </w:pPr>
      <w:r w:rsidRPr="00BB32E9">
        <w:rPr>
          <w:sz w:val="22"/>
          <w:szCs w:val="22"/>
        </w:rPr>
        <w:t>LA ophaalbrug over</w:t>
      </w:r>
      <w:r w:rsidR="0066378F" w:rsidRPr="00BB32E9">
        <w:rPr>
          <w:sz w:val="22"/>
          <w:szCs w:val="22"/>
        </w:rPr>
        <w:t xml:space="preserve"> </w:t>
      </w:r>
      <w:r w:rsidR="0066378F" w:rsidRPr="00BB32E9">
        <w:rPr>
          <w:b/>
          <w:bCs/>
          <w:sz w:val="22"/>
          <w:szCs w:val="22"/>
        </w:rPr>
        <w:t>KROMMENIE</w:t>
      </w:r>
      <w:r w:rsidR="0057623E" w:rsidRPr="00BB32E9">
        <w:rPr>
          <w:b/>
          <w:bCs/>
          <w:sz w:val="22"/>
          <w:szCs w:val="22"/>
        </w:rPr>
        <w:t>E</w:t>
      </w:r>
      <w:r w:rsidR="0066378F" w:rsidRPr="00BB32E9">
        <w:rPr>
          <w:b/>
          <w:bCs/>
          <w:sz w:val="22"/>
          <w:szCs w:val="22"/>
        </w:rPr>
        <w:t>RWEG</w:t>
      </w:r>
    </w:p>
    <w:p w14:paraId="7F19372D" w14:textId="0A3B0EC1" w:rsidR="0066378F" w:rsidRPr="00BB32E9" w:rsidRDefault="00F63857" w:rsidP="00F048DD">
      <w:pPr>
        <w:numPr>
          <w:ilvl w:val="0"/>
          <w:numId w:val="36"/>
        </w:numPr>
        <w:ind w:right="-468"/>
        <w:rPr>
          <w:sz w:val="22"/>
          <w:szCs w:val="22"/>
        </w:rPr>
      </w:pPr>
      <w:r w:rsidRPr="00BB32E9">
        <w:rPr>
          <w:sz w:val="22"/>
          <w:szCs w:val="22"/>
        </w:rPr>
        <w:t>RA 1</w:t>
      </w:r>
      <w:r w:rsidRPr="00BB32E9">
        <w:rPr>
          <w:sz w:val="22"/>
          <w:szCs w:val="22"/>
          <w:vertAlign w:val="superscript"/>
        </w:rPr>
        <w:t>e</w:t>
      </w:r>
      <w:r w:rsidRPr="00BB32E9">
        <w:rPr>
          <w:sz w:val="22"/>
          <w:szCs w:val="22"/>
        </w:rPr>
        <w:t xml:space="preserve"> weg </w:t>
      </w:r>
      <w:r w:rsidRPr="00BB32E9">
        <w:rPr>
          <w:b/>
          <w:bCs/>
          <w:sz w:val="22"/>
          <w:szCs w:val="22"/>
        </w:rPr>
        <w:t>KERKSTRAAT</w:t>
      </w:r>
      <w:r w:rsidRPr="00BB32E9">
        <w:rPr>
          <w:sz w:val="22"/>
          <w:szCs w:val="22"/>
        </w:rPr>
        <w:t xml:space="preserve"> en direct</w:t>
      </w:r>
    </w:p>
    <w:p w14:paraId="3D16F66E" w14:textId="334569FF" w:rsidR="00F63857" w:rsidRPr="00BB32E9" w:rsidRDefault="00F63857" w:rsidP="00F048DD">
      <w:pPr>
        <w:numPr>
          <w:ilvl w:val="0"/>
          <w:numId w:val="36"/>
        </w:numPr>
        <w:ind w:right="-468"/>
        <w:rPr>
          <w:sz w:val="22"/>
          <w:szCs w:val="22"/>
        </w:rPr>
      </w:pPr>
      <w:r w:rsidRPr="00BB32E9">
        <w:rPr>
          <w:sz w:val="22"/>
          <w:szCs w:val="22"/>
        </w:rPr>
        <w:lastRenderedPageBreak/>
        <w:t xml:space="preserve">RA </w:t>
      </w:r>
      <w:r w:rsidRPr="00BB32E9">
        <w:rPr>
          <w:b/>
          <w:bCs/>
          <w:sz w:val="22"/>
          <w:szCs w:val="22"/>
        </w:rPr>
        <w:t xml:space="preserve">KERKSTRAAT </w:t>
      </w:r>
      <w:r w:rsidRPr="00BB32E9">
        <w:rPr>
          <w:sz w:val="22"/>
          <w:szCs w:val="22"/>
        </w:rPr>
        <w:t>oversteke</w:t>
      </w:r>
      <w:r w:rsidR="005B5DB9" w:rsidRPr="00BB32E9">
        <w:rPr>
          <w:sz w:val="22"/>
          <w:szCs w:val="22"/>
        </w:rPr>
        <w:t>n</w:t>
      </w:r>
    </w:p>
    <w:p w14:paraId="67BFDE9C" w14:textId="59E7DFE0" w:rsidR="005B5DB9" w:rsidRPr="00BB32E9" w:rsidRDefault="005B5DB9" w:rsidP="00F048DD">
      <w:pPr>
        <w:numPr>
          <w:ilvl w:val="0"/>
          <w:numId w:val="36"/>
        </w:numPr>
        <w:ind w:right="-468"/>
        <w:rPr>
          <w:sz w:val="22"/>
          <w:szCs w:val="22"/>
        </w:rPr>
      </w:pPr>
      <w:r w:rsidRPr="00BB32E9">
        <w:rPr>
          <w:sz w:val="22"/>
          <w:szCs w:val="22"/>
        </w:rPr>
        <w:t>LA na de oversteek en direct</w:t>
      </w:r>
    </w:p>
    <w:p w14:paraId="05D5AD8C" w14:textId="0E6879B4" w:rsidR="005B5DB9" w:rsidRPr="00BB32E9" w:rsidRDefault="005B5DB9" w:rsidP="00F048DD">
      <w:pPr>
        <w:numPr>
          <w:ilvl w:val="0"/>
          <w:numId w:val="36"/>
        </w:numPr>
        <w:ind w:right="-468"/>
        <w:rPr>
          <w:sz w:val="22"/>
          <w:szCs w:val="22"/>
        </w:rPr>
      </w:pPr>
      <w:r w:rsidRPr="00BB32E9">
        <w:rPr>
          <w:sz w:val="22"/>
          <w:szCs w:val="22"/>
        </w:rPr>
        <w:t>RA</w:t>
      </w:r>
      <w:r w:rsidR="007B705D" w:rsidRPr="00BB32E9">
        <w:rPr>
          <w:sz w:val="22"/>
          <w:szCs w:val="22"/>
        </w:rPr>
        <w:t xml:space="preserve"> </w:t>
      </w:r>
      <w:r w:rsidR="007B705D" w:rsidRPr="00BB32E9">
        <w:rPr>
          <w:b/>
          <w:bCs/>
          <w:sz w:val="22"/>
          <w:szCs w:val="22"/>
        </w:rPr>
        <w:t>NOORDSTERWEG</w:t>
      </w:r>
    </w:p>
    <w:p w14:paraId="1447D5A7" w14:textId="5BF19AB1" w:rsidR="007B705D" w:rsidRPr="00BB32E9" w:rsidRDefault="007B705D" w:rsidP="00F048DD">
      <w:pPr>
        <w:numPr>
          <w:ilvl w:val="0"/>
          <w:numId w:val="36"/>
        </w:numPr>
        <w:ind w:right="-468"/>
        <w:rPr>
          <w:sz w:val="22"/>
          <w:szCs w:val="22"/>
        </w:rPr>
      </w:pPr>
      <w:r w:rsidRPr="00BB32E9">
        <w:rPr>
          <w:sz w:val="22"/>
          <w:szCs w:val="22"/>
        </w:rPr>
        <w:t>RA smalle lange brug over</w:t>
      </w:r>
    </w:p>
    <w:p w14:paraId="12BFF4A0" w14:textId="51958463" w:rsidR="00701AA3" w:rsidRPr="00BB32E9" w:rsidRDefault="00701AA3" w:rsidP="00F048DD">
      <w:pPr>
        <w:numPr>
          <w:ilvl w:val="0"/>
          <w:numId w:val="36"/>
        </w:numPr>
        <w:ind w:right="-468"/>
        <w:rPr>
          <w:sz w:val="22"/>
          <w:szCs w:val="22"/>
        </w:rPr>
      </w:pPr>
      <w:r w:rsidRPr="00BB32E9">
        <w:rPr>
          <w:sz w:val="22"/>
          <w:szCs w:val="22"/>
        </w:rPr>
        <w:t xml:space="preserve">RD na de brug </w:t>
      </w:r>
      <w:r w:rsidRPr="00BB32E9">
        <w:rPr>
          <w:b/>
          <w:bCs/>
          <w:sz w:val="22"/>
          <w:szCs w:val="22"/>
        </w:rPr>
        <w:t xml:space="preserve">LIJSTERSTRAAT </w:t>
      </w:r>
    </w:p>
    <w:p w14:paraId="7EAAD4E2" w14:textId="391EFB9F" w:rsidR="00701AA3" w:rsidRPr="00BB32E9" w:rsidRDefault="00701AA3" w:rsidP="00F048DD">
      <w:pPr>
        <w:numPr>
          <w:ilvl w:val="0"/>
          <w:numId w:val="36"/>
        </w:numPr>
        <w:ind w:right="-468"/>
        <w:rPr>
          <w:sz w:val="22"/>
          <w:szCs w:val="22"/>
        </w:rPr>
      </w:pPr>
      <w:r w:rsidRPr="00BB32E9">
        <w:rPr>
          <w:sz w:val="22"/>
          <w:szCs w:val="22"/>
        </w:rPr>
        <w:t xml:space="preserve">LA </w:t>
      </w:r>
      <w:r w:rsidR="009F4B3A">
        <w:rPr>
          <w:sz w:val="22"/>
          <w:szCs w:val="22"/>
        </w:rPr>
        <w:t>1</w:t>
      </w:r>
      <w:r w:rsidR="009F4B3A" w:rsidRPr="009F4B3A">
        <w:rPr>
          <w:sz w:val="22"/>
          <w:szCs w:val="22"/>
          <w:vertAlign w:val="superscript"/>
        </w:rPr>
        <w:t>e</w:t>
      </w:r>
      <w:r w:rsidR="009F4B3A">
        <w:rPr>
          <w:sz w:val="22"/>
          <w:szCs w:val="22"/>
        </w:rPr>
        <w:t xml:space="preserve"> straat </w:t>
      </w:r>
      <w:r w:rsidRPr="00BB32E9">
        <w:rPr>
          <w:b/>
          <w:bCs/>
          <w:sz w:val="22"/>
          <w:szCs w:val="22"/>
        </w:rPr>
        <w:t>WESTERSTRAAT</w:t>
      </w:r>
      <w:r w:rsidR="009A1091" w:rsidRPr="00BB32E9">
        <w:rPr>
          <w:b/>
          <w:bCs/>
          <w:sz w:val="22"/>
          <w:szCs w:val="22"/>
        </w:rPr>
        <w:t xml:space="preserve"> </w:t>
      </w:r>
      <w:r w:rsidR="00BA3E52" w:rsidRPr="00BB32E9">
        <w:rPr>
          <w:b/>
          <w:bCs/>
          <w:sz w:val="22"/>
          <w:szCs w:val="22"/>
        </w:rPr>
        <w:t>t</w:t>
      </w:r>
      <w:r w:rsidR="00BA3E52" w:rsidRPr="00BB32E9">
        <w:rPr>
          <w:sz w:val="22"/>
          <w:szCs w:val="22"/>
        </w:rPr>
        <w:t>ot bocht naar rechts</w:t>
      </w:r>
    </w:p>
    <w:p w14:paraId="7F980F21" w14:textId="46025FBA" w:rsidR="00BA3E52" w:rsidRPr="00BB32E9" w:rsidRDefault="00BA3E52" w:rsidP="00F048DD">
      <w:pPr>
        <w:numPr>
          <w:ilvl w:val="0"/>
          <w:numId w:val="36"/>
        </w:numPr>
        <w:ind w:right="-468"/>
        <w:rPr>
          <w:sz w:val="22"/>
          <w:szCs w:val="22"/>
        </w:rPr>
      </w:pPr>
      <w:r w:rsidRPr="00BB32E9">
        <w:rPr>
          <w:sz w:val="22"/>
          <w:szCs w:val="22"/>
        </w:rPr>
        <w:t>RD bij bocht naar rech</w:t>
      </w:r>
      <w:r w:rsidR="00B0779A" w:rsidRPr="00BB32E9">
        <w:rPr>
          <w:sz w:val="22"/>
          <w:szCs w:val="22"/>
        </w:rPr>
        <w:t>ts wordt verderop fietspad en houten bruggetje over tot gel</w:t>
      </w:r>
      <w:r w:rsidR="005C14A2" w:rsidRPr="00BB32E9">
        <w:rPr>
          <w:sz w:val="22"/>
          <w:szCs w:val="22"/>
        </w:rPr>
        <w:t>uidswal</w:t>
      </w:r>
    </w:p>
    <w:p w14:paraId="1DADD633" w14:textId="534722A3" w:rsidR="005C14A2" w:rsidRPr="00BB32E9" w:rsidRDefault="005C14A2" w:rsidP="00F048DD">
      <w:pPr>
        <w:numPr>
          <w:ilvl w:val="0"/>
          <w:numId w:val="36"/>
        </w:numPr>
        <w:ind w:right="-468"/>
        <w:rPr>
          <w:sz w:val="22"/>
          <w:szCs w:val="22"/>
        </w:rPr>
      </w:pPr>
      <w:r w:rsidRPr="00BB32E9">
        <w:rPr>
          <w:sz w:val="22"/>
          <w:szCs w:val="22"/>
        </w:rPr>
        <w:t xml:space="preserve">RA </w:t>
      </w:r>
      <w:r w:rsidR="004B3312" w:rsidRPr="00BB32E9">
        <w:rPr>
          <w:sz w:val="22"/>
          <w:szCs w:val="22"/>
        </w:rPr>
        <w:t xml:space="preserve">bij geluidswal voetpad </w:t>
      </w:r>
      <w:r w:rsidR="00BF022A" w:rsidRPr="00BB32E9">
        <w:rPr>
          <w:sz w:val="22"/>
          <w:szCs w:val="22"/>
        </w:rPr>
        <w:t xml:space="preserve">gaat schuin omhoog </w:t>
      </w:r>
      <w:r w:rsidR="00481D7C" w:rsidRPr="00BB32E9">
        <w:rPr>
          <w:sz w:val="22"/>
          <w:szCs w:val="22"/>
        </w:rPr>
        <w:t>en PRINS CLAUSBRUG over</w:t>
      </w:r>
    </w:p>
    <w:p w14:paraId="442E923C" w14:textId="3A606123" w:rsidR="00481D7C" w:rsidRPr="00BB32E9" w:rsidRDefault="00481D7C" w:rsidP="00F048DD">
      <w:pPr>
        <w:numPr>
          <w:ilvl w:val="0"/>
          <w:numId w:val="36"/>
        </w:numPr>
        <w:ind w:right="-468"/>
        <w:rPr>
          <w:sz w:val="22"/>
          <w:szCs w:val="22"/>
        </w:rPr>
      </w:pPr>
      <w:r w:rsidRPr="00BB32E9">
        <w:rPr>
          <w:sz w:val="22"/>
          <w:szCs w:val="22"/>
        </w:rPr>
        <w:t>RA trap af net na de brug</w:t>
      </w:r>
    </w:p>
    <w:p w14:paraId="32D0955C" w14:textId="4A55AA33" w:rsidR="00F5685E" w:rsidRPr="00BB32E9" w:rsidRDefault="00F5685E" w:rsidP="00F048DD">
      <w:pPr>
        <w:numPr>
          <w:ilvl w:val="0"/>
          <w:numId w:val="36"/>
        </w:numPr>
        <w:ind w:right="-468"/>
        <w:rPr>
          <w:sz w:val="22"/>
          <w:szCs w:val="22"/>
        </w:rPr>
      </w:pPr>
      <w:r w:rsidRPr="00BB32E9">
        <w:rPr>
          <w:sz w:val="22"/>
          <w:szCs w:val="22"/>
        </w:rPr>
        <w:t xml:space="preserve">RA na de trap </w:t>
      </w:r>
      <w:r w:rsidRPr="00BB32E9">
        <w:rPr>
          <w:b/>
          <w:bCs/>
          <w:sz w:val="22"/>
          <w:szCs w:val="22"/>
        </w:rPr>
        <w:t xml:space="preserve">VEERDIJK </w:t>
      </w:r>
      <w:r w:rsidRPr="00BB32E9">
        <w:rPr>
          <w:sz w:val="22"/>
          <w:szCs w:val="22"/>
        </w:rPr>
        <w:t>onder de brug door</w:t>
      </w:r>
      <w:r w:rsidR="005F78EE" w:rsidRPr="00BB32E9">
        <w:rPr>
          <w:sz w:val="22"/>
          <w:szCs w:val="22"/>
        </w:rPr>
        <w:t xml:space="preserve"> en zijweg oversteken</w:t>
      </w:r>
    </w:p>
    <w:p w14:paraId="6C0E29EA" w14:textId="38245602" w:rsidR="005F78EE" w:rsidRPr="00BB32E9" w:rsidRDefault="005F78EE" w:rsidP="00F048DD">
      <w:pPr>
        <w:numPr>
          <w:ilvl w:val="0"/>
          <w:numId w:val="36"/>
        </w:numPr>
        <w:ind w:right="-468"/>
        <w:rPr>
          <w:sz w:val="22"/>
          <w:szCs w:val="22"/>
        </w:rPr>
      </w:pPr>
      <w:r w:rsidRPr="00BB32E9">
        <w:rPr>
          <w:sz w:val="22"/>
          <w:szCs w:val="22"/>
        </w:rPr>
        <w:t xml:space="preserve">RA fietspad en direct </w:t>
      </w:r>
    </w:p>
    <w:p w14:paraId="0897790C" w14:textId="4804CD32" w:rsidR="000A4D51" w:rsidRPr="00BB32E9" w:rsidRDefault="000A4D51" w:rsidP="00F048DD">
      <w:pPr>
        <w:numPr>
          <w:ilvl w:val="0"/>
          <w:numId w:val="36"/>
        </w:numPr>
        <w:ind w:right="-468"/>
        <w:rPr>
          <w:sz w:val="22"/>
          <w:szCs w:val="22"/>
        </w:rPr>
      </w:pPr>
      <w:r w:rsidRPr="00BB32E9">
        <w:rPr>
          <w:sz w:val="22"/>
          <w:szCs w:val="22"/>
        </w:rPr>
        <w:t xml:space="preserve">LA </w:t>
      </w:r>
      <w:r w:rsidR="00C3715A" w:rsidRPr="00BB32E9">
        <w:rPr>
          <w:sz w:val="22"/>
          <w:szCs w:val="22"/>
        </w:rPr>
        <w:t>richting de P plaats van de Poelboerderij</w:t>
      </w:r>
    </w:p>
    <w:p w14:paraId="6CACF4D1" w14:textId="670D688C" w:rsidR="006A17CC" w:rsidRPr="00BB32E9" w:rsidRDefault="006A17CC" w:rsidP="00F048DD">
      <w:pPr>
        <w:numPr>
          <w:ilvl w:val="0"/>
          <w:numId w:val="36"/>
        </w:numPr>
        <w:ind w:right="-468"/>
        <w:rPr>
          <w:sz w:val="22"/>
          <w:szCs w:val="22"/>
        </w:rPr>
      </w:pPr>
      <w:r w:rsidRPr="00BB32E9">
        <w:rPr>
          <w:sz w:val="22"/>
          <w:szCs w:val="22"/>
        </w:rPr>
        <w:t>RD einde P plaats wandelpad</w:t>
      </w:r>
    </w:p>
    <w:p w14:paraId="685155FC" w14:textId="2B8B8FD3" w:rsidR="006A17CC" w:rsidRPr="00BB32E9" w:rsidRDefault="006A17CC" w:rsidP="00F048DD">
      <w:pPr>
        <w:numPr>
          <w:ilvl w:val="0"/>
          <w:numId w:val="36"/>
        </w:numPr>
        <w:ind w:right="-468"/>
        <w:rPr>
          <w:sz w:val="22"/>
          <w:szCs w:val="22"/>
        </w:rPr>
      </w:pPr>
      <w:r w:rsidRPr="00BB32E9">
        <w:rPr>
          <w:sz w:val="22"/>
          <w:szCs w:val="22"/>
        </w:rPr>
        <w:t xml:space="preserve">RA </w:t>
      </w:r>
      <w:r w:rsidR="00402B3E" w:rsidRPr="00BB32E9">
        <w:rPr>
          <w:sz w:val="22"/>
          <w:szCs w:val="22"/>
        </w:rPr>
        <w:t xml:space="preserve">pad richting de Poelboerderij </w:t>
      </w:r>
      <w:r w:rsidR="00690761">
        <w:rPr>
          <w:noProof/>
          <w:szCs w:val="22"/>
        </w:rPr>
        <w:pict w14:anchorId="33BC3BA6">
          <v:shape id="_x0000_i1028" type="#_x0000_t75" alt="Afbeelding met schets, tekening, illustratie&#10;&#10;Automatisch gegenereerde beschrijving" style="width:18.6pt;height:20.4pt;visibility:visible;mso-wrap-style:square">
            <v:imagedata r:id="rId11" o:title="Afbeelding met schets, tekening, illustratie&#10;&#10;Automatisch gegenereerde beschrijving"/>
          </v:shape>
        </w:pict>
      </w:r>
      <w:r w:rsidR="00402B3E" w:rsidRPr="00BB32E9">
        <w:rPr>
          <w:sz w:val="22"/>
          <w:szCs w:val="22"/>
        </w:rPr>
        <w:t xml:space="preserve">hier is een </w:t>
      </w:r>
      <w:r w:rsidR="003F65C1" w:rsidRPr="00BB32E9">
        <w:rPr>
          <w:sz w:val="22"/>
          <w:szCs w:val="22"/>
        </w:rPr>
        <w:t xml:space="preserve">rustgelegenheid afgelegde </w:t>
      </w:r>
      <w:r w:rsidR="00A63CB6" w:rsidRPr="00BB32E9">
        <w:rPr>
          <w:sz w:val="22"/>
          <w:szCs w:val="22"/>
        </w:rPr>
        <w:t>afstand</w:t>
      </w:r>
      <w:r w:rsidR="003F65C1" w:rsidRPr="00BB32E9">
        <w:rPr>
          <w:sz w:val="22"/>
          <w:szCs w:val="22"/>
        </w:rPr>
        <w:t xml:space="preserve"> </w:t>
      </w:r>
      <w:r w:rsidR="009A2E4C">
        <w:rPr>
          <w:sz w:val="22"/>
          <w:szCs w:val="22"/>
        </w:rPr>
        <w:t>9,3</w:t>
      </w:r>
      <w:r w:rsidR="00A63CB6" w:rsidRPr="00BB32E9">
        <w:rPr>
          <w:sz w:val="22"/>
          <w:szCs w:val="22"/>
        </w:rPr>
        <w:t xml:space="preserve"> km</w:t>
      </w:r>
    </w:p>
    <w:p w14:paraId="11C448C8" w14:textId="0EA7DBB5" w:rsidR="00A63CB6" w:rsidRDefault="00A63CB6" w:rsidP="00F048DD">
      <w:pPr>
        <w:numPr>
          <w:ilvl w:val="0"/>
          <w:numId w:val="36"/>
        </w:numPr>
        <w:ind w:right="-468"/>
        <w:rPr>
          <w:sz w:val="22"/>
          <w:szCs w:val="22"/>
        </w:rPr>
      </w:pPr>
      <w:r w:rsidRPr="00BB32E9">
        <w:rPr>
          <w:sz w:val="22"/>
          <w:szCs w:val="22"/>
        </w:rPr>
        <w:t>RA na de rust pad schelpenpad</w:t>
      </w:r>
      <w:r w:rsidRPr="00BB32E9">
        <w:rPr>
          <w:b/>
          <w:bCs/>
          <w:sz w:val="22"/>
          <w:szCs w:val="22"/>
        </w:rPr>
        <w:t xml:space="preserve"> </w:t>
      </w:r>
      <w:r w:rsidR="000150A5" w:rsidRPr="00BB32E9">
        <w:rPr>
          <w:b/>
          <w:bCs/>
          <w:sz w:val="22"/>
          <w:szCs w:val="22"/>
        </w:rPr>
        <w:t>VEENMOSPAD</w:t>
      </w:r>
      <w:r w:rsidR="000150A5" w:rsidRPr="00BB32E9">
        <w:rPr>
          <w:sz w:val="22"/>
          <w:szCs w:val="22"/>
        </w:rPr>
        <w:t xml:space="preserve"> langs het water volgen</w:t>
      </w:r>
      <w:r w:rsidR="00482ACE" w:rsidRPr="00BB32E9">
        <w:rPr>
          <w:sz w:val="22"/>
          <w:szCs w:val="22"/>
        </w:rPr>
        <w:t xml:space="preserve"> zijpaden negeren </w:t>
      </w:r>
      <w:r w:rsidR="00601274" w:rsidRPr="00BB32E9">
        <w:rPr>
          <w:sz w:val="22"/>
          <w:szCs w:val="22"/>
        </w:rPr>
        <w:t xml:space="preserve">tot </w:t>
      </w:r>
      <w:r w:rsidR="006D57EE">
        <w:rPr>
          <w:sz w:val="22"/>
          <w:szCs w:val="22"/>
        </w:rPr>
        <w:t xml:space="preserve">na </w:t>
      </w:r>
      <w:r w:rsidR="00601274" w:rsidRPr="00BB32E9">
        <w:rPr>
          <w:sz w:val="22"/>
          <w:szCs w:val="22"/>
        </w:rPr>
        <w:t xml:space="preserve">het </w:t>
      </w:r>
      <w:r w:rsidR="00F151AE">
        <w:rPr>
          <w:sz w:val="22"/>
          <w:szCs w:val="22"/>
        </w:rPr>
        <w:t>1</w:t>
      </w:r>
      <w:r w:rsidR="00601274" w:rsidRPr="00BB32E9">
        <w:rPr>
          <w:sz w:val="22"/>
          <w:szCs w:val="22"/>
          <w:vertAlign w:val="superscript"/>
        </w:rPr>
        <w:t>e</w:t>
      </w:r>
      <w:r w:rsidR="00601274" w:rsidRPr="00BB32E9">
        <w:rPr>
          <w:sz w:val="22"/>
          <w:szCs w:val="22"/>
        </w:rPr>
        <w:t xml:space="preserve"> bruggetje</w:t>
      </w:r>
      <w:r w:rsidR="00F151AE">
        <w:rPr>
          <w:sz w:val="22"/>
          <w:szCs w:val="22"/>
        </w:rPr>
        <w:t xml:space="preserve"> </w:t>
      </w:r>
      <w:r w:rsidR="00F151AE" w:rsidRPr="008D14E9">
        <w:rPr>
          <w:color w:val="EE0000"/>
          <w:sz w:val="22"/>
          <w:szCs w:val="22"/>
        </w:rPr>
        <w:t xml:space="preserve">hier is de splitsing </w:t>
      </w:r>
      <w:r w:rsidR="008D14E9" w:rsidRPr="008D14E9">
        <w:rPr>
          <w:color w:val="EE0000"/>
          <w:sz w:val="22"/>
          <w:szCs w:val="22"/>
        </w:rPr>
        <w:t xml:space="preserve">                                                                                                                                                     </w:t>
      </w:r>
      <w:r w:rsidR="00690761">
        <w:rPr>
          <w:noProof/>
        </w:rPr>
        <w:pict w14:anchorId="671398A3">
          <v:shape id="_x0000_i1029" type="#_x0000_t75" alt="Afbeelding met schets&#10;&#10;Automatisch gegenereerde beschrijving" style="width:24pt;height:22.8pt;visibility:visible;mso-wrap-style:square">
            <v:imagedata r:id="rId10" o:title="Afbeelding met schets&#10;&#10;Automatisch gegenereerde beschrijving"/>
          </v:shape>
        </w:pict>
      </w:r>
      <w:r w:rsidR="008D14E9">
        <w:rPr>
          <w:noProof/>
        </w:rPr>
        <w:t xml:space="preserve">punt </w:t>
      </w:r>
      <w:r w:rsidR="00E426B5">
        <w:rPr>
          <w:noProof/>
        </w:rPr>
        <w:t>85</w:t>
      </w:r>
      <w:r w:rsidR="008D14E9">
        <w:rPr>
          <w:noProof/>
        </w:rPr>
        <w:t xml:space="preserve"> </w:t>
      </w:r>
      <w:r w:rsidR="00F151AE">
        <w:rPr>
          <w:sz w:val="22"/>
          <w:szCs w:val="22"/>
        </w:rPr>
        <w:t>RD 15 en 25 km RA 10 km</w:t>
      </w:r>
    </w:p>
    <w:p w14:paraId="1679B11A" w14:textId="4D76CCB3" w:rsidR="00F151AE" w:rsidRPr="00BB32E9" w:rsidRDefault="00F151AE" w:rsidP="00F048DD">
      <w:pPr>
        <w:numPr>
          <w:ilvl w:val="0"/>
          <w:numId w:val="36"/>
        </w:numPr>
        <w:ind w:right="-468"/>
        <w:rPr>
          <w:sz w:val="22"/>
          <w:szCs w:val="22"/>
        </w:rPr>
      </w:pPr>
      <w:r>
        <w:rPr>
          <w:sz w:val="22"/>
          <w:szCs w:val="22"/>
        </w:rPr>
        <w:t xml:space="preserve">RD </w:t>
      </w:r>
      <w:r w:rsidRPr="004E6B94">
        <w:rPr>
          <w:b/>
          <w:bCs/>
          <w:sz w:val="22"/>
          <w:szCs w:val="22"/>
        </w:rPr>
        <w:t>VEENMOSPAD</w:t>
      </w:r>
      <w:r>
        <w:rPr>
          <w:sz w:val="22"/>
          <w:szCs w:val="22"/>
        </w:rPr>
        <w:t xml:space="preserve"> bli</w:t>
      </w:r>
      <w:r w:rsidR="00421263">
        <w:rPr>
          <w:sz w:val="22"/>
          <w:szCs w:val="22"/>
        </w:rPr>
        <w:t xml:space="preserve">jven volgen </w:t>
      </w:r>
      <w:r w:rsidR="003B0058">
        <w:rPr>
          <w:sz w:val="22"/>
          <w:szCs w:val="22"/>
        </w:rPr>
        <w:t>5</w:t>
      </w:r>
      <w:r w:rsidR="00421263">
        <w:rPr>
          <w:sz w:val="22"/>
          <w:szCs w:val="22"/>
        </w:rPr>
        <w:t xml:space="preserve"> x bruggetje over tot het einde</w:t>
      </w:r>
    </w:p>
    <w:p w14:paraId="3489F00D" w14:textId="0F107141" w:rsidR="00601274" w:rsidRPr="00BB32E9" w:rsidRDefault="00601274" w:rsidP="00F048DD">
      <w:pPr>
        <w:numPr>
          <w:ilvl w:val="0"/>
          <w:numId w:val="36"/>
        </w:numPr>
        <w:ind w:right="-468"/>
        <w:rPr>
          <w:sz w:val="22"/>
          <w:szCs w:val="22"/>
        </w:rPr>
      </w:pPr>
      <w:r w:rsidRPr="00BB32E9">
        <w:rPr>
          <w:sz w:val="22"/>
          <w:szCs w:val="22"/>
        </w:rPr>
        <w:t xml:space="preserve">LA einde pad </w:t>
      </w:r>
      <w:r w:rsidRPr="00BB32E9">
        <w:rPr>
          <w:b/>
          <w:bCs/>
          <w:sz w:val="22"/>
          <w:szCs w:val="22"/>
        </w:rPr>
        <w:t xml:space="preserve">STERNSTRAAT </w:t>
      </w:r>
      <w:r w:rsidR="003E4A1D" w:rsidRPr="00BB32E9">
        <w:rPr>
          <w:sz w:val="22"/>
          <w:szCs w:val="22"/>
        </w:rPr>
        <w:t>en direct</w:t>
      </w:r>
    </w:p>
    <w:p w14:paraId="0D7873DA" w14:textId="36A30119" w:rsidR="003E4A1D" w:rsidRPr="00BB32E9" w:rsidRDefault="003E4A1D" w:rsidP="00F048DD">
      <w:pPr>
        <w:numPr>
          <w:ilvl w:val="0"/>
          <w:numId w:val="36"/>
        </w:numPr>
        <w:ind w:right="-468"/>
        <w:rPr>
          <w:sz w:val="22"/>
          <w:szCs w:val="22"/>
        </w:rPr>
      </w:pPr>
      <w:r w:rsidRPr="00BB32E9">
        <w:rPr>
          <w:sz w:val="22"/>
          <w:szCs w:val="22"/>
        </w:rPr>
        <w:t xml:space="preserve">RA </w:t>
      </w:r>
      <w:r w:rsidRPr="00BB32E9">
        <w:rPr>
          <w:b/>
          <w:bCs/>
          <w:sz w:val="22"/>
          <w:szCs w:val="22"/>
        </w:rPr>
        <w:t>ROERDOMPSTRAAT</w:t>
      </w:r>
      <w:r w:rsidRPr="00BB32E9">
        <w:rPr>
          <w:sz w:val="22"/>
          <w:szCs w:val="22"/>
        </w:rPr>
        <w:t xml:space="preserve"> tot einde</w:t>
      </w:r>
    </w:p>
    <w:p w14:paraId="26BAF95F" w14:textId="71D01DA2" w:rsidR="00042A45" w:rsidRPr="00BB32E9" w:rsidRDefault="00042A45" w:rsidP="00F048DD">
      <w:pPr>
        <w:numPr>
          <w:ilvl w:val="0"/>
          <w:numId w:val="36"/>
        </w:numPr>
        <w:ind w:right="-468"/>
        <w:rPr>
          <w:sz w:val="22"/>
          <w:szCs w:val="22"/>
        </w:rPr>
      </w:pPr>
      <w:r w:rsidRPr="00BB32E9">
        <w:rPr>
          <w:sz w:val="22"/>
          <w:szCs w:val="22"/>
        </w:rPr>
        <w:t xml:space="preserve">LA </w:t>
      </w:r>
      <w:r w:rsidRPr="00BB32E9">
        <w:rPr>
          <w:b/>
          <w:bCs/>
          <w:sz w:val="22"/>
          <w:szCs w:val="22"/>
        </w:rPr>
        <w:t>FAUNASTRAAT</w:t>
      </w:r>
      <w:r w:rsidRPr="00BB32E9">
        <w:rPr>
          <w:sz w:val="22"/>
          <w:szCs w:val="22"/>
        </w:rPr>
        <w:t xml:space="preserve"> maakt bocht naar rechts</w:t>
      </w:r>
    </w:p>
    <w:p w14:paraId="559F451B" w14:textId="44C84FAA" w:rsidR="00F07D6C" w:rsidRPr="00BB32E9" w:rsidRDefault="00F07D6C" w:rsidP="00F048DD">
      <w:pPr>
        <w:numPr>
          <w:ilvl w:val="0"/>
          <w:numId w:val="36"/>
        </w:numPr>
        <w:ind w:right="-468"/>
        <w:rPr>
          <w:sz w:val="22"/>
          <w:szCs w:val="22"/>
        </w:rPr>
      </w:pPr>
      <w:r w:rsidRPr="00BB32E9">
        <w:rPr>
          <w:sz w:val="22"/>
          <w:szCs w:val="22"/>
        </w:rPr>
        <w:t xml:space="preserve">LA </w:t>
      </w:r>
      <w:r w:rsidRPr="00117BFE">
        <w:rPr>
          <w:b/>
          <w:bCs/>
          <w:sz w:val="22"/>
          <w:szCs w:val="22"/>
        </w:rPr>
        <w:t>DORPSTRAAT</w:t>
      </w:r>
      <w:r w:rsidRPr="00BB32E9">
        <w:rPr>
          <w:sz w:val="22"/>
          <w:szCs w:val="22"/>
        </w:rPr>
        <w:t xml:space="preserve"> tot huisnummer</w:t>
      </w:r>
      <w:r w:rsidR="00AA61FC" w:rsidRPr="00BB32E9">
        <w:rPr>
          <w:sz w:val="22"/>
          <w:szCs w:val="22"/>
        </w:rPr>
        <w:t xml:space="preserve"> 214</w:t>
      </w:r>
    </w:p>
    <w:p w14:paraId="7B62BF9D" w14:textId="629EE21F" w:rsidR="00AA61FC" w:rsidRPr="00BB32E9" w:rsidRDefault="00AA61FC" w:rsidP="00F048DD">
      <w:pPr>
        <w:numPr>
          <w:ilvl w:val="0"/>
          <w:numId w:val="36"/>
        </w:numPr>
        <w:ind w:right="-468"/>
        <w:rPr>
          <w:sz w:val="22"/>
          <w:szCs w:val="22"/>
        </w:rPr>
      </w:pPr>
      <w:r w:rsidRPr="00BB32E9">
        <w:rPr>
          <w:sz w:val="22"/>
          <w:szCs w:val="22"/>
        </w:rPr>
        <w:t xml:space="preserve">RA na huisnummer </w:t>
      </w:r>
      <w:r w:rsidR="00C23455" w:rsidRPr="00BB32E9">
        <w:rPr>
          <w:sz w:val="22"/>
          <w:szCs w:val="22"/>
        </w:rPr>
        <w:t xml:space="preserve">214 </w:t>
      </w:r>
      <w:r w:rsidR="00C23455" w:rsidRPr="00BB32E9">
        <w:rPr>
          <w:b/>
          <w:bCs/>
          <w:sz w:val="22"/>
          <w:szCs w:val="22"/>
        </w:rPr>
        <w:t>HET KERKEPAD</w:t>
      </w:r>
      <w:r w:rsidR="00C23455" w:rsidRPr="00BB32E9">
        <w:rPr>
          <w:sz w:val="22"/>
          <w:szCs w:val="22"/>
        </w:rPr>
        <w:t xml:space="preserve"> wordt schelpenpad en aan het eind bruggetje over</w:t>
      </w:r>
    </w:p>
    <w:p w14:paraId="658B6D56" w14:textId="1B22C657" w:rsidR="00C23455" w:rsidRPr="00BB32E9" w:rsidRDefault="00D228FC" w:rsidP="00F048DD">
      <w:pPr>
        <w:numPr>
          <w:ilvl w:val="0"/>
          <w:numId w:val="36"/>
        </w:numPr>
        <w:ind w:right="-468"/>
        <w:rPr>
          <w:sz w:val="22"/>
          <w:szCs w:val="22"/>
        </w:rPr>
      </w:pPr>
      <w:r w:rsidRPr="00BB32E9">
        <w:rPr>
          <w:sz w:val="22"/>
          <w:szCs w:val="22"/>
        </w:rPr>
        <w:t xml:space="preserve">RA </w:t>
      </w:r>
      <w:r w:rsidRPr="00BB32E9">
        <w:rPr>
          <w:b/>
          <w:bCs/>
          <w:sz w:val="22"/>
          <w:szCs w:val="22"/>
        </w:rPr>
        <w:t>ENGEWORMER</w:t>
      </w:r>
      <w:r w:rsidRPr="00BB32E9">
        <w:rPr>
          <w:sz w:val="22"/>
          <w:szCs w:val="22"/>
        </w:rPr>
        <w:t xml:space="preserve"> </w:t>
      </w:r>
      <w:r w:rsidR="00F315EA" w:rsidRPr="00BB32E9">
        <w:rPr>
          <w:sz w:val="22"/>
          <w:szCs w:val="22"/>
        </w:rPr>
        <w:t>hierna is de samenkomst met de 10 km</w:t>
      </w:r>
    </w:p>
    <w:p w14:paraId="65B4A624" w14:textId="2992523D" w:rsidR="002E5F0D" w:rsidRPr="00BB32E9" w:rsidRDefault="002E5F0D" w:rsidP="00F048DD">
      <w:pPr>
        <w:numPr>
          <w:ilvl w:val="0"/>
          <w:numId w:val="36"/>
        </w:numPr>
        <w:ind w:right="-468"/>
        <w:rPr>
          <w:sz w:val="22"/>
          <w:szCs w:val="22"/>
        </w:rPr>
      </w:pPr>
      <w:r w:rsidRPr="00BB32E9">
        <w:rPr>
          <w:sz w:val="22"/>
          <w:szCs w:val="22"/>
        </w:rPr>
        <w:t xml:space="preserve">RD fietsstraat </w:t>
      </w:r>
      <w:r w:rsidR="00732F9B" w:rsidRPr="00BB32E9">
        <w:rPr>
          <w:b/>
          <w:bCs/>
          <w:sz w:val="22"/>
          <w:szCs w:val="22"/>
        </w:rPr>
        <w:t xml:space="preserve">ENGEWORMER </w:t>
      </w:r>
      <w:r w:rsidR="00732F9B" w:rsidRPr="00BB32E9">
        <w:rPr>
          <w:sz w:val="22"/>
          <w:szCs w:val="22"/>
        </w:rPr>
        <w:t>vervolgen tot einde fietsstraat</w:t>
      </w:r>
    </w:p>
    <w:p w14:paraId="0908D4C7" w14:textId="0C6BB78B" w:rsidR="00732F9B" w:rsidRPr="00BB32E9" w:rsidRDefault="00A11717" w:rsidP="00F048DD">
      <w:pPr>
        <w:numPr>
          <w:ilvl w:val="0"/>
          <w:numId w:val="36"/>
        </w:numPr>
        <w:ind w:right="-468"/>
        <w:rPr>
          <w:sz w:val="22"/>
          <w:szCs w:val="22"/>
        </w:rPr>
      </w:pPr>
      <w:r w:rsidRPr="00BB32E9">
        <w:rPr>
          <w:sz w:val="22"/>
          <w:szCs w:val="22"/>
        </w:rPr>
        <w:t xml:space="preserve">RD einde fietsstraat </w:t>
      </w:r>
      <w:r w:rsidR="008C64B1" w:rsidRPr="00BB32E9">
        <w:rPr>
          <w:b/>
          <w:bCs/>
          <w:sz w:val="22"/>
          <w:szCs w:val="22"/>
        </w:rPr>
        <w:t>ENGEWORMER</w:t>
      </w:r>
      <w:r w:rsidR="008C64B1" w:rsidRPr="00BB32E9">
        <w:rPr>
          <w:sz w:val="22"/>
          <w:szCs w:val="22"/>
        </w:rPr>
        <w:t xml:space="preserve"> blijven volgen maakt bocht naar links</w:t>
      </w:r>
    </w:p>
    <w:p w14:paraId="4087F716" w14:textId="240428BD" w:rsidR="008C64B1" w:rsidRPr="00BB32E9" w:rsidRDefault="008C64B1" w:rsidP="00F048DD">
      <w:pPr>
        <w:numPr>
          <w:ilvl w:val="0"/>
          <w:numId w:val="36"/>
        </w:numPr>
        <w:ind w:right="-468"/>
        <w:rPr>
          <w:sz w:val="22"/>
          <w:szCs w:val="22"/>
        </w:rPr>
      </w:pPr>
      <w:r w:rsidRPr="00BB32E9">
        <w:rPr>
          <w:sz w:val="22"/>
          <w:szCs w:val="22"/>
        </w:rPr>
        <w:t>RA</w:t>
      </w:r>
      <w:r w:rsidR="00623B7D" w:rsidRPr="00BB32E9">
        <w:rPr>
          <w:sz w:val="22"/>
          <w:szCs w:val="22"/>
        </w:rPr>
        <w:t xml:space="preserve"> na de bocht </w:t>
      </w:r>
      <w:r w:rsidR="00623B7D" w:rsidRPr="00117BFE">
        <w:rPr>
          <w:b/>
          <w:bCs/>
          <w:sz w:val="22"/>
          <w:szCs w:val="22"/>
        </w:rPr>
        <w:t xml:space="preserve">KALVERRINGDIJK </w:t>
      </w:r>
      <w:r w:rsidR="00623B7D" w:rsidRPr="00BB32E9">
        <w:rPr>
          <w:sz w:val="22"/>
          <w:szCs w:val="22"/>
        </w:rPr>
        <w:t xml:space="preserve">deze blijven volgen tot de laatste molen </w:t>
      </w:r>
      <w:r w:rsidR="007C3181">
        <w:rPr>
          <w:sz w:val="22"/>
          <w:szCs w:val="22"/>
        </w:rPr>
        <w:t>Specerij</w:t>
      </w:r>
      <w:r w:rsidR="003C2D97">
        <w:rPr>
          <w:sz w:val="22"/>
          <w:szCs w:val="22"/>
        </w:rPr>
        <w:t>molen</w:t>
      </w:r>
      <w:r w:rsidR="00F056A2" w:rsidRPr="00BB32E9">
        <w:rPr>
          <w:sz w:val="22"/>
          <w:szCs w:val="22"/>
        </w:rPr>
        <w:t xml:space="preserve"> De Huisman</w:t>
      </w:r>
    </w:p>
    <w:p w14:paraId="1394EADB" w14:textId="56E9B019" w:rsidR="00F056A2" w:rsidRPr="00BB32E9" w:rsidRDefault="00F056A2" w:rsidP="00F048DD">
      <w:pPr>
        <w:numPr>
          <w:ilvl w:val="0"/>
          <w:numId w:val="36"/>
        </w:numPr>
        <w:ind w:right="-468"/>
        <w:rPr>
          <w:sz w:val="22"/>
          <w:szCs w:val="22"/>
        </w:rPr>
      </w:pPr>
      <w:r w:rsidRPr="00BB32E9">
        <w:rPr>
          <w:sz w:val="22"/>
          <w:szCs w:val="22"/>
        </w:rPr>
        <w:t xml:space="preserve">LA bij </w:t>
      </w:r>
      <w:r w:rsidR="003C2D97">
        <w:rPr>
          <w:sz w:val="22"/>
          <w:szCs w:val="22"/>
        </w:rPr>
        <w:t>Specerij</w:t>
      </w:r>
      <w:r w:rsidRPr="00BB32E9">
        <w:rPr>
          <w:sz w:val="22"/>
          <w:szCs w:val="22"/>
        </w:rPr>
        <w:t xml:space="preserve">molen de Huisman </w:t>
      </w:r>
      <w:r w:rsidR="00AC122F" w:rsidRPr="00BB32E9">
        <w:rPr>
          <w:sz w:val="22"/>
          <w:szCs w:val="22"/>
        </w:rPr>
        <w:t xml:space="preserve">bruggetje over </w:t>
      </w:r>
      <w:r w:rsidR="00DC2673" w:rsidRPr="00117BFE">
        <w:rPr>
          <w:b/>
          <w:bCs/>
          <w:sz w:val="22"/>
          <w:szCs w:val="22"/>
        </w:rPr>
        <w:t>ZEILMAKERSPAD</w:t>
      </w:r>
      <w:r w:rsidR="000A7FBE" w:rsidRPr="00117BFE">
        <w:rPr>
          <w:b/>
          <w:bCs/>
          <w:sz w:val="22"/>
          <w:szCs w:val="22"/>
        </w:rPr>
        <w:t xml:space="preserve"> </w:t>
      </w:r>
      <w:r w:rsidR="000A7FBE" w:rsidRPr="00BB32E9">
        <w:rPr>
          <w:sz w:val="22"/>
          <w:szCs w:val="22"/>
        </w:rPr>
        <w:t>u gaat over 3 bruggetjes</w:t>
      </w:r>
    </w:p>
    <w:p w14:paraId="5AB8444E" w14:textId="7B340411" w:rsidR="00670394" w:rsidRDefault="000A7FBE" w:rsidP="00F048DD">
      <w:pPr>
        <w:numPr>
          <w:ilvl w:val="0"/>
          <w:numId w:val="36"/>
        </w:numPr>
        <w:ind w:right="-468"/>
        <w:rPr>
          <w:sz w:val="22"/>
          <w:szCs w:val="22"/>
        </w:rPr>
      </w:pPr>
      <w:r w:rsidRPr="00BB32E9">
        <w:rPr>
          <w:sz w:val="22"/>
          <w:szCs w:val="22"/>
        </w:rPr>
        <w:t>RA na het 3</w:t>
      </w:r>
      <w:r w:rsidRPr="00BB32E9">
        <w:rPr>
          <w:sz w:val="22"/>
          <w:szCs w:val="22"/>
          <w:vertAlign w:val="superscript"/>
        </w:rPr>
        <w:t>e</w:t>
      </w:r>
      <w:r w:rsidRPr="00BB32E9">
        <w:rPr>
          <w:sz w:val="22"/>
          <w:szCs w:val="22"/>
        </w:rPr>
        <w:t xml:space="preserve"> bruggetje </w:t>
      </w:r>
      <w:r w:rsidR="00B93EBF" w:rsidRPr="00BB32E9">
        <w:rPr>
          <w:sz w:val="22"/>
          <w:szCs w:val="22"/>
        </w:rPr>
        <w:t>voor het einde van de wandeling</w:t>
      </w:r>
      <w:r w:rsidR="00670394">
        <w:rPr>
          <w:sz w:val="22"/>
          <w:szCs w:val="22"/>
        </w:rPr>
        <w:t xml:space="preserve"> </w:t>
      </w:r>
      <w:r w:rsidR="00B93EBF" w:rsidRPr="00BB32E9">
        <w:rPr>
          <w:sz w:val="22"/>
          <w:szCs w:val="22"/>
        </w:rPr>
        <w:t xml:space="preserve"> afgelegde afstand </w:t>
      </w:r>
      <w:r w:rsidR="00900F8F">
        <w:rPr>
          <w:sz w:val="22"/>
          <w:szCs w:val="22"/>
        </w:rPr>
        <w:t>15,8</w:t>
      </w:r>
      <w:r w:rsidR="0035562F" w:rsidRPr="00BB32E9">
        <w:rPr>
          <w:sz w:val="22"/>
          <w:szCs w:val="22"/>
        </w:rPr>
        <w:t xml:space="preserve"> k</w:t>
      </w:r>
      <w:r w:rsidR="00670394">
        <w:rPr>
          <w:sz w:val="22"/>
          <w:szCs w:val="22"/>
        </w:rPr>
        <w:t>m</w:t>
      </w:r>
    </w:p>
    <w:p w14:paraId="4429EDAC" w14:textId="77777777" w:rsidR="00670394" w:rsidRPr="00670394" w:rsidRDefault="00670394" w:rsidP="00670394">
      <w:pPr>
        <w:ind w:left="426" w:right="-468"/>
        <w:rPr>
          <w:sz w:val="22"/>
          <w:szCs w:val="22"/>
        </w:rPr>
      </w:pPr>
    </w:p>
    <w:p w14:paraId="7A1258E4" w14:textId="5E45765F" w:rsidR="00BE197E" w:rsidRPr="00670394" w:rsidRDefault="00670394" w:rsidP="00670394">
      <w:pPr>
        <w:ind w:right="-468"/>
        <w:rPr>
          <w:sz w:val="22"/>
          <w:szCs w:val="22"/>
        </w:rPr>
      </w:pPr>
      <w:r>
        <w:rPr>
          <w:b/>
          <w:bCs/>
          <w:sz w:val="36"/>
          <w:szCs w:val="36"/>
        </w:rPr>
        <w:t xml:space="preserve">            </w:t>
      </w:r>
      <w:r w:rsidR="00BE197E" w:rsidRPr="00670394">
        <w:rPr>
          <w:b/>
          <w:bCs/>
          <w:sz w:val="36"/>
          <w:szCs w:val="36"/>
        </w:rPr>
        <w:t xml:space="preserve"> Wij hopen dat u een leuke wandeling hebt gehad.</w:t>
      </w:r>
    </w:p>
    <w:p w14:paraId="13B96A41" w14:textId="050E2586" w:rsidR="009C47A0" w:rsidRDefault="00BE197E" w:rsidP="00DF3A44">
      <w:pPr>
        <w:pStyle w:val="Tekstzonderopmaak"/>
        <w:rPr>
          <w:rFonts w:ascii="Times New Roman" w:hAnsi="Times New Roman"/>
          <w:b/>
          <w:bCs/>
          <w:sz w:val="36"/>
          <w:szCs w:val="36"/>
        </w:rPr>
      </w:pPr>
      <w:r>
        <w:rPr>
          <w:rFonts w:ascii="Times New Roman" w:hAnsi="Times New Roman"/>
          <w:sz w:val="22"/>
        </w:rPr>
        <w:t xml:space="preserve">   </w:t>
      </w:r>
      <w:r w:rsidR="00BB32E9">
        <w:rPr>
          <w:rFonts w:ascii="Times New Roman" w:hAnsi="Times New Roman"/>
          <w:sz w:val="22"/>
        </w:rPr>
        <w:t xml:space="preserve">     </w:t>
      </w:r>
      <w:r w:rsidR="00DF3A44">
        <w:rPr>
          <w:rFonts w:ascii="Times New Roman" w:hAnsi="Times New Roman"/>
          <w:sz w:val="22"/>
        </w:rPr>
        <w:t xml:space="preserve"> </w:t>
      </w:r>
      <w:r w:rsidR="00670394">
        <w:rPr>
          <w:rFonts w:ascii="Times New Roman" w:hAnsi="Times New Roman"/>
          <w:sz w:val="22"/>
        </w:rPr>
        <w:t xml:space="preserve">                </w:t>
      </w:r>
      <w:r w:rsidR="00DF3A44">
        <w:rPr>
          <w:rFonts w:ascii="Times New Roman" w:hAnsi="Times New Roman"/>
          <w:sz w:val="22"/>
        </w:rPr>
        <w:t xml:space="preserve"> </w:t>
      </w:r>
      <w:r w:rsidR="009C47A0" w:rsidRPr="00E1601D">
        <w:rPr>
          <w:rFonts w:ascii="Times New Roman" w:hAnsi="Times New Roman"/>
          <w:b/>
          <w:bCs/>
          <w:sz w:val="36"/>
          <w:szCs w:val="36"/>
        </w:rPr>
        <w:t>Voor meer info WSVNOORDHOLLAND.NL</w:t>
      </w:r>
    </w:p>
    <w:p w14:paraId="7CE8D76B" w14:textId="77777777" w:rsidR="00F31970" w:rsidRDefault="00F31970" w:rsidP="00DF3A44">
      <w:pPr>
        <w:pStyle w:val="Tekstzonderopmaak"/>
        <w:rPr>
          <w:rFonts w:ascii="Times New Roman" w:hAnsi="Times New Roman"/>
          <w:b/>
          <w:bCs/>
          <w:sz w:val="36"/>
          <w:szCs w:val="36"/>
        </w:rPr>
      </w:pPr>
    </w:p>
    <w:p w14:paraId="59187929" w14:textId="77777777" w:rsidR="00F31970" w:rsidRPr="00E1601D" w:rsidRDefault="00F31970" w:rsidP="00DF3A44">
      <w:pPr>
        <w:pStyle w:val="Tekstzonderopmaak"/>
        <w:rPr>
          <w:rFonts w:ascii="Times New Roman" w:hAnsi="Times New Roman"/>
          <w:sz w:val="22"/>
        </w:rPr>
      </w:pPr>
    </w:p>
    <w:p w14:paraId="465C82EC" w14:textId="0EE70071" w:rsidR="00F31970" w:rsidRDefault="00F31970" w:rsidP="00F31970">
      <w:pPr>
        <w:pBdr>
          <w:top w:val="nil"/>
          <w:left w:val="nil"/>
          <w:bottom w:val="nil"/>
          <w:right w:val="nil"/>
          <w:between w:val="nil"/>
        </w:pBdr>
        <w:rPr>
          <w:b/>
          <w:bCs/>
          <w:sz w:val="32"/>
          <w:szCs w:val="32"/>
        </w:rPr>
      </w:pPr>
      <w:r>
        <w:rPr>
          <w:b/>
          <w:bCs/>
          <w:sz w:val="32"/>
          <w:szCs w:val="32"/>
        </w:rPr>
        <w:t xml:space="preserve">                </w:t>
      </w:r>
      <w:r w:rsidRPr="00CF7A67">
        <w:rPr>
          <w:b/>
          <w:bCs/>
          <w:sz w:val="32"/>
          <w:szCs w:val="32"/>
        </w:rPr>
        <w:t>Onze eerstvolgende wandeling</w:t>
      </w:r>
      <w:r>
        <w:rPr>
          <w:b/>
          <w:bCs/>
          <w:sz w:val="32"/>
          <w:szCs w:val="32"/>
        </w:rPr>
        <w:t xml:space="preserve"> zondag 15 februari 2026</w:t>
      </w:r>
    </w:p>
    <w:p w14:paraId="661766A2" w14:textId="25515FCC" w:rsidR="00F31970" w:rsidRDefault="00F31970" w:rsidP="00F31970">
      <w:pPr>
        <w:pBdr>
          <w:top w:val="nil"/>
          <w:left w:val="nil"/>
          <w:bottom w:val="nil"/>
          <w:right w:val="nil"/>
          <w:between w:val="nil"/>
        </w:pBdr>
        <w:rPr>
          <w:b/>
          <w:bCs/>
          <w:sz w:val="32"/>
          <w:szCs w:val="32"/>
        </w:rPr>
      </w:pPr>
      <w:r>
        <w:rPr>
          <w:b/>
          <w:bCs/>
          <w:sz w:val="32"/>
          <w:szCs w:val="32"/>
        </w:rPr>
        <w:t xml:space="preserve">                                            </w:t>
      </w:r>
      <w:r w:rsidR="006026EF">
        <w:rPr>
          <w:b/>
          <w:bCs/>
          <w:sz w:val="32"/>
          <w:szCs w:val="32"/>
        </w:rPr>
        <w:t xml:space="preserve">    </w:t>
      </w:r>
      <w:r>
        <w:rPr>
          <w:b/>
          <w:bCs/>
          <w:sz w:val="32"/>
          <w:szCs w:val="32"/>
        </w:rPr>
        <w:t xml:space="preserve">      </w:t>
      </w:r>
      <w:proofErr w:type="spellStart"/>
      <w:r>
        <w:rPr>
          <w:b/>
          <w:bCs/>
          <w:sz w:val="32"/>
          <w:szCs w:val="32"/>
        </w:rPr>
        <w:t>Derproute</w:t>
      </w:r>
      <w:proofErr w:type="spellEnd"/>
    </w:p>
    <w:p w14:paraId="15F458B7" w14:textId="77777777" w:rsidR="00690761" w:rsidRDefault="00F31970" w:rsidP="00690761">
      <w:pPr>
        <w:pBdr>
          <w:top w:val="nil"/>
          <w:left w:val="nil"/>
          <w:bottom w:val="nil"/>
          <w:right w:val="nil"/>
          <w:between w:val="nil"/>
        </w:pBdr>
        <w:rPr>
          <w:b/>
          <w:bCs/>
          <w:sz w:val="36"/>
          <w:szCs w:val="36"/>
        </w:rPr>
      </w:pPr>
      <w:r w:rsidRPr="00FF4111">
        <w:rPr>
          <w:b/>
          <w:bCs/>
          <w:sz w:val="36"/>
          <w:szCs w:val="36"/>
        </w:rPr>
        <w:t xml:space="preserve">                          </w:t>
      </w:r>
      <w:r w:rsidR="00690761" w:rsidRPr="00FF4111">
        <w:rPr>
          <w:b/>
          <w:bCs/>
          <w:sz w:val="36"/>
          <w:szCs w:val="36"/>
        </w:rPr>
        <w:t xml:space="preserve">Startlocatie: </w:t>
      </w:r>
      <w:proofErr w:type="spellStart"/>
      <w:r w:rsidR="00690761" w:rsidRPr="00FF4111">
        <w:rPr>
          <w:b/>
          <w:bCs/>
          <w:sz w:val="36"/>
          <w:szCs w:val="36"/>
        </w:rPr>
        <w:t>Gasterij</w:t>
      </w:r>
      <w:proofErr w:type="spellEnd"/>
      <w:r w:rsidR="00690761" w:rsidRPr="00FF4111">
        <w:rPr>
          <w:b/>
          <w:bCs/>
          <w:sz w:val="36"/>
          <w:szCs w:val="36"/>
        </w:rPr>
        <w:t xml:space="preserve"> Nieuw Westert </w:t>
      </w:r>
    </w:p>
    <w:p w14:paraId="59FC1DB9" w14:textId="77777777" w:rsidR="00690761" w:rsidRDefault="00690761" w:rsidP="00690761">
      <w:pPr>
        <w:pBdr>
          <w:top w:val="nil"/>
          <w:left w:val="nil"/>
          <w:bottom w:val="nil"/>
          <w:right w:val="nil"/>
          <w:between w:val="nil"/>
        </w:pBdr>
        <w:rPr>
          <w:b/>
          <w:bCs/>
          <w:sz w:val="36"/>
          <w:szCs w:val="36"/>
        </w:rPr>
      </w:pPr>
      <w:r>
        <w:rPr>
          <w:b/>
          <w:bCs/>
          <w:sz w:val="36"/>
          <w:szCs w:val="36"/>
        </w:rPr>
        <w:t xml:space="preserve">                      Oude schulpweg 18, 1935 EN Egmond-Binnen</w:t>
      </w:r>
    </w:p>
    <w:p w14:paraId="59BC8A98" w14:textId="380D39B8" w:rsidR="00D35561" w:rsidRDefault="00D35561" w:rsidP="00690761">
      <w:pPr>
        <w:pBdr>
          <w:top w:val="nil"/>
          <w:left w:val="nil"/>
          <w:bottom w:val="nil"/>
          <w:right w:val="nil"/>
          <w:between w:val="nil"/>
        </w:pBdr>
        <w:rPr>
          <w:b/>
          <w:bCs/>
          <w:sz w:val="36"/>
          <w:szCs w:val="36"/>
        </w:rPr>
      </w:pPr>
    </w:p>
    <w:p w14:paraId="1BE0DE3E" w14:textId="77777777" w:rsidR="00D35561" w:rsidRDefault="00D35561" w:rsidP="00A15DD6">
      <w:pPr>
        <w:pStyle w:val="Tekstzonderopmaak"/>
        <w:rPr>
          <w:b/>
          <w:bCs/>
          <w:sz w:val="36"/>
          <w:szCs w:val="36"/>
        </w:rPr>
      </w:pPr>
    </w:p>
    <w:p w14:paraId="4411ED8B" w14:textId="77777777" w:rsidR="00D35561" w:rsidRDefault="00D35561" w:rsidP="00A15DD6">
      <w:pPr>
        <w:pStyle w:val="Tekstzonderopmaak"/>
        <w:rPr>
          <w:b/>
          <w:bCs/>
          <w:sz w:val="36"/>
          <w:szCs w:val="36"/>
        </w:rPr>
      </w:pPr>
    </w:p>
    <w:p w14:paraId="79526799" w14:textId="77777777" w:rsidR="00D35561" w:rsidRDefault="00D35561" w:rsidP="00A15DD6">
      <w:pPr>
        <w:pStyle w:val="Tekstzonderopmaak"/>
        <w:rPr>
          <w:b/>
          <w:bCs/>
          <w:sz w:val="36"/>
          <w:szCs w:val="36"/>
        </w:rPr>
      </w:pPr>
    </w:p>
    <w:p w14:paraId="3BF8F637" w14:textId="77777777" w:rsidR="00D35561" w:rsidRDefault="00D35561" w:rsidP="00A15DD6">
      <w:pPr>
        <w:pStyle w:val="Tekstzonderopmaak"/>
        <w:rPr>
          <w:b/>
          <w:bCs/>
          <w:sz w:val="36"/>
          <w:szCs w:val="36"/>
        </w:rPr>
      </w:pPr>
    </w:p>
    <w:p w14:paraId="034DD455" w14:textId="77777777" w:rsidR="00D35561" w:rsidRDefault="00D35561" w:rsidP="00A15DD6">
      <w:pPr>
        <w:pStyle w:val="Tekstzonderopmaak"/>
        <w:rPr>
          <w:b/>
          <w:bCs/>
          <w:sz w:val="36"/>
          <w:szCs w:val="36"/>
        </w:rPr>
      </w:pPr>
    </w:p>
    <w:p w14:paraId="62A7756A" w14:textId="77777777" w:rsidR="00D35561" w:rsidRDefault="00D35561" w:rsidP="00A15DD6">
      <w:pPr>
        <w:pStyle w:val="Tekstzonderopmaak"/>
        <w:rPr>
          <w:b/>
          <w:bCs/>
          <w:sz w:val="36"/>
          <w:szCs w:val="36"/>
        </w:rPr>
      </w:pPr>
    </w:p>
    <w:p w14:paraId="4AEF9C25" w14:textId="77777777" w:rsidR="00D35561" w:rsidRPr="00FF4111" w:rsidRDefault="00D35561" w:rsidP="00D35561">
      <w:pPr>
        <w:pBdr>
          <w:top w:val="nil"/>
          <w:left w:val="nil"/>
          <w:bottom w:val="nil"/>
          <w:right w:val="nil"/>
          <w:between w:val="nil"/>
        </w:pBdr>
        <w:rPr>
          <w:b/>
          <w:bCs/>
          <w:sz w:val="36"/>
          <w:szCs w:val="36"/>
        </w:rPr>
      </w:pPr>
    </w:p>
    <w:p w14:paraId="654616C0" w14:textId="77777777" w:rsidR="00D35561" w:rsidRPr="00FF4111" w:rsidRDefault="00D35561" w:rsidP="00D35561">
      <w:pPr>
        <w:pStyle w:val="Plattetekst3"/>
        <w:ind w:right="-142"/>
        <w:rPr>
          <w:sz w:val="16"/>
          <w:szCs w:val="16"/>
        </w:rPr>
      </w:pPr>
      <w:r w:rsidRPr="00FF4111">
        <w:rPr>
          <w:sz w:val="16"/>
          <w:szCs w:val="16"/>
        </w:rPr>
        <w:t>©Alle rechten voorbehouden.</w:t>
      </w:r>
    </w:p>
    <w:p w14:paraId="4CE39F63" w14:textId="77777777" w:rsidR="00D35561" w:rsidRPr="00FF4111" w:rsidRDefault="00D35561" w:rsidP="00D35561">
      <w:pPr>
        <w:pStyle w:val="Tekstzonderopmaak"/>
        <w:rPr>
          <w:rFonts w:ascii="Times New Roman" w:hAnsi="Times New Roman"/>
          <w:sz w:val="16"/>
          <w:szCs w:val="16"/>
        </w:rPr>
      </w:pPr>
      <w:r w:rsidRPr="00FF4111">
        <w:rPr>
          <w:rFonts w:ascii="Times New Roman" w:hAnsi="Times New Roman"/>
          <w:sz w:val="16"/>
          <w:szCs w:val="16"/>
        </w:rPr>
        <w:t>Niets uit deze uitgave mag worden verveelvoudigd, opgeslagen in een geautomatiseerd gegevensbestand en/of</w:t>
      </w:r>
    </w:p>
    <w:p w14:paraId="5366786C" w14:textId="77777777" w:rsidR="00D35561" w:rsidRPr="00FF4111" w:rsidRDefault="00D35561" w:rsidP="00D35561">
      <w:pPr>
        <w:pStyle w:val="Tekstzonderopmaak"/>
        <w:rPr>
          <w:rFonts w:ascii="Times New Roman" w:hAnsi="Times New Roman"/>
          <w:sz w:val="16"/>
          <w:szCs w:val="16"/>
        </w:rPr>
      </w:pPr>
      <w:r w:rsidRPr="00FF4111">
        <w:rPr>
          <w:rFonts w:ascii="Times New Roman" w:hAnsi="Times New Roman"/>
          <w:sz w:val="16"/>
          <w:szCs w:val="16"/>
        </w:rPr>
        <w:t>openbaar gemaakt in enige vorm of op enige wijze, hetzij elektronisch, mechanisch, door fotokopieën, opnamen of op</w:t>
      </w:r>
    </w:p>
    <w:p w14:paraId="1D26B0D0" w14:textId="77777777" w:rsidR="00D35561" w:rsidRPr="00FF4111" w:rsidRDefault="00D35561" w:rsidP="00D35561">
      <w:pPr>
        <w:pStyle w:val="Tekstzonderopmaak"/>
        <w:rPr>
          <w:rFonts w:ascii="Times New Roman" w:hAnsi="Times New Roman"/>
          <w:sz w:val="16"/>
          <w:szCs w:val="16"/>
        </w:rPr>
      </w:pPr>
      <w:r w:rsidRPr="00FF4111">
        <w:rPr>
          <w:rFonts w:ascii="Times New Roman" w:hAnsi="Times New Roman"/>
          <w:sz w:val="16"/>
          <w:szCs w:val="16"/>
        </w:rPr>
        <w:t>enige andere manier zonder voorafgaande schriftelijke toestemming van de uitgever. WSV Noord-Holland</w:t>
      </w:r>
    </w:p>
    <w:p w14:paraId="5F3837F4" w14:textId="77777777" w:rsidR="00D35561" w:rsidRPr="006026EF" w:rsidRDefault="00D35561" w:rsidP="00A15DD6">
      <w:pPr>
        <w:pStyle w:val="Tekstzonderopmaak"/>
        <w:rPr>
          <w:rFonts w:ascii="Times New Roman" w:hAnsi="Times New Roman"/>
          <w:b/>
          <w:bCs/>
          <w:sz w:val="22"/>
        </w:rPr>
      </w:pPr>
    </w:p>
    <w:sectPr w:rsidR="00D35561" w:rsidRPr="006026EF" w:rsidSect="00670394">
      <w:pgSz w:w="11906" w:h="16838"/>
      <w:pgMar w:top="720"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1B4D5" w14:textId="77777777" w:rsidR="00B00C28" w:rsidRDefault="00B00C28" w:rsidP="005C6C54">
      <w:r>
        <w:separator/>
      </w:r>
    </w:p>
  </w:endnote>
  <w:endnote w:type="continuationSeparator" w:id="0">
    <w:p w14:paraId="128BEC89" w14:textId="77777777" w:rsidR="00B00C28" w:rsidRDefault="00B00C28" w:rsidP="005C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B566F" w14:textId="77777777" w:rsidR="00B00C28" w:rsidRDefault="00B00C28" w:rsidP="005C6C54">
      <w:r>
        <w:separator/>
      </w:r>
    </w:p>
  </w:footnote>
  <w:footnote w:type="continuationSeparator" w:id="0">
    <w:p w14:paraId="230553A9" w14:textId="77777777" w:rsidR="00B00C28" w:rsidRDefault="00B00C28" w:rsidP="005C6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28"/>
    <w:multiLevelType w:val="singleLevel"/>
    <w:tmpl w:val="D6BEDFBE"/>
    <w:lvl w:ilvl="0">
      <w:start w:val="43"/>
      <w:numFmt w:val="decimalZero"/>
      <w:lvlText w:val="%1."/>
      <w:lvlJc w:val="left"/>
      <w:pPr>
        <w:tabs>
          <w:tab w:val="num" w:pos="390"/>
        </w:tabs>
        <w:ind w:left="390" w:hanging="390"/>
      </w:pPr>
      <w:rPr>
        <w:rFonts w:hint="default"/>
        <w:b w:val="0"/>
      </w:rPr>
    </w:lvl>
  </w:abstractNum>
  <w:abstractNum w:abstractNumId="1" w15:restartNumberingAfterBreak="0">
    <w:nsid w:val="03516872"/>
    <w:multiLevelType w:val="hybridMultilevel"/>
    <w:tmpl w:val="74B00F9A"/>
    <w:lvl w:ilvl="0" w:tplc="92204F30">
      <w:start w:val="1"/>
      <w:numFmt w:val="decimal"/>
      <w:lvlText w:val="%1."/>
      <w:lvlJc w:val="left"/>
      <w:pPr>
        <w:tabs>
          <w:tab w:val="num" w:pos="0"/>
        </w:tabs>
        <w:ind w:left="0" w:hanging="360"/>
      </w:pPr>
      <w:rPr>
        <w:rFonts w:ascii="Times New Roman" w:hAnsi="Times New Roman" w:cs="Times New Roman" w:hint="default"/>
      </w:rPr>
    </w:lvl>
    <w:lvl w:ilvl="1" w:tplc="04130019">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2" w15:restartNumberingAfterBreak="0">
    <w:nsid w:val="06B62CBD"/>
    <w:multiLevelType w:val="singleLevel"/>
    <w:tmpl w:val="F27AB3B2"/>
    <w:lvl w:ilvl="0">
      <w:start w:val="47"/>
      <w:numFmt w:val="decimalZero"/>
      <w:lvlText w:val="%1."/>
      <w:lvlJc w:val="left"/>
      <w:pPr>
        <w:tabs>
          <w:tab w:val="num" w:pos="360"/>
        </w:tabs>
        <w:ind w:left="360" w:hanging="360"/>
      </w:pPr>
      <w:rPr>
        <w:rFonts w:hint="default"/>
        <w:b w:val="0"/>
      </w:rPr>
    </w:lvl>
  </w:abstractNum>
  <w:abstractNum w:abstractNumId="3" w15:restartNumberingAfterBreak="0">
    <w:nsid w:val="06EC31AB"/>
    <w:multiLevelType w:val="singleLevel"/>
    <w:tmpl w:val="6CA22568"/>
    <w:lvl w:ilvl="0">
      <w:start w:val="1"/>
      <w:numFmt w:val="decimalZero"/>
      <w:lvlText w:val="%1."/>
      <w:lvlJc w:val="left"/>
      <w:pPr>
        <w:tabs>
          <w:tab w:val="num" w:pos="360"/>
        </w:tabs>
        <w:ind w:left="360" w:hanging="360"/>
      </w:pPr>
      <w:rPr>
        <w:rFonts w:hint="default"/>
      </w:rPr>
    </w:lvl>
  </w:abstractNum>
  <w:abstractNum w:abstractNumId="4" w15:restartNumberingAfterBreak="0">
    <w:nsid w:val="0E0504E9"/>
    <w:multiLevelType w:val="singleLevel"/>
    <w:tmpl w:val="311ED428"/>
    <w:lvl w:ilvl="0">
      <w:start w:val="12"/>
      <w:numFmt w:val="decimalZero"/>
      <w:lvlText w:val="%1."/>
      <w:lvlJc w:val="left"/>
      <w:pPr>
        <w:tabs>
          <w:tab w:val="num" w:pos="360"/>
        </w:tabs>
        <w:ind w:left="360" w:hanging="360"/>
      </w:pPr>
      <w:rPr>
        <w:rFonts w:hint="default"/>
        <w:b w:val="0"/>
      </w:rPr>
    </w:lvl>
  </w:abstractNum>
  <w:abstractNum w:abstractNumId="5" w15:restartNumberingAfterBreak="0">
    <w:nsid w:val="10106A8D"/>
    <w:multiLevelType w:val="singleLevel"/>
    <w:tmpl w:val="8D2EADAC"/>
    <w:lvl w:ilvl="0">
      <w:start w:val="54"/>
      <w:numFmt w:val="decimalZero"/>
      <w:lvlText w:val="%1."/>
      <w:lvlJc w:val="left"/>
      <w:pPr>
        <w:tabs>
          <w:tab w:val="num" w:pos="360"/>
        </w:tabs>
        <w:ind w:left="360" w:hanging="360"/>
      </w:pPr>
      <w:rPr>
        <w:rFonts w:hint="default"/>
        <w:b w:val="0"/>
      </w:rPr>
    </w:lvl>
  </w:abstractNum>
  <w:abstractNum w:abstractNumId="6" w15:restartNumberingAfterBreak="0">
    <w:nsid w:val="12F7329B"/>
    <w:multiLevelType w:val="hybridMultilevel"/>
    <w:tmpl w:val="8710E68E"/>
    <w:lvl w:ilvl="0" w:tplc="0413000F">
      <w:start w:val="2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3530A9C"/>
    <w:multiLevelType w:val="hybridMultilevel"/>
    <w:tmpl w:val="2E64326A"/>
    <w:lvl w:ilvl="0" w:tplc="514C388E">
      <w:start w:val="52"/>
      <w:numFmt w:val="decimal"/>
      <w:lvlText w:val="%1."/>
      <w:lvlJc w:val="left"/>
      <w:pPr>
        <w:tabs>
          <w:tab w:val="num" w:pos="786"/>
        </w:tabs>
        <w:ind w:left="786"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4670E6"/>
    <w:multiLevelType w:val="singleLevel"/>
    <w:tmpl w:val="0413000F"/>
    <w:lvl w:ilvl="0">
      <w:start w:val="8"/>
      <w:numFmt w:val="decimal"/>
      <w:lvlText w:val="%1."/>
      <w:lvlJc w:val="left"/>
      <w:pPr>
        <w:tabs>
          <w:tab w:val="num" w:pos="360"/>
        </w:tabs>
        <w:ind w:left="360" w:hanging="360"/>
      </w:pPr>
      <w:rPr>
        <w:rFonts w:hint="default"/>
        <w:b w:val="0"/>
        <w:i w:val="0"/>
      </w:rPr>
    </w:lvl>
  </w:abstractNum>
  <w:abstractNum w:abstractNumId="9" w15:restartNumberingAfterBreak="0">
    <w:nsid w:val="1BCF1875"/>
    <w:multiLevelType w:val="singleLevel"/>
    <w:tmpl w:val="F27AB3B2"/>
    <w:lvl w:ilvl="0">
      <w:start w:val="50"/>
      <w:numFmt w:val="decimalZero"/>
      <w:lvlText w:val="%1."/>
      <w:lvlJc w:val="left"/>
      <w:pPr>
        <w:tabs>
          <w:tab w:val="num" w:pos="360"/>
        </w:tabs>
        <w:ind w:left="360" w:hanging="360"/>
      </w:pPr>
      <w:rPr>
        <w:rFonts w:hint="default"/>
        <w:b w:val="0"/>
        <w:i w:val="0"/>
      </w:rPr>
    </w:lvl>
  </w:abstractNum>
  <w:abstractNum w:abstractNumId="10" w15:restartNumberingAfterBreak="0">
    <w:nsid w:val="27163AD9"/>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9BB33AF"/>
    <w:multiLevelType w:val="singleLevel"/>
    <w:tmpl w:val="D7A0C538"/>
    <w:lvl w:ilvl="0">
      <w:start w:val="1"/>
      <w:numFmt w:val="decimalZero"/>
      <w:lvlText w:val="%1."/>
      <w:lvlJc w:val="left"/>
      <w:pPr>
        <w:tabs>
          <w:tab w:val="num" w:pos="360"/>
        </w:tabs>
        <w:ind w:left="360" w:hanging="360"/>
      </w:pPr>
      <w:rPr>
        <w:rFonts w:hint="default"/>
        <w:b w:val="0"/>
      </w:rPr>
    </w:lvl>
  </w:abstractNum>
  <w:abstractNum w:abstractNumId="12" w15:restartNumberingAfterBreak="0">
    <w:nsid w:val="29F30445"/>
    <w:multiLevelType w:val="hybridMultilevel"/>
    <w:tmpl w:val="0C06AF5A"/>
    <w:lvl w:ilvl="0" w:tplc="C89A5076">
      <w:start w:val="52"/>
      <w:numFmt w:val="decimal"/>
      <w:lvlText w:val="%1."/>
      <w:lvlJc w:val="left"/>
      <w:pPr>
        <w:tabs>
          <w:tab w:val="num" w:pos="644"/>
        </w:tabs>
        <w:ind w:left="644"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B924D3"/>
    <w:multiLevelType w:val="hybridMultilevel"/>
    <w:tmpl w:val="C3681390"/>
    <w:lvl w:ilvl="0" w:tplc="0C42A086">
      <w:start w:val="56"/>
      <w:numFmt w:val="decimal"/>
      <w:lvlText w:val="%1."/>
      <w:lvlJc w:val="left"/>
      <w:pPr>
        <w:tabs>
          <w:tab w:val="num" w:pos="644"/>
        </w:tabs>
        <w:ind w:left="644"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2D3A30"/>
    <w:multiLevelType w:val="singleLevel"/>
    <w:tmpl w:val="10004788"/>
    <w:lvl w:ilvl="0">
      <w:start w:val="48"/>
      <w:numFmt w:val="decimal"/>
      <w:lvlText w:val="%1."/>
      <w:lvlJc w:val="left"/>
      <w:pPr>
        <w:tabs>
          <w:tab w:val="num" w:pos="390"/>
        </w:tabs>
        <w:ind w:left="390" w:hanging="390"/>
      </w:pPr>
      <w:rPr>
        <w:rFonts w:hint="default"/>
        <w:b w:val="0"/>
      </w:rPr>
    </w:lvl>
  </w:abstractNum>
  <w:abstractNum w:abstractNumId="15" w15:restartNumberingAfterBreak="0">
    <w:nsid w:val="33311EB4"/>
    <w:multiLevelType w:val="singleLevel"/>
    <w:tmpl w:val="F27AB3B2"/>
    <w:lvl w:ilvl="0">
      <w:start w:val="45"/>
      <w:numFmt w:val="decimalZero"/>
      <w:lvlText w:val="%1."/>
      <w:lvlJc w:val="left"/>
      <w:pPr>
        <w:tabs>
          <w:tab w:val="num" w:pos="360"/>
        </w:tabs>
        <w:ind w:left="360" w:hanging="360"/>
      </w:pPr>
      <w:rPr>
        <w:rFonts w:hint="default"/>
      </w:rPr>
    </w:lvl>
  </w:abstractNum>
  <w:abstractNum w:abstractNumId="16" w15:restartNumberingAfterBreak="0">
    <w:nsid w:val="34EC0872"/>
    <w:multiLevelType w:val="singleLevel"/>
    <w:tmpl w:val="F27AB3B2"/>
    <w:lvl w:ilvl="0">
      <w:start w:val="27"/>
      <w:numFmt w:val="decimalZero"/>
      <w:lvlText w:val="%1."/>
      <w:lvlJc w:val="left"/>
      <w:pPr>
        <w:tabs>
          <w:tab w:val="num" w:pos="360"/>
        </w:tabs>
        <w:ind w:left="360" w:hanging="360"/>
      </w:pPr>
      <w:rPr>
        <w:rFonts w:hint="default"/>
      </w:rPr>
    </w:lvl>
  </w:abstractNum>
  <w:abstractNum w:abstractNumId="17" w15:restartNumberingAfterBreak="0">
    <w:nsid w:val="37B26F45"/>
    <w:multiLevelType w:val="singleLevel"/>
    <w:tmpl w:val="0413000F"/>
    <w:lvl w:ilvl="0">
      <w:start w:val="1"/>
      <w:numFmt w:val="decimal"/>
      <w:lvlText w:val="%1."/>
      <w:lvlJc w:val="left"/>
      <w:pPr>
        <w:tabs>
          <w:tab w:val="num" w:pos="360"/>
        </w:tabs>
        <w:ind w:left="360" w:hanging="360"/>
      </w:pPr>
    </w:lvl>
  </w:abstractNum>
  <w:abstractNum w:abstractNumId="18" w15:restartNumberingAfterBreak="0">
    <w:nsid w:val="40000194"/>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44193195"/>
    <w:multiLevelType w:val="singleLevel"/>
    <w:tmpl w:val="98686C2A"/>
    <w:lvl w:ilvl="0">
      <w:start w:val="5"/>
      <w:numFmt w:val="decimalZero"/>
      <w:lvlText w:val="%1."/>
      <w:lvlJc w:val="left"/>
      <w:pPr>
        <w:tabs>
          <w:tab w:val="num" w:pos="360"/>
        </w:tabs>
        <w:ind w:left="360" w:hanging="360"/>
      </w:pPr>
      <w:rPr>
        <w:rFonts w:hint="default"/>
        <w:b w:val="0"/>
        <w:i w:val="0"/>
      </w:rPr>
    </w:lvl>
  </w:abstractNum>
  <w:abstractNum w:abstractNumId="20" w15:restartNumberingAfterBreak="0">
    <w:nsid w:val="47641CC7"/>
    <w:multiLevelType w:val="singleLevel"/>
    <w:tmpl w:val="0413000F"/>
    <w:lvl w:ilvl="0">
      <w:start w:val="22"/>
      <w:numFmt w:val="decimal"/>
      <w:lvlText w:val="%1."/>
      <w:lvlJc w:val="left"/>
      <w:pPr>
        <w:tabs>
          <w:tab w:val="num" w:pos="360"/>
        </w:tabs>
        <w:ind w:left="360" w:hanging="360"/>
      </w:pPr>
      <w:rPr>
        <w:rFonts w:hint="default"/>
      </w:rPr>
    </w:lvl>
  </w:abstractNum>
  <w:abstractNum w:abstractNumId="21" w15:restartNumberingAfterBreak="0">
    <w:nsid w:val="483D1763"/>
    <w:multiLevelType w:val="hybridMultilevel"/>
    <w:tmpl w:val="371A5BB0"/>
    <w:lvl w:ilvl="0" w:tplc="E0F4B33C">
      <w:start w:val="1"/>
      <w:numFmt w:val="decimal"/>
      <w:lvlText w:val="%1."/>
      <w:lvlJc w:val="left"/>
      <w:pPr>
        <w:tabs>
          <w:tab w:val="num" w:pos="786"/>
        </w:tabs>
        <w:ind w:left="786" w:hanging="360"/>
      </w:pPr>
      <w:rPr>
        <w:b w:val="0"/>
        <w:bCs w:val="0"/>
        <w:color w:val="auto"/>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2DC0F9E"/>
    <w:multiLevelType w:val="singleLevel"/>
    <w:tmpl w:val="B2DAF39C"/>
    <w:lvl w:ilvl="0">
      <w:start w:val="31"/>
      <w:numFmt w:val="decimal"/>
      <w:lvlText w:val="%1."/>
      <w:lvlJc w:val="left"/>
      <w:pPr>
        <w:tabs>
          <w:tab w:val="num" w:pos="390"/>
        </w:tabs>
        <w:ind w:left="390" w:hanging="390"/>
      </w:pPr>
      <w:rPr>
        <w:rFonts w:hint="default"/>
      </w:rPr>
    </w:lvl>
  </w:abstractNum>
  <w:abstractNum w:abstractNumId="23" w15:restartNumberingAfterBreak="0">
    <w:nsid w:val="588C4AEA"/>
    <w:multiLevelType w:val="hybridMultilevel"/>
    <w:tmpl w:val="319C97D0"/>
    <w:lvl w:ilvl="0" w:tplc="40A2EDEE">
      <w:start w:val="51"/>
      <w:numFmt w:val="decimal"/>
      <w:lvlText w:val="%1."/>
      <w:lvlJc w:val="left"/>
      <w:pPr>
        <w:tabs>
          <w:tab w:val="num" w:pos="644"/>
        </w:tabs>
        <w:ind w:left="644"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A52AE4"/>
    <w:multiLevelType w:val="singleLevel"/>
    <w:tmpl w:val="B5505CFA"/>
    <w:lvl w:ilvl="0">
      <w:start w:val="40"/>
      <w:numFmt w:val="decimalZero"/>
      <w:lvlText w:val="%1."/>
      <w:lvlJc w:val="left"/>
      <w:pPr>
        <w:tabs>
          <w:tab w:val="num" w:pos="360"/>
        </w:tabs>
        <w:ind w:left="360" w:hanging="360"/>
      </w:pPr>
      <w:rPr>
        <w:rFonts w:hint="default"/>
      </w:rPr>
    </w:lvl>
  </w:abstractNum>
  <w:abstractNum w:abstractNumId="25" w15:restartNumberingAfterBreak="0">
    <w:nsid w:val="6BCC4313"/>
    <w:multiLevelType w:val="singleLevel"/>
    <w:tmpl w:val="8D2EADAC"/>
    <w:lvl w:ilvl="0">
      <w:start w:val="45"/>
      <w:numFmt w:val="decimalZero"/>
      <w:lvlText w:val="%1."/>
      <w:lvlJc w:val="left"/>
      <w:pPr>
        <w:tabs>
          <w:tab w:val="num" w:pos="360"/>
        </w:tabs>
        <w:ind w:left="360" w:hanging="360"/>
      </w:pPr>
      <w:rPr>
        <w:rFonts w:hint="default"/>
        <w:b w:val="0"/>
      </w:rPr>
    </w:lvl>
  </w:abstractNum>
  <w:abstractNum w:abstractNumId="26" w15:restartNumberingAfterBreak="0">
    <w:nsid w:val="728D5C6E"/>
    <w:multiLevelType w:val="hybridMultilevel"/>
    <w:tmpl w:val="557ABF76"/>
    <w:lvl w:ilvl="0" w:tplc="3C446504">
      <w:start w:val="52"/>
      <w:numFmt w:val="decimal"/>
      <w:lvlText w:val="%1."/>
      <w:lvlJc w:val="left"/>
      <w:pPr>
        <w:tabs>
          <w:tab w:val="num" w:pos="786"/>
        </w:tabs>
        <w:ind w:left="786"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4A64700"/>
    <w:multiLevelType w:val="singleLevel"/>
    <w:tmpl w:val="0413000F"/>
    <w:lvl w:ilvl="0">
      <w:start w:val="1"/>
      <w:numFmt w:val="decimal"/>
      <w:lvlText w:val="%1."/>
      <w:lvlJc w:val="left"/>
      <w:pPr>
        <w:tabs>
          <w:tab w:val="num" w:pos="360"/>
        </w:tabs>
        <w:ind w:left="360" w:hanging="360"/>
      </w:pPr>
    </w:lvl>
  </w:abstractNum>
  <w:abstractNum w:abstractNumId="28" w15:restartNumberingAfterBreak="0">
    <w:nsid w:val="76CA79E2"/>
    <w:multiLevelType w:val="singleLevel"/>
    <w:tmpl w:val="8D2EADAC"/>
    <w:lvl w:ilvl="0">
      <w:start w:val="56"/>
      <w:numFmt w:val="decimalZero"/>
      <w:lvlText w:val="%1."/>
      <w:lvlJc w:val="left"/>
      <w:pPr>
        <w:tabs>
          <w:tab w:val="num" w:pos="360"/>
        </w:tabs>
        <w:ind w:left="360" w:hanging="360"/>
      </w:pPr>
      <w:rPr>
        <w:rFonts w:hint="default"/>
        <w:b w:val="0"/>
        <w:i w:val="0"/>
      </w:rPr>
    </w:lvl>
  </w:abstractNum>
  <w:abstractNum w:abstractNumId="29" w15:restartNumberingAfterBreak="0">
    <w:nsid w:val="76E1656C"/>
    <w:multiLevelType w:val="hybridMultilevel"/>
    <w:tmpl w:val="9BBC0CD6"/>
    <w:lvl w:ilvl="0" w:tplc="E4DEC94A">
      <w:start w:val="23"/>
      <w:numFmt w:val="decimal"/>
      <w:lvlText w:val="%1."/>
      <w:lvlJc w:val="left"/>
      <w:pPr>
        <w:tabs>
          <w:tab w:val="num" w:pos="502"/>
        </w:tabs>
        <w:ind w:left="502"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5A1C5F"/>
    <w:multiLevelType w:val="hybridMultilevel"/>
    <w:tmpl w:val="1EE451FC"/>
    <w:lvl w:ilvl="0" w:tplc="35C426AA">
      <w:start w:val="53"/>
      <w:numFmt w:val="decimal"/>
      <w:lvlText w:val="%1."/>
      <w:lvlJc w:val="left"/>
      <w:pPr>
        <w:tabs>
          <w:tab w:val="num" w:pos="643"/>
        </w:tabs>
        <w:ind w:left="643"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7A557B6"/>
    <w:multiLevelType w:val="hybridMultilevel"/>
    <w:tmpl w:val="32F8E210"/>
    <w:lvl w:ilvl="0" w:tplc="555644EE">
      <w:start w:val="36"/>
      <w:numFmt w:val="decimal"/>
      <w:lvlText w:val="%1."/>
      <w:lvlJc w:val="left"/>
      <w:pPr>
        <w:tabs>
          <w:tab w:val="num" w:pos="644"/>
        </w:tabs>
        <w:ind w:left="644"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4610F9"/>
    <w:multiLevelType w:val="singleLevel"/>
    <w:tmpl w:val="8F0E97AE"/>
    <w:lvl w:ilvl="0">
      <w:start w:val="2"/>
      <w:numFmt w:val="decimalZero"/>
      <w:lvlText w:val="%1."/>
      <w:lvlJc w:val="left"/>
      <w:pPr>
        <w:tabs>
          <w:tab w:val="num" w:pos="360"/>
        </w:tabs>
        <w:ind w:left="360" w:hanging="360"/>
      </w:pPr>
      <w:rPr>
        <w:rFonts w:hint="default"/>
        <w:b w:val="0"/>
      </w:rPr>
    </w:lvl>
  </w:abstractNum>
  <w:abstractNum w:abstractNumId="33" w15:restartNumberingAfterBreak="0">
    <w:nsid w:val="7C4C3E7A"/>
    <w:multiLevelType w:val="singleLevel"/>
    <w:tmpl w:val="8D2EADAC"/>
    <w:lvl w:ilvl="0">
      <w:start w:val="47"/>
      <w:numFmt w:val="decimalZero"/>
      <w:lvlText w:val="%1."/>
      <w:lvlJc w:val="left"/>
      <w:pPr>
        <w:tabs>
          <w:tab w:val="num" w:pos="360"/>
        </w:tabs>
        <w:ind w:left="360" w:hanging="360"/>
      </w:pPr>
      <w:rPr>
        <w:rFonts w:hint="default"/>
      </w:rPr>
    </w:lvl>
  </w:abstractNum>
  <w:abstractNum w:abstractNumId="34" w15:restartNumberingAfterBreak="0">
    <w:nsid w:val="7FA37505"/>
    <w:multiLevelType w:val="singleLevel"/>
    <w:tmpl w:val="0413000F"/>
    <w:lvl w:ilvl="0">
      <w:start w:val="1"/>
      <w:numFmt w:val="decimal"/>
      <w:lvlText w:val="%1."/>
      <w:lvlJc w:val="left"/>
      <w:pPr>
        <w:tabs>
          <w:tab w:val="num" w:pos="360"/>
        </w:tabs>
        <w:ind w:left="360" w:hanging="360"/>
      </w:pPr>
    </w:lvl>
  </w:abstractNum>
  <w:num w:numId="1" w16cid:durableId="1932273056">
    <w:abstractNumId w:val="11"/>
  </w:num>
  <w:num w:numId="2" w16cid:durableId="567233725">
    <w:abstractNumId w:val="22"/>
  </w:num>
  <w:num w:numId="3" w16cid:durableId="1150949684">
    <w:abstractNumId w:val="14"/>
  </w:num>
  <w:num w:numId="4" w16cid:durableId="281041854">
    <w:abstractNumId w:val="16"/>
  </w:num>
  <w:num w:numId="5" w16cid:durableId="1681740803">
    <w:abstractNumId w:val="15"/>
  </w:num>
  <w:num w:numId="6" w16cid:durableId="1361972724">
    <w:abstractNumId w:val="2"/>
  </w:num>
  <w:num w:numId="7" w16cid:durableId="29040761">
    <w:abstractNumId w:val="9"/>
  </w:num>
  <w:num w:numId="8" w16cid:durableId="1889873139">
    <w:abstractNumId w:val="0"/>
  </w:num>
  <w:num w:numId="9" w16cid:durableId="393283607">
    <w:abstractNumId w:val="25"/>
  </w:num>
  <w:num w:numId="10" w16cid:durableId="2085058671">
    <w:abstractNumId w:val="33"/>
  </w:num>
  <w:num w:numId="11" w16cid:durableId="112408079">
    <w:abstractNumId w:val="5"/>
  </w:num>
  <w:num w:numId="12" w16cid:durableId="389886609">
    <w:abstractNumId w:val="28"/>
  </w:num>
  <w:num w:numId="13" w16cid:durableId="822309068">
    <w:abstractNumId w:val="32"/>
  </w:num>
  <w:num w:numId="14" w16cid:durableId="143083376">
    <w:abstractNumId w:val="19"/>
  </w:num>
  <w:num w:numId="15" w16cid:durableId="1632252506">
    <w:abstractNumId w:val="4"/>
  </w:num>
  <w:num w:numId="16" w16cid:durableId="1810397275">
    <w:abstractNumId w:val="24"/>
  </w:num>
  <w:num w:numId="17" w16cid:durableId="397552501">
    <w:abstractNumId w:val="27"/>
  </w:num>
  <w:num w:numId="18" w16cid:durableId="1604681565">
    <w:abstractNumId w:val="17"/>
  </w:num>
  <w:num w:numId="19" w16cid:durableId="1721007434">
    <w:abstractNumId w:val="20"/>
  </w:num>
  <w:num w:numId="20" w16cid:durableId="1706053463">
    <w:abstractNumId w:val="8"/>
  </w:num>
  <w:num w:numId="21" w16cid:durableId="144011331">
    <w:abstractNumId w:val="18"/>
  </w:num>
  <w:num w:numId="22" w16cid:durableId="262034306">
    <w:abstractNumId w:val="10"/>
  </w:num>
  <w:num w:numId="23" w16cid:durableId="1490900584">
    <w:abstractNumId w:val="34"/>
  </w:num>
  <w:num w:numId="24" w16cid:durableId="735860050">
    <w:abstractNumId w:val="3"/>
  </w:num>
  <w:num w:numId="25" w16cid:durableId="1926304441">
    <w:abstractNumId w:val="21"/>
  </w:num>
  <w:num w:numId="26" w16cid:durableId="38669023">
    <w:abstractNumId w:val="6"/>
  </w:num>
  <w:num w:numId="27" w16cid:durableId="571113303">
    <w:abstractNumId w:val="29"/>
  </w:num>
  <w:num w:numId="28" w16cid:durableId="1079717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5457663">
    <w:abstractNumId w:val="30"/>
  </w:num>
  <w:num w:numId="30" w16cid:durableId="1734884465">
    <w:abstractNumId w:val="31"/>
  </w:num>
  <w:num w:numId="31" w16cid:durableId="395787832">
    <w:abstractNumId w:val="12"/>
  </w:num>
  <w:num w:numId="32" w16cid:durableId="1106004491">
    <w:abstractNumId w:val="23"/>
  </w:num>
  <w:num w:numId="33" w16cid:durableId="1668628298">
    <w:abstractNumId w:val="13"/>
  </w:num>
  <w:num w:numId="34" w16cid:durableId="2121366758">
    <w:abstractNumId w:val="1"/>
  </w:num>
  <w:num w:numId="35" w16cid:durableId="1911577084">
    <w:abstractNumId w:val="26"/>
  </w:num>
  <w:num w:numId="36" w16cid:durableId="130563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3EF9"/>
    <w:rsid w:val="000071CC"/>
    <w:rsid w:val="000106E3"/>
    <w:rsid w:val="000148CE"/>
    <w:rsid w:val="000150A5"/>
    <w:rsid w:val="00017448"/>
    <w:rsid w:val="000259BD"/>
    <w:rsid w:val="00031913"/>
    <w:rsid w:val="000379A9"/>
    <w:rsid w:val="000405BB"/>
    <w:rsid w:val="00041CC5"/>
    <w:rsid w:val="00041F88"/>
    <w:rsid w:val="00042A45"/>
    <w:rsid w:val="00043C35"/>
    <w:rsid w:val="0005037D"/>
    <w:rsid w:val="000526B2"/>
    <w:rsid w:val="00053568"/>
    <w:rsid w:val="000538F1"/>
    <w:rsid w:val="000542AA"/>
    <w:rsid w:val="00054B3E"/>
    <w:rsid w:val="00054F4C"/>
    <w:rsid w:val="00066520"/>
    <w:rsid w:val="00067DA1"/>
    <w:rsid w:val="000715EE"/>
    <w:rsid w:val="00073450"/>
    <w:rsid w:val="00073928"/>
    <w:rsid w:val="00075C77"/>
    <w:rsid w:val="0007673F"/>
    <w:rsid w:val="00077E36"/>
    <w:rsid w:val="00081EB3"/>
    <w:rsid w:val="000846DA"/>
    <w:rsid w:val="0008534B"/>
    <w:rsid w:val="0008752D"/>
    <w:rsid w:val="00090357"/>
    <w:rsid w:val="000906EA"/>
    <w:rsid w:val="00091565"/>
    <w:rsid w:val="000945B4"/>
    <w:rsid w:val="00094E9D"/>
    <w:rsid w:val="00096D01"/>
    <w:rsid w:val="000970AD"/>
    <w:rsid w:val="000A0C29"/>
    <w:rsid w:val="000A29FC"/>
    <w:rsid w:val="000A2C24"/>
    <w:rsid w:val="000A46D2"/>
    <w:rsid w:val="000A4D51"/>
    <w:rsid w:val="000A5537"/>
    <w:rsid w:val="000A610B"/>
    <w:rsid w:val="000A6CB5"/>
    <w:rsid w:val="000A75C5"/>
    <w:rsid w:val="000A7F1E"/>
    <w:rsid w:val="000A7FBE"/>
    <w:rsid w:val="000B00C5"/>
    <w:rsid w:val="000B0905"/>
    <w:rsid w:val="000B2884"/>
    <w:rsid w:val="000B43C8"/>
    <w:rsid w:val="000B44F7"/>
    <w:rsid w:val="000B45A3"/>
    <w:rsid w:val="000B49A8"/>
    <w:rsid w:val="000B5831"/>
    <w:rsid w:val="000B6356"/>
    <w:rsid w:val="000C267E"/>
    <w:rsid w:val="000D0A37"/>
    <w:rsid w:val="000D1364"/>
    <w:rsid w:val="000D171C"/>
    <w:rsid w:val="000D2608"/>
    <w:rsid w:val="000D3551"/>
    <w:rsid w:val="000D3E88"/>
    <w:rsid w:val="000D5DFE"/>
    <w:rsid w:val="000E2919"/>
    <w:rsid w:val="000E48A1"/>
    <w:rsid w:val="000E4E01"/>
    <w:rsid w:val="000E788E"/>
    <w:rsid w:val="000F1E82"/>
    <w:rsid w:val="000F282D"/>
    <w:rsid w:val="000F2E80"/>
    <w:rsid w:val="000F3323"/>
    <w:rsid w:val="000F376B"/>
    <w:rsid w:val="000F522C"/>
    <w:rsid w:val="000F6575"/>
    <w:rsid w:val="000F6BBB"/>
    <w:rsid w:val="00100225"/>
    <w:rsid w:val="00100B2D"/>
    <w:rsid w:val="00101203"/>
    <w:rsid w:val="00101F0E"/>
    <w:rsid w:val="00102547"/>
    <w:rsid w:val="00103EF2"/>
    <w:rsid w:val="00104251"/>
    <w:rsid w:val="00105B2E"/>
    <w:rsid w:val="00111051"/>
    <w:rsid w:val="00112C36"/>
    <w:rsid w:val="00112E2C"/>
    <w:rsid w:val="001155CD"/>
    <w:rsid w:val="00116B58"/>
    <w:rsid w:val="001173FB"/>
    <w:rsid w:val="001176E1"/>
    <w:rsid w:val="00117BFE"/>
    <w:rsid w:val="00121877"/>
    <w:rsid w:val="00122FB1"/>
    <w:rsid w:val="0012448A"/>
    <w:rsid w:val="0012691D"/>
    <w:rsid w:val="00130955"/>
    <w:rsid w:val="00133F19"/>
    <w:rsid w:val="00142210"/>
    <w:rsid w:val="00142E32"/>
    <w:rsid w:val="00143F62"/>
    <w:rsid w:val="00147678"/>
    <w:rsid w:val="001524A4"/>
    <w:rsid w:val="001545F0"/>
    <w:rsid w:val="00161183"/>
    <w:rsid w:val="001616CD"/>
    <w:rsid w:val="00161C0F"/>
    <w:rsid w:val="00163052"/>
    <w:rsid w:val="001632B2"/>
    <w:rsid w:val="00163B61"/>
    <w:rsid w:val="001667DC"/>
    <w:rsid w:val="001708FD"/>
    <w:rsid w:val="00172E0D"/>
    <w:rsid w:val="001745C9"/>
    <w:rsid w:val="00174877"/>
    <w:rsid w:val="00177B78"/>
    <w:rsid w:val="001801A7"/>
    <w:rsid w:val="0018451D"/>
    <w:rsid w:val="001910E8"/>
    <w:rsid w:val="00191377"/>
    <w:rsid w:val="00193C2B"/>
    <w:rsid w:val="00194EBA"/>
    <w:rsid w:val="0019558C"/>
    <w:rsid w:val="00196E2C"/>
    <w:rsid w:val="001A21E8"/>
    <w:rsid w:val="001A49A2"/>
    <w:rsid w:val="001A6F15"/>
    <w:rsid w:val="001B22D3"/>
    <w:rsid w:val="001B406E"/>
    <w:rsid w:val="001B6333"/>
    <w:rsid w:val="001B6ABD"/>
    <w:rsid w:val="001B70C1"/>
    <w:rsid w:val="001B7AA8"/>
    <w:rsid w:val="001C2FA9"/>
    <w:rsid w:val="001C5378"/>
    <w:rsid w:val="001C5E9F"/>
    <w:rsid w:val="001C79C9"/>
    <w:rsid w:val="001D4E28"/>
    <w:rsid w:val="001D5FD3"/>
    <w:rsid w:val="001E1D41"/>
    <w:rsid w:val="001E459C"/>
    <w:rsid w:val="001E54B4"/>
    <w:rsid w:val="001F2308"/>
    <w:rsid w:val="001F5269"/>
    <w:rsid w:val="001F5561"/>
    <w:rsid w:val="0020034B"/>
    <w:rsid w:val="002014F6"/>
    <w:rsid w:val="00201A29"/>
    <w:rsid w:val="00204F49"/>
    <w:rsid w:val="00210AB9"/>
    <w:rsid w:val="0021490A"/>
    <w:rsid w:val="00216650"/>
    <w:rsid w:val="00217F7E"/>
    <w:rsid w:val="00223058"/>
    <w:rsid w:val="002248B9"/>
    <w:rsid w:val="00226665"/>
    <w:rsid w:val="00231EBC"/>
    <w:rsid w:val="0023635A"/>
    <w:rsid w:val="00240009"/>
    <w:rsid w:val="00240A18"/>
    <w:rsid w:val="00241CC6"/>
    <w:rsid w:val="00241F1C"/>
    <w:rsid w:val="00242BE9"/>
    <w:rsid w:val="00243766"/>
    <w:rsid w:val="0024541C"/>
    <w:rsid w:val="00251C55"/>
    <w:rsid w:val="0025354B"/>
    <w:rsid w:val="00253C8A"/>
    <w:rsid w:val="002561A2"/>
    <w:rsid w:val="0025791E"/>
    <w:rsid w:val="002629E8"/>
    <w:rsid w:val="00263285"/>
    <w:rsid w:val="00264853"/>
    <w:rsid w:val="00267E91"/>
    <w:rsid w:val="00271CA5"/>
    <w:rsid w:val="00272060"/>
    <w:rsid w:val="00272321"/>
    <w:rsid w:val="00273895"/>
    <w:rsid w:val="00273FAD"/>
    <w:rsid w:val="0027406A"/>
    <w:rsid w:val="00276030"/>
    <w:rsid w:val="00280D94"/>
    <w:rsid w:val="002815D3"/>
    <w:rsid w:val="0028487B"/>
    <w:rsid w:val="0028498E"/>
    <w:rsid w:val="00285677"/>
    <w:rsid w:val="00285C47"/>
    <w:rsid w:val="002863D1"/>
    <w:rsid w:val="00290116"/>
    <w:rsid w:val="00290237"/>
    <w:rsid w:val="0029195E"/>
    <w:rsid w:val="002939F1"/>
    <w:rsid w:val="00294827"/>
    <w:rsid w:val="00294F87"/>
    <w:rsid w:val="00295A26"/>
    <w:rsid w:val="002A01C5"/>
    <w:rsid w:val="002A1492"/>
    <w:rsid w:val="002A1551"/>
    <w:rsid w:val="002A1636"/>
    <w:rsid w:val="002A558D"/>
    <w:rsid w:val="002A58A8"/>
    <w:rsid w:val="002A6D33"/>
    <w:rsid w:val="002B0790"/>
    <w:rsid w:val="002B0FFE"/>
    <w:rsid w:val="002B64FD"/>
    <w:rsid w:val="002B6681"/>
    <w:rsid w:val="002B6BD2"/>
    <w:rsid w:val="002C14E1"/>
    <w:rsid w:val="002C28B2"/>
    <w:rsid w:val="002C2A32"/>
    <w:rsid w:val="002C5E9E"/>
    <w:rsid w:val="002C689E"/>
    <w:rsid w:val="002C7055"/>
    <w:rsid w:val="002D1FD4"/>
    <w:rsid w:val="002E04BF"/>
    <w:rsid w:val="002E0763"/>
    <w:rsid w:val="002E19D0"/>
    <w:rsid w:val="002E4201"/>
    <w:rsid w:val="002E5F0D"/>
    <w:rsid w:val="002E5FB0"/>
    <w:rsid w:val="002F1202"/>
    <w:rsid w:val="002F1AEA"/>
    <w:rsid w:val="002F3D00"/>
    <w:rsid w:val="002F51CF"/>
    <w:rsid w:val="002F7E89"/>
    <w:rsid w:val="00302554"/>
    <w:rsid w:val="00304664"/>
    <w:rsid w:val="00304FCF"/>
    <w:rsid w:val="00306DD6"/>
    <w:rsid w:val="00307821"/>
    <w:rsid w:val="003107D2"/>
    <w:rsid w:val="003125F6"/>
    <w:rsid w:val="003145D8"/>
    <w:rsid w:val="0031513A"/>
    <w:rsid w:val="0032072D"/>
    <w:rsid w:val="003258C5"/>
    <w:rsid w:val="00330E1D"/>
    <w:rsid w:val="00332579"/>
    <w:rsid w:val="003340C5"/>
    <w:rsid w:val="00334B1F"/>
    <w:rsid w:val="00340132"/>
    <w:rsid w:val="00342BAF"/>
    <w:rsid w:val="00347101"/>
    <w:rsid w:val="00347567"/>
    <w:rsid w:val="003475B0"/>
    <w:rsid w:val="003479FC"/>
    <w:rsid w:val="00352024"/>
    <w:rsid w:val="00352251"/>
    <w:rsid w:val="003526E6"/>
    <w:rsid w:val="0035562F"/>
    <w:rsid w:val="003574E0"/>
    <w:rsid w:val="00357505"/>
    <w:rsid w:val="00360A00"/>
    <w:rsid w:val="00363348"/>
    <w:rsid w:val="00363384"/>
    <w:rsid w:val="00364996"/>
    <w:rsid w:val="0037112C"/>
    <w:rsid w:val="00371550"/>
    <w:rsid w:val="00372EFE"/>
    <w:rsid w:val="00376C92"/>
    <w:rsid w:val="0038026F"/>
    <w:rsid w:val="00380563"/>
    <w:rsid w:val="00383336"/>
    <w:rsid w:val="003876F7"/>
    <w:rsid w:val="003927D9"/>
    <w:rsid w:val="00394604"/>
    <w:rsid w:val="003952BE"/>
    <w:rsid w:val="0039560D"/>
    <w:rsid w:val="003A574A"/>
    <w:rsid w:val="003A7245"/>
    <w:rsid w:val="003A7837"/>
    <w:rsid w:val="003B0058"/>
    <w:rsid w:val="003B1A78"/>
    <w:rsid w:val="003B329F"/>
    <w:rsid w:val="003B40F7"/>
    <w:rsid w:val="003B46C0"/>
    <w:rsid w:val="003B4A42"/>
    <w:rsid w:val="003B59DE"/>
    <w:rsid w:val="003B6722"/>
    <w:rsid w:val="003C2D97"/>
    <w:rsid w:val="003C2DF6"/>
    <w:rsid w:val="003C3944"/>
    <w:rsid w:val="003C577A"/>
    <w:rsid w:val="003C7DB0"/>
    <w:rsid w:val="003D184E"/>
    <w:rsid w:val="003D36EC"/>
    <w:rsid w:val="003D3F5A"/>
    <w:rsid w:val="003D6EDA"/>
    <w:rsid w:val="003E4A1D"/>
    <w:rsid w:val="003E53E2"/>
    <w:rsid w:val="003E62A6"/>
    <w:rsid w:val="003E6449"/>
    <w:rsid w:val="003F3051"/>
    <w:rsid w:val="003F41BB"/>
    <w:rsid w:val="003F4436"/>
    <w:rsid w:val="003F4F9D"/>
    <w:rsid w:val="003F65C1"/>
    <w:rsid w:val="004017E7"/>
    <w:rsid w:val="00402B3E"/>
    <w:rsid w:val="00404C9F"/>
    <w:rsid w:val="00405854"/>
    <w:rsid w:val="00406467"/>
    <w:rsid w:val="00407425"/>
    <w:rsid w:val="00421263"/>
    <w:rsid w:val="004218D0"/>
    <w:rsid w:val="00425260"/>
    <w:rsid w:val="00425265"/>
    <w:rsid w:val="0042765D"/>
    <w:rsid w:val="00427BE0"/>
    <w:rsid w:val="0043288F"/>
    <w:rsid w:val="00434A75"/>
    <w:rsid w:val="004357DD"/>
    <w:rsid w:val="00440A15"/>
    <w:rsid w:val="00442932"/>
    <w:rsid w:val="004451F1"/>
    <w:rsid w:val="004513E4"/>
    <w:rsid w:val="00451B44"/>
    <w:rsid w:val="00451F2B"/>
    <w:rsid w:val="00456FC7"/>
    <w:rsid w:val="00457479"/>
    <w:rsid w:val="004618DA"/>
    <w:rsid w:val="00463CF0"/>
    <w:rsid w:val="00467498"/>
    <w:rsid w:val="004702BF"/>
    <w:rsid w:val="004715E5"/>
    <w:rsid w:val="00474177"/>
    <w:rsid w:val="00474C6D"/>
    <w:rsid w:val="004754E3"/>
    <w:rsid w:val="0047697D"/>
    <w:rsid w:val="00481D7C"/>
    <w:rsid w:val="00481FDE"/>
    <w:rsid w:val="00482ACE"/>
    <w:rsid w:val="00484458"/>
    <w:rsid w:val="00485CF9"/>
    <w:rsid w:val="00493511"/>
    <w:rsid w:val="00496E90"/>
    <w:rsid w:val="004A0E5A"/>
    <w:rsid w:val="004A1623"/>
    <w:rsid w:val="004A38CE"/>
    <w:rsid w:val="004A6207"/>
    <w:rsid w:val="004A688A"/>
    <w:rsid w:val="004A6E81"/>
    <w:rsid w:val="004A78E6"/>
    <w:rsid w:val="004B0189"/>
    <w:rsid w:val="004B07CA"/>
    <w:rsid w:val="004B2331"/>
    <w:rsid w:val="004B3011"/>
    <w:rsid w:val="004B3148"/>
    <w:rsid w:val="004B3312"/>
    <w:rsid w:val="004B49EC"/>
    <w:rsid w:val="004B7000"/>
    <w:rsid w:val="004B75A4"/>
    <w:rsid w:val="004C6F2A"/>
    <w:rsid w:val="004C7184"/>
    <w:rsid w:val="004C7E56"/>
    <w:rsid w:val="004D0C95"/>
    <w:rsid w:val="004D3E61"/>
    <w:rsid w:val="004E1D15"/>
    <w:rsid w:val="004E1D29"/>
    <w:rsid w:val="004E271C"/>
    <w:rsid w:val="004E5686"/>
    <w:rsid w:val="004E65F7"/>
    <w:rsid w:val="004E68C9"/>
    <w:rsid w:val="004E6B94"/>
    <w:rsid w:val="004E74AB"/>
    <w:rsid w:val="004E7ADA"/>
    <w:rsid w:val="004F037B"/>
    <w:rsid w:val="004F0C3F"/>
    <w:rsid w:val="004F0E9B"/>
    <w:rsid w:val="004F68B9"/>
    <w:rsid w:val="004F730F"/>
    <w:rsid w:val="00501D20"/>
    <w:rsid w:val="00504DCF"/>
    <w:rsid w:val="00504E67"/>
    <w:rsid w:val="005052C6"/>
    <w:rsid w:val="0050532B"/>
    <w:rsid w:val="0050725A"/>
    <w:rsid w:val="00507444"/>
    <w:rsid w:val="00511DE3"/>
    <w:rsid w:val="005125AC"/>
    <w:rsid w:val="00513255"/>
    <w:rsid w:val="00515B85"/>
    <w:rsid w:val="00515E7A"/>
    <w:rsid w:val="005233C9"/>
    <w:rsid w:val="0052355F"/>
    <w:rsid w:val="0052622F"/>
    <w:rsid w:val="0053413A"/>
    <w:rsid w:val="00535255"/>
    <w:rsid w:val="0054119A"/>
    <w:rsid w:val="005417D5"/>
    <w:rsid w:val="005424EA"/>
    <w:rsid w:val="0054292A"/>
    <w:rsid w:val="00546A3A"/>
    <w:rsid w:val="00546BD1"/>
    <w:rsid w:val="00547FFB"/>
    <w:rsid w:val="00550A73"/>
    <w:rsid w:val="00550AFC"/>
    <w:rsid w:val="00551815"/>
    <w:rsid w:val="005567D3"/>
    <w:rsid w:val="005578B1"/>
    <w:rsid w:val="00560E1C"/>
    <w:rsid w:val="00563B1F"/>
    <w:rsid w:val="005655CD"/>
    <w:rsid w:val="00570CF3"/>
    <w:rsid w:val="00574B89"/>
    <w:rsid w:val="00575595"/>
    <w:rsid w:val="0057623E"/>
    <w:rsid w:val="005767BD"/>
    <w:rsid w:val="00581B12"/>
    <w:rsid w:val="005833EB"/>
    <w:rsid w:val="0058343B"/>
    <w:rsid w:val="00583CDB"/>
    <w:rsid w:val="005858AE"/>
    <w:rsid w:val="00591155"/>
    <w:rsid w:val="0059371E"/>
    <w:rsid w:val="00594D63"/>
    <w:rsid w:val="00595B87"/>
    <w:rsid w:val="00596D84"/>
    <w:rsid w:val="00597624"/>
    <w:rsid w:val="005A0158"/>
    <w:rsid w:val="005B5DB9"/>
    <w:rsid w:val="005C136F"/>
    <w:rsid w:val="005C14A2"/>
    <w:rsid w:val="005C20C0"/>
    <w:rsid w:val="005C2B1D"/>
    <w:rsid w:val="005C41F8"/>
    <w:rsid w:val="005C489F"/>
    <w:rsid w:val="005C4E93"/>
    <w:rsid w:val="005C5803"/>
    <w:rsid w:val="005C6C54"/>
    <w:rsid w:val="005C7D45"/>
    <w:rsid w:val="005D0A2F"/>
    <w:rsid w:val="005E0317"/>
    <w:rsid w:val="005E12EF"/>
    <w:rsid w:val="005E16AA"/>
    <w:rsid w:val="005E35F5"/>
    <w:rsid w:val="005E6830"/>
    <w:rsid w:val="005F0C8D"/>
    <w:rsid w:val="005F20E8"/>
    <w:rsid w:val="005F42BF"/>
    <w:rsid w:val="005F78EE"/>
    <w:rsid w:val="005F7FF2"/>
    <w:rsid w:val="00601274"/>
    <w:rsid w:val="006026EF"/>
    <w:rsid w:val="006037B2"/>
    <w:rsid w:val="00603E44"/>
    <w:rsid w:val="006063D1"/>
    <w:rsid w:val="00606D7D"/>
    <w:rsid w:val="00610458"/>
    <w:rsid w:val="00610CA5"/>
    <w:rsid w:val="006118B8"/>
    <w:rsid w:val="00611DE0"/>
    <w:rsid w:val="00612388"/>
    <w:rsid w:val="00615A1F"/>
    <w:rsid w:val="00616E4A"/>
    <w:rsid w:val="00616FE9"/>
    <w:rsid w:val="00617C44"/>
    <w:rsid w:val="00617F30"/>
    <w:rsid w:val="00621B30"/>
    <w:rsid w:val="00622301"/>
    <w:rsid w:val="006224FF"/>
    <w:rsid w:val="00622932"/>
    <w:rsid w:val="00622A71"/>
    <w:rsid w:val="00623B7D"/>
    <w:rsid w:val="0062441B"/>
    <w:rsid w:val="006251F4"/>
    <w:rsid w:val="006265E9"/>
    <w:rsid w:val="00627A4E"/>
    <w:rsid w:val="006323D5"/>
    <w:rsid w:val="006335FD"/>
    <w:rsid w:val="006343AF"/>
    <w:rsid w:val="006356D9"/>
    <w:rsid w:val="00640E9D"/>
    <w:rsid w:val="00644230"/>
    <w:rsid w:val="00644804"/>
    <w:rsid w:val="00647E28"/>
    <w:rsid w:val="00655A25"/>
    <w:rsid w:val="006601D2"/>
    <w:rsid w:val="006602B6"/>
    <w:rsid w:val="00660B87"/>
    <w:rsid w:val="00661728"/>
    <w:rsid w:val="0066194D"/>
    <w:rsid w:val="00661A81"/>
    <w:rsid w:val="0066378F"/>
    <w:rsid w:val="00663963"/>
    <w:rsid w:val="00666CC4"/>
    <w:rsid w:val="00670394"/>
    <w:rsid w:val="00671192"/>
    <w:rsid w:val="006721B6"/>
    <w:rsid w:val="006743D7"/>
    <w:rsid w:val="006745B6"/>
    <w:rsid w:val="006760A0"/>
    <w:rsid w:val="00676332"/>
    <w:rsid w:val="00685FC3"/>
    <w:rsid w:val="006873E3"/>
    <w:rsid w:val="006901CB"/>
    <w:rsid w:val="00690761"/>
    <w:rsid w:val="006921C4"/>
    <w:rsid w:val="00693706"/>
    <w:rsid w:val="00694AC9"/>
    <w:rsid w:val="006A14C4"/>
    <w:rsid w:val="006A17CC"/>
    <w:rsid w:val="006A1FB8"/>
    <w:rsid w:val="006A221D"/>
    <w:rsid w:val="006A237D"/>
    <w:rsid w:val="006A40C5"/>
    <w:rsid w:val="006A6BD7"/>
    <w:rsid w:val="006B1810"/>
    <w:rsid w:val="006B1A7A"/>
    <w:rsid w:val="006B2E4C"/>
    <w:rsid w:val="006B3895"/>
    <w:rsid w:val="006B6D80"/>
    <w:rsid w:val="006C05D7"/>
    <w:rsid w:val="006C074F"/>
    <w:rsid w:val="006C42F0"/>
    <w:rsid w:val="006D032F"/>
    <w:rsid w:val="006D1195"/>
    <w:rsid w:val="006D57EE"/>
    <w:rsid w:val="006D5D9C"/>
    <w:rsid w:val="006D6FAC"/>
    <w:rsid w:val="006E07F9"/>
    <w:rsid w:val="006E0C1B"/>
    <w:rsid w:val="006E48D1"/>
    <w:rsid w:val="006E63A3"/>
    <w:rsid w:val="006E7DD7"/>
    <w:rsid w:val="006F33AD"/>
    <w:rsid w:val="006F35BB"/>
    <w:rsid w:val="00700283"/>
    <w:rsid w:val="00701AA3"/>
    <w:rsid w:val="007021C6"/>
    <w:rsid w:val="00704272"/>
    <w:rsid w:val="00704457"/>
    <w:rsid w:val="0070625B"/>
    <w:rsid w:val="00715645"/>
    <w:rsid w:val="00716C65"/>
    <w:rsid w:val="00716DA8"/>
    <w:rsid w:val="00717EFB"/>
    <w:rsid w:val="0072479D"/>
    <w:rsid w:val="0072613C"/>
    <w:rsid w:val="00727461"/>
    <w:rsid w:val="00732F9B"/>
    <w:rsid w:val="00732FFA"/>
    <w:rsid w:val="007373E7"/>
    <w:rsid w:val="00740B23"/>
    <w:rsid w:val="007416DA"/>
    <w:rsid w:val="00742CC3"/>
    <w:rsid w:val="00744AC7"/>
    <w:rsid w:val="00744E8A"/>
    <w:rsid w:val="007464FD"/>
    <w:rsid w:val="0075161D"/>
    <w:rsid w:val="00751AC8"/>
    <w:rsid w:val="0075254D"/>
    <w:rsid w:val="00753D77"/>
    <w:rsid w:val="007547C3"/>
    <w:rsid w:val="0075645F"/>
    <w:rsid w:val="0075779D"/>
    <w:rsid w:val="00761A86"/>
    <w:rsid w:val="00763189"/>
    <w:rsid w:val="00763B00"/>
    <w:rsid w:val="0076423C"/>
    <w:rsid w:val="00766F42"/>
    <w:rsid w:val="00767916"/>
    <w:rsid w:val="007701AE"/>
    <w:rsid w:val="00770AA4"/>
    <w:rsid w:val="0077465D"/>
    <w:rsid w:val="00776EAE"/>
    <w:rsid w:val="007770A5"/>
    <w:rsid w:val="007779AC"/>
    <w:rsid w:val="00777B58"/>
    <w:rsid w:val="00780438"/>
    <w:rsid w:val="00781F5F"/>
    <w:rsid w:val="00782766"/>
    <w:rsid w:val="00782F23"/>
    <w:rsid w:val="007831BC"/>
    <w:rsid w:val="00784CCE"/>
    <w:rsid w:val="007909AC"/>
    <w:rsid w:val="00792FDC"/>
    <w:rsid w:val="007948D8"/>
    <w:rsid w:val="00797631"/>
    <w:rsid w:val="007A1CFE"/>
    <w:rsid w:val="007A319E"/>
    <w:rsid w:val="007A4147"/>
    <w:rsid w:val="007A5294"/>
    <w:rsid w:val="007A7D1B"/>
    <w:rsid w:val="007B1728"/>
    <w:rsid w:val="007B2253"/>
    <w:rsid w:val="007B2E28"/>
    <w:rsid w:val="007B3090"/>
    <w:rsid w:val="007B4423"/>
    <w:rsid w:val="007B4729"/>
    <w:rsid w:val="007B5F95"/>
    <w:rsid w:val="007B705D"/>
    <w:rsid w:val="007B7801"/>
    <w:rsid w:val="007C3181"/>
    <w:rsid w:val="007D0CA9"/>
    <w:rsid w:val="007D0E8D"/>
    <w:rsid w:val="007D1045"/>
    <w:rsid w:val="007D1C0C"/>
    <w:rsid w:val="007D1F10"/>
    <w:rsid w:val="007D3B1E"/>
    <w:rsid w:val="007D5EEA"/>
    <w:rsid w:val="007D6B1B"/>
    <w:rsid w:val="007E07DA"/>
    <w:rsid w:val="007E1661"/>
    <w:rsid w:val="007E1A8A"/>
    <w:rsid w:val="007E4703"/>
    <w:rsid w:val="007E6BB9"/>
    <w:rsid w:val="007E7B1A"/>
    <w:rsid w:val="007F1ECF"/>
    <w:rsid w:val="007F291C"/>
    <w:rsid w:val="007F2ADC"/>
    <w:rsid w:val="007F2BC8"/>
    <w:rsid w:val="007F2FB2"/>
    <w:rsid w:val="007F741C"/>
    <w:rsid w:val="007F77F1"/>
    <w:rsid w:val="007F78DB"/>
    <w:rsid w:val="007F7CEC"/>
    <w:rsid w:val="00803C64"/>
    <w:rsid w:val="008067B9"/>
    <w:rsid w:val="00812127"/>
    <w:rsid w:val="008132D1"/>
    <w:rsid w:val="0081432F"/>
    <w:rsid w:val="0081699F"/>
    <w:rsid w:val="00816D36"/>
    <w:rsid w:val="00820AA0"/>
    <w:rsid w:val="00821FBB"/>
    <w:rsid w:val="0082329A"/>
    <w:rsid w:val="00825090"/>
    <w:rsid w:val="008254C0"/>
    <w:rsid w:val="00826193"/>
    <w:rsid w:val="00826A6A"/>
    <w:rsid w:val="00826D06"/>
    <w:rsid w:val="008272CE"/>
    <w:rsid w:val="00827E50"/>
    <w:rsid w:val="00827F50"/>
    <w:rsid w:val="0083060E"/>
    <w:rsid w:val="00831E9D"/>
    <w:rsid w:val="0083594C"/>
    <w:rsid w:val="008359F9"/>
    <w:rsid w:val="008402F2"/>
    <w:rsid w:val="008426F3"/>
    <w:rsid w:val="0084439C"/>
    <w:rsid w:val="00845DE9"/>
    <w:rsid w:val="0085557A"/>
    <w:rsid w:val="00855E71"/>
    <w:rsid w:val="00856466"/>
    <w:rsid w:val="00857E06"/>
    <w:rsid w:val="0086157C"/>
    <w:rsid w:val="00874DE9"/>
    <w:rsid w:val="008770DD"/>
    <w:rsid w:val="00877271"/>
    <w:rsid w:val="0088152D"/>
    <w:rsid w:val="008835C0"/>
    <w:rsid w:val="00894778"/>
    <w:rsid w:val="00895A14"/>
    <w:rsid w:val="00895E12"/>
    <w:rsid w:val="008A18B1"/>
    <w:rsid w:val="008A293D"/>
    <w:rsid w:val="008A41FC"/>
    <w:rsid w:val="008A52A0"/>
    <w:rsid w:val="008A5E8C"/>
    <w:rsid w:val="008A74C2"/>
    <w:rsid w:val="008B1E8A"/>
    <w:rsid w:val="008B27A8"/>
    <w:rsid w:val="008B2855"/>
    <w:rsid w:val="008B3B0E"/>
    <w:rsid w:val="008B5D5F"/>
    <w:rsid w:val="008B6B1C"/>
    <w:rsid w:val="008B73F6"/>
    <w:rsid w:val="008C00FF"/>
    <w:rsid w:val="008C09F6"/>
    <w:rsid w:val="008C0E13"/>
    <w:rsid w:val="008C104A"/>
    <w:rsid w:val="008C137C"/>
    <w:rsid w:val="008C16CA"/>
    <w:rsid w:val="008C203F"/>
    <w:rsid w:val="008C363E"/>
    <w:rsid w:val="008C38A7"/>
    <w:rsid w:val="008C64B1"/>
    <w:rsid w:val="008C7136"/>
    <w:rsid w:val="008C78D7"/>
    <w:rsid w:val="008D0E61"/>
    <w:rsid w:val="008D14E9"/>
    <w:rsid w:val="008D1D9F"/>
    <w:rsid w:val="008E0655"/>
    <w:rsid w:val="008E13E0"/>
    <w:rsid w:val="008E2448"/>
    <w:rsid w:val="008E38DB"/>
    <w:rsid w:val="008E5730"/>
    <w:rsid w:val="008E6AF7"/>
    <w:rsid w:val="008F464D"/>
    <w:rsid w:val="008F6510"/>
    <w:rsid w:val="008F6BB4"/>
    <w:rsid w:val="008F7E67"/>
    <w:rsid w:val="00900A56"/>
    <w:rsid w:val="00900F8F"/>
    <w:rsid w:val="0090100C"/>
    <w:rsid w:val="0090245B"/>
    <w:rsid w:val="00903C89"/>
    <w:rsid w:val="009055A4"/>
    <w:rsid w:val="009057DF"/>
    <w:rsid w:val="00906479"/>
    <w:rsid w:val="009134F6"/>
    <w:rsid w:val="00913832"/>
    <w:rsid w:val="00913ED9"/>
    <w:rsid w:val="00913FB0"/>
    <w:rsid w:val="0091417C"/>
    <w:rsid w:val="00915937"/>
    <w:rsid w:val="00920BB1"/>
    <w:rsid w:val="009211DD"/>
    <w:rsid w:val="00922A90"/>
    <w:rsid w:val="00927159"/>
    <w:rsid w:val="0092776D"/>
    <w:rsid w:val="0092795B"/>
    <w:rsid w:val="0093289D"/>
    <w:rsid w:val="00932EAF"/>
    <w:rsid w:val="00934894"/>
    <w:rsid w:val="00935274"/>
    <w:rsid w:val="00937ECD"/>
    <w:rsid w:val="00944380"/>
    <w:rsid w:val="0094568E"/>
    <w:rsid w:val="009460F7"/>
    <w:rsid w:val="00947ACE"/>
    <w:rsid w:val="00957267"/>
    <w:rsid w:val="00957684"/>
    <w:rsid w:val="00961F4A"/>
    <w:rsid w:val="00963112"/>
    <w:rsid w:val="009642E4"/>
    <w:rsid w:val="009654ED"/>
    <w:rsid w:val="00965BF0"/>
    <w:rsid w:val="0096692B"/>
    <w:rsid w:val="00970756"/>
    <w:rsid w:val="0097333A"/>
    <w:rsid w:val="0097373C"/>
    <w:rsid w:val="009737B6"/>
    <w:rsid w:val="0097686E"/>
    <w:rsid w:val="009813DB"/>
    <w:rsid w:val="00987032"/>
    <w:rsid w:val="00987CB2"/>
    <w:rsid w:val="009A1091"/>
    <w:rsid w:val="009A267E"/>
    <w:rsid w:val="009A2E4C"/>
    <w:rsid w:val="009A3D94"/>
    <w:rsid w:val="009A4140"/>
    <w:rsid w:val="009A4DA5"/>
    <w:rsid w:val="009A6FA4"/>
    <w:rsid w:val="009B0436"/>
    <w:rsid w:val="009B0DCA"/>
    <w:rsid w:val="009B1382"/>
    <w:rsid w:val="009B1B28"/>
    <w:rsid w:val="009B2092"/>
    <w:rsid w:val="009B4303"/>
    <w:rsid w:val="009B4A78"/>
    <w:rsid w:val="009B6256"/>
    <w:rsid w:val="009B7345"/>
    <w:rsid w:val="009B7A93"/>
    <w:rsid w:val="009C09B8"/>
    <w:rsid w:val="009C47A0"/>
    <w:rsid w:val="009C66AF"/>
    <w:rsid w:val="009C7430"/>
    <w:rsid w:val="009D04A7"/>
    <w:rsid w:val="009D1280"/>
    <w:rsid w:val="009D379E"/>
    <w:rsid w:val="009D3844"/>
    <w:rsid w:val="009D3C3F"/>
    <w:rsid w:val="009D710E"/>
    <w:rsid w:val="009E2328"/>
    <w:rsid w:val="009E4D3B"/>
    <w:rsid w:val="009E4F0D"/>
    <w:rsid w:val="009F0564"/>
    <w:rsid w:val="009F069D"/>
    <w:rsid w:val="009F1414"/>
    <w:rsid w:val="009F4B3A"/>
    <w:rsid w:val="009F5B5F"/>
    <w:rsid w:val="00A029F2"/>
    <w:rsid w:val="00A07335"/>
    <w:rsid w:val="00A11717"/>
    <w:rsid w:val="00A12050"/>
    <w:rsid w:val="00A1305A"/>
    <w:rsid w:val="00A15DD6"/>
    <w:rsid w:val="00A15EC8"/>
    <w:rsid w:val="00A171CB"/>
    <w:rsid w:val="00A17B7E"/>
    <w:rsid w:val="00A20539"/>
    <w:rsid w:val="00A21557"/>
    <w:rsid w:val="00A2200B"/>
    <w:rsid w:val="00A22113"/>
    <w:rsid w:val="00A271E1"/>
    <w:rsid w:val="00A31552"/>
    <w:rsid w:val="00A31AAA"/>
    <w:rsid w:val="00A31BA8"/>
    <w:rsid w:val="00A321D7"/>
    <w:rsid w:val="00A3322F"/>
    <w:rsid w:val="00A34F13"/>
    <w:rsid w:val="00A37986"/>
    <w:rsid w:val="00A4057F"/>
    <w:rsid w:val="00A41338"/>
    <w:rsid w:val="00A414DC"/>
    <w:rsid w:val="00A43CB9"/>
    <w:rsid w:val="00A44541"/>
    <w:rsid w:val="00A4570D"/>
    <w:rsid w:val="00A46D65"/>
    <w:rsid w:val="00A50686"/>
    <w:rsid w:val="00A53277"/>
    <w:rsid w:val="00A54A48"/>
    <w:rsid w:val="00A56C22"/>
    <w:rsid w:val="00A57BA8"/>
    <w:rsid w:val="00A60BE7"/>
    <w:rsid w:val="00A63CB6"/>
    <w:rsid w:val="00A6426A"/>
    <w:rsid w:val="00A65188"/>
    <w:rsid w:val="00A6784A"/>
    <w:rsid w:val="00A67E5E"/>
    <w:rsid w:val="00A71105"/>
    <w:rsid w:val="00A71143"/>
    <w:rsid w:val="00A71911"/>
    <w:rsid w:val="00A71D4A"/>
    <w:rsid w:val="00A7270C"/>
    <w:rsid w:val="00A73652"/>
    <w:rsid w:val="00A75172"/>
    <w:rsid w:val="00A76079"/>
    <w:rsid w:val="00A81AA4"/>
    <w:rsid w:val="00A83EF9"/>
    <w:rsid w:val="00A86B44"/>
    <w:rsid w:val="00A92B03"/>
    <w:rsid w:val="00A93C00"/>
    <w:rsid w:val="00A93FDB"/>
    <w:rsid w:val="00A96846"/>
    <w:rsid w:val="00AA0EEE"/>
    <w:rsid w:val="00AA23CA"/>
    <w:rsid w:val="00AA2CDD"/>
    <w:rsid w:val="00AA343F"/>
    <w:rsid w:val="00AA3C07"/>
    <w:rsid w:val="00AA4CC2"/>
    <w:rsid w:val="00AA61FC"/>
    <w:rsid w:val="00AA6954"/>
    <w:rsid w:val="00AB1693"/>
    <w:rsid w:val="00AB1E3C"/>
    <w:rsid w:val="00AB2DCD"/>
    <w:rsid w:val="00AB2E93"/>
    <w:rsid w:val="00AB39E8"/>
    <w:rsid w:val="00AB3F33"/>
    <w:rsid w:val="00AB3FDB"/>
    <w:rsid w:val="00AB4ED1"/>
    <w:rsid w:val="00AB6472"/>
    <w:rsid w:val="00AB751D"/>
    <w:rsid w:val="00AB757E"/>
    <w:rsid w:val="00AC122F"/>
    <w:rsid w:val="00AC2360"/>
    <w:rsid w:val="00AD11C2"/>
    <w:rsid w:val="00AD47EE"/>
    <w:rsid w:val="00AD52D4"/>
    <w:rsid w:val="00AD7BAD"/>
    <w:rsid w:val="00AE0BAE"/>
    <w:rsid w:val="00AF3847"/>
    <w:rsid w:val="00AF3F42"/>
    <w:rsid w:val="00AF4317"/>
    <w:rsid w:val="00AF5732"/>
    <w:rsid w:val="00AF5EFD"/>
    <w:rsid w:val="00AF5FE5"/>
    <w:rsid w:val="00B00C28"/>
    <w:rsid w:val="00B033EA"/>
    <w:rsid w:val="00B04105"/>
    <w:rsid w:val="00B04480"/>
    <w:rsid w:val="00B054DE"/>
    <w:rsid w:val="00B05F2F"/>
    <w:rsid w:val="00B063F5"/>
    <w:rsid w:val="00B0779A"/>
    <w:rsid w:val="00B11346"/>
    <w:rsid w:val="00B12F78"/>
    <w:rsid w:val="00B1488C"/>
    <w:rsid w:val="00B14969"/>
    <w:rsid w:val="00B14B9C"/>
    <w:rsid w:val="00B17F8E"/>
    <w:rsid w:val="00B2021A"/>
    <w:rsid w:val="00B23A7D"/>
    <w:rsid w:val="00B245A5"/>
    <w:rsid w:val="00B24B6F"/>
    <w:rsid w:val="00B25D48"/>
    <w:rsid w:val="00B25EB7"/>
    <w:rsid w:val="00B26816"/>
    <w:rsid w:val="00B32FF1"/>
    <w:rsid w:val="00B36131"/>
    <w:rsid w:val="00B36BF5"/>
    <w:rsid w:val="00B36D34"/>
    <w:rsid w:val="00B4014A"/>
    <w:rsid w:val="00B41A06"/>
    <w:rsid w:val="00B42172"/>
    <w:rsid w:val="00B44E28"/>
    <w:rsid w:val="00B467B9"/>
    <w:rsid w:val="00B4689D"/>
    <w:rsid w:val="00B54338"/>
    <w:rsid w:val="00B54989"/>
    <w:rsid w:val="00B54BD3"/>
    <w:rsid w:val="00B55FB0"/>
    <w:rsid w:val="00B60242"/>
    <w:rsid w:val="00B6494C"/>
    <w:rsid w:val="00B65B98"/>
    <w:rsid w:val="00B6738D"/>
    <w:rsid w:val="00B72609"/>
    <w:rsid w:val="00B77A88"/>
    <w:rsid w:val="00B80634"/>
    <w:rsid w:val="00B82C0F"/>
    <w:rsid w:val="00B83DA7"/>
    <w:rsid w:val="00B84118"/>
    <w:rsid w:val="00B84421"/>
    <w:rsid w:val="00B93EBF"/>
    <w:rsid w:val="00B97DB8"/>
    <w:rsid w:val="00BA004C"/>
    <w:rsid w:val="00BA1CB8"/>
    <w:rsid w:val="00BA3E52"/>
    <w:rsid w:val="00BB32E9"/>
    <w:rsid w:val="00BB3564"/>
    <w:rsid w:val="00BB5861"/>
    <w:rsid w:val="00BB6E65"/>
    <w:rsid w:val="00BC1166"/>
    <w:rsid w:val="00BC1CDE"/>
    <w:rsid w:val="00BC296D"/>
    <w:rsid w:val="00BC3731"/>
    <w:rsid w:val="00BC459E"/>
    <w:rsid w:val="00BD3C39"/>
    <w:rsid w:val="00BD76E7"/>
    <w:rsid w:val="00BE197E"/>
    <w:rsid w:val="00BE2E73"/>
    <w:rsid w:val="00BE4770"/>
    <w:rsid w:val="00BF022A"/>
    <w:rsid w:val="00BF47E9"/>
    <w:rsid w:val="00BF4BB1"/>
    <w:rsid w:val="00BF5EF6"/>
    <w:rsid w:val="00BF71B3"/>
    <w:rsid w:val="00BF73DD"/>
    <w:rsid w:val="00C041DC"/>
    <w:rsid w:val="00C0473F"/>
    <w:rsid w:val="00C06F23"/>
    <w:rsid w:val="00C0706D"/>
    <w:rsid w:val="00C076FE"/>
    <w:rsid w:val="00C103F3"/>
    <w:rsid w:val="00C104A0"/>
    <w:rsid w:val="00C110E7"/>
    <w:rsid w:val="00C12B91"/>
    <w:rsid w:val="00C14FA2"/>
    <w:rsid w:val="00C15C02"/>
    <w:rsid w:val="00C15ED8"/>
    <w:rsid w:val="00C177D0"/>
    <w:rsid w:val="00C224A1"/>
    <w:rsid w:val="00C23455"/>
    <w:rsid w:val="00C23BFB"/>
    <w:rsid w:val="00C23F8E"/>
    <w:rsid w:val="00C25206"/>
    <w:rsid w:val="00C26236"/>
    <w:rsid w:val="00C2686A"/>
    <w:rsid w:val="00C270C9"/>
    <w:rsid w:val="00C27D6C"/>
    <w:rsid w:val="00C3184D"/>
    <w:rsid w:val="00C31C0B"/>
    <w:rsid w:val="00C3280B"/>
    <w:rsid w:val="00C3632C"/>
    <w:rsid w:val="00C3715A"/>
    <w:rsid w:val="00C409D4"/>
    <w:rsid w:val="00C418B2"/>
    <w:rsid w:val="00C42485"/>
    <w:rsid w:val="00C4468A"/>
    <w:rsid w:val="00C4599D"/>
    <w:rsid w:val="00C47433"/>
    <w:rsid w:val="00C50B2A"/>
    <w:rsid w:val="00C5160E"/>
    <w:rsid w:val="00C52C38"/>
    <w:rsid w:val="00C52CD5"/>
    <w:rsid w:val="00C54104"/>
    <w:rsid w:val="00C62821"/>
    <w:rsid w:val="00C71E8F"/>
    <w:rsid w:val="00C7350E"/>
    <w:rsid w:val="00C76B74"/>
    <w:rsid w:val="00C801E7"/>
    <w:rsid w:val="00C802D3"/>
    <w:rsid w:val="00C81509"/>
    <w:rsid w:val="00C8170C"/>
    <w:rsid w:val="00C82644"/>
    <w:rsid w:val="00C83A3D"/>
    <w:rsid w:val="00C91320"/>
    <w:rsid w:val="00C97265"/>
    <w:rsid w:val="00C976A7"/>
    <w:rsid w:val="00C97BD4"/>
    <w:rsid w:val="00CA0BCD"/>
    <w:rsid w:val="00CA133B"/>
    <w:rsid w:val="00CA2DDB"/>
    <w:rsid w:val="00CA54C1"/>
    <w:rsid w:val="00CB2BA3"/>
    <w:rsid w:val="00CC5D8E"/>
    <w:rsid w:val="00CC65C1"/>
    <w:rsid w:val="00CC6F5C"/>
    <w:rsid w:val="00CD1E3C"/>
    <w:rsid w:val="00CD31EB"/>
    <w:rsid w:val="00CD5294"/>
    <w:rsid w:val="00CD6E23"/>
    <w:rsid w:val="00CE1348"/>
    <w:rsid w:val="00CE19C0"/>
    <w:rsid w:val="00CE34A4"/>
    <w:rsid w:val="00CE42D2"/>
    <w:rsid w:val="00CE4889"/>
    <w:rsid w:val="00CE4E49"/>
    <w:rsid w:val="00CF3681"/>
    <w:rsid w:val="00CF6A2F"/>
    <w:rsid w:val="00CF6DA5"/>
    <w:rsid w:val="00CF6F1C"/>
    <w:rsid w:val="00D0050C"/>
    <w:rsid w:val="00D01A0C"/>
    <w:rsid w:val="00D02545"/>
    <w:rsid w:val="00D04A58"/>
    <w:rsid w:val="00D168E0"/>
    <w:rsid w:val="00D2087E"/>
    <w:rsid w:val="00D215FA"/>
    <w:rsid w:val="00D2282E"/>
    <w:rsid w:val="00D228FC"/>
    <w:rsid w:val="00D22EEB"/>
    <w:rsid w:val="00D24BED"/>
    <w:rsid w:val="00D26454"/>
    <w:rsid w:val="00D26C57"/>
    <w:rsid w:val="00D2705A"/>
    <w:rsid w:val="00D3173A"/>
    <w:rsid w:val="00D336E3"/>
    <w:rsid w:val="00D3506E"/>
    <w:rsid w:val="00D35561"/>
    <w:rsid w:val="00D3683C"/>
    <w:rsid w:val="00D41A69"/>
    <w:rsid w:val="00D4227B"/>
    <w:rsid w:val="00D46614"/>
    <w:rsid w:val="00D46E08"/>
    <w:rsid w:val="00D514C3"/>
    <w:rsid w:val="00D52A2C"/>
    <w:rsid w:val="00D52DFB"/>
    <w:rsid w:val="00D56D72"/>
    <w:rsid w:val="00D57BD6"/>
    <w:rsid w:val="00D60D02"/>
    <w:rsid w:val="00D61211"/>
    <w:rsid w:val="00D61FFB"/>
    <w:rsid w:val="00D63753"/>
    <w:rsid w:val="00D659B3"/>
    <w:rsid w:val="00D65DAA"/>
    <w:rsid w:val="00D669EC"/>
    <w:rsid w:val="00D700EF"/>
    <w:rsid w:val="00D72EA7"/>
    <w:rsid w:val="00D749F6"/>
    <w:rsid w:val="00D769CB"/>
    <w:rsid w:val="00D817FA"/>
    <w:rsid w:val="00D83355"/>
    <w:rsid w:val="00D84A2F"/>
    <w:rsid w:val="00D856BC"/>
    <w:rsid w:val="00D858A4"/>
    <w:rsid w:val="00D858B6"/>
    <w:rsid w:val="00D864CC"/>
    <w:rsid w:val="00D8790A"/>
    <w:rsid w:val="00D91358"/>
    <w:rsid w:val="00D91FB3"/>
    <w:rsid w:val="00D925FA"/>
    <w:rsid w:val="00D938C7"/>
    <w:rsid w:val="00D96AF8"/>
    <w:rsid w:val="00D97440"/>
    <w:rsid w:val="00DA0207"/>
    <w:rsid w:val="00DA2631"/>
    <w:rsid w:val="00DA2713"/>
    <w:rsid w:val="00DA45EF"/>
    <w:rsid w:val="00DA72F1"/>
    <w:rsid w:val="00DB07EE"/>
    <w:rsid w:val="00DB1F99"/>
    <w:rsid w:val="00DB2EC3"/>
    <w:rsid w:val="00DB4636"/>
    <w:rsid w:val="00DB7302"/>
    <w:rsid w:val="00DC0193"/>
    <w:rsid w:val="00DC16BA"/>
    <w:rsid w:val="00DC20E3"/>
    <w:rsid w:val="00DC2673"/>
    <w:rsid w:val="00DC38D1"/>
    <w:rsid w:val="00DC5765"/>
    <w:rsid w:val="00DC600D"/>
    <w:rsid w:val="00DD04DF"/>
    <w:rsid w:val="00DD1736"/>
    <w:rsid w:val="00DD333D"/>
    <w:rsid w:val="00DD3C33"/>
    <w:rsid w:val="00DD73BD"/>
    <w:rsid w:val="00DD78CB"/>
    <w:rsid w:val="00DE1098"/>
    <w:rsid w:val="00DE3BD5"/>
    <w:rsid w:val="00DE5E28"/>
    <w:rsid w:val="00DE64C1"/>
    <w:rsid w:val="00DE67D2"/>
    <w:rsid w:val="00DF0923"/>
    <w:rsid w:val="00DF1B56"/>
    <w:rsid w:val="00DF3A44"/>
    <w:rsid w:val="00DF6784"/>
    <w:rsid w:val="00E001A3"/>
    <w:rsid w:val="00E0172E"/>
    <w:rsid w:val="00E02D76"/>
    <w:rsid w:val="00E0379C"/>
    <w:rsid w:val="00E05127"/>
    <w:rsid w:val="00E10371"/>
    <w:rsid w:val="00E12EEA"/>
    <w:rsid w:val="00E13A5A"/>
    <w:rsid w:val="00E1601D"/>
    <w:rsid w:val="00E1653C"/>
    <w:rsid w:val="00E17FB8"/>
    <w:rsid w:val="00E22AE2"/>
    <w:rsid w:val="00E24429"/>
    <w:rsid w:val="00E25331"/>
    <w:rsid w:val="00E26185"/>
    <w:rsid w:val="00E26C98"/>
    <w:rsid w:val="00E27395"/>
    <w:rsid w:val="00E2750E"/>
    <w:rsid w:val="00E275C7"/>
    <w:rsid w:val="00E30CEF"/>
    <w:rsid w:val="00E30E51"/>
    <w:rsid w:val="00E31CD6"/>
    <w:rsid w:val="00E32790"/>
    <w:rsid w:val="00E369AC"/>
    <w:rsid w:val="00E40B83"/>
    <w:rsid w:val="00E41074"/>
    <w:rsid w:val="00E41BD3"/>
    <w:rsid w:val="00E426B5"/>
    <w:rsid w:val="00E44174"/>
    <w:rsid w:val="00E454C0"/>
    <w:rsid w:val="00E45DAD"/>
    <w:rsid w:val="00E4658B"/>
    <w:rsid w:val="00E46755"/>
    <w:rsid w:val="00E504F4"/>
    <w:rsid w:val="00E53FD3"/>
    <w:rsid w:val="00E543CF"/>
    <w:rsid w:val="00E563BA"/>
    <w:rsid w:val="00E56479"/>
    <w:rsid w:val="00E565F8"/>
    <w:rsid w:val="00E62A12"/>
    <w:rsid w:val="00E6334B"/>
    <w:rsid w:val="00E6430F"/>
    <w:rsid w:val="00E6474B"/>
    <w:rsid w:val="00E70F3B"/>
    <w:rsid w:val="00E7382E"/>
    <w:rsid w:val="00E73B40"/>
    <w:rsid w:val="00E73EF0"/>
    <w:rsid w:val="00E74349"/>
    <w:rsid w:val="00E808BE"/>
    <w:rsid w:val="00E846BD"/>
    <w:rsid w:val="00E850A5"/>
    <w:rsid w:val="00E90E43"/>
    <w:rsid w:val="00E94061"/>
    <w:rsid w:val="00E95C05"/>
    <w:rsid w:val="00E972FA"/>
    <w:rsid w:val="00E9769B"/>
    <w:rsid w:val="00EA03F9"/>
    <w:rsid w:val="00EA1E31"/>
    <w:rsid w:val="00EA1FDE"/>
    <w:rsid w:val="00EA2FAF"/>
    <w:rsid w:val="00EA3154"/>
    <w:rsid w:val="00EA3F7F"/>
    <w:rsid w:val="00EC1F70"/>
    <w:rsid w:val="00EC1FD2"/>
    <w:rsid w:val="00EC3D33"/>
    <w:rsid w:val="00EC51EE"/>
    <w:rsid w:val="00EC54EE"/>
    <w:rsid w:val="00EC69C6"/>
    <w:rsid w:val="00ED50D6"/>
    <w:rsid w:val="00ED53B1"/>
    <w:rsid w:val="00ED54F6"/>
    <w:rsid w:val="00ED5833"/>
    <w:rsid w:val="00ED7415"/>
    <w:rsid w:val="00ED79EB"/>
    <w:rsid w:val="00EE20F3"/>
    <w:rsid w:val="00EE3EE4"/>
    <w:rsid w:val="00EE64C3"/>
    <w:rsid w:val="00EF1647"/>
    <w:rsid w:val="00F0120B"/>
    <w:rsid w:val="00F01B0C"/>
    <w:rsid w:val="00F01B67"/>
    <w:rsid w:val="00F048DD"/>
    <w:rsid w:val="00F056A2"/>
    <w:rsid w:val="00F05C7A"/>
    <w:rsid w:val="00F071AB"/>
    <w:rsid w:val="00F07D6C"/>
    <w:rsid w:val="00F10BDF"/>
    <w:rsid w:val="00F130BA"/>
    <w:rsid w:val="00F1432D"/>
    <w:rsid w:val="00F14ACA"/>
    <w:rsid w:val="00F151AE"/>
    <w:rsid w:val="00F20C69"/>
    <w:rsid w:val="00F2157F"/>
    <w:rsid w:val="00F2307C"/>
    <w:rsid w:val="00F2356D"/>
    <w:rsid w:val="00F23EF8"/>
    <w:rsid w:val="00F30710"/>
    <w:rsid w:val="00F315EA"/>
    <w:rsid w:val="00F31970"/>
    <w:rsid w:val="00F349F6"/>
    <w:rsid w:val="00F378C7"/>
    <w:rsid w:val="00F37D1B"/>
    <w:rsid w:val="00F40228"/>
    <w:rsid w:val="00F4074F"/>
    <w:rsid w:val="00F42001"/>
    <w:rsid w:val="00F46EBA"/>
    <w:rsid w:val="00F51CDB"/>
    <w:rsid w:val="00F524BE"/>
    <w:rsid w:val="00F53095"/>
    <w:rsid w:val="00F54A15"/>
    <w:rsid w:val="00F55327"/>
    <w:rsid w:val="00F564EF"/>
    <w:rsid w:val="00F5685E"/>
    <w:rsid w:val="00F6146C"/>
    <w:rsid w:val="00F62415"/>
    <w:rsid w:val="00F63719"/>
    <w:rsid w:val="00F63857"/>
    <w:rsid w:val="00F645EA"/>
    <w:rsid w:val="00F7006E"/>
    <w:rsid w:val="00F7079A"/>
    <w:rsid w:val="00F70F5F"/>
    <w:rsid w:val="00F71326"/>
    <w:rsid w:val="00F715A2"/>
    <w:rsid w:val="00F748CC"/>
    <w:rsid w:val="00F809FB"/>
    <w:rsid w:val="00F81D1D"/>
    <w:rsid w:val="00F82219"/>
    <w:rsid w:val="00F8274B"/>
    <w:rsid w:val="00F84BF6"/>
    <w:rsid w:val="00F87AA8"/>
    <w:rsid w:val="00F9001B"/>
    <w:rsid w:val="00F901E5"/>
    <w:rsid w:val="00F90AA9"/>
    <w:rsid w:val="00F9226F"/>
    <w:rsid w:val="00F92E56"/>
    <w:rsid w:val="00F93247"/>
    <w:rsid w:val="00F96141"/>
    <w:rsid w:val="00FA177A"/>
    <w:rsid w:val="00FA3252"/>
    <w:rsid w:val="00FA4720"/>
    <w:rsid w:val="00FA4CF5"/>
    <w:rsid w:val="00FA6144"/>
    <w:rsid w:val="00FB05DD"/>
    <w:rsid w:val="00FB3AF4"/>
    <w:rsid w:val="00FB441E"/>
    <w:rsid w:val="00FB4C8A"/>
    <w:rsid w:val="00FC0780"/>
    <w:rsid w:val="00FC3339"/>
    <w:rsid w:val="00FC51D9"/>
    <w:rsid w:val="00FC76BB"/>
    <w:rsid w:val="00FD1157"/>
    <w:rsid w:val="00FD1D37"/>
    <w:rsid w:val="00FD1FA7"/>
    <w:rsid w:val="00FD4457"/>
    <w:rsid w:val="00FD5944"/>
    <w:rsid w:val="00FD741E"/>
    <w:rsid w:val="00FE1DD6"/>
    <w:rsid w:val="00FE27B9"/>
    <w:rsid w:val="00FE319B"/>
    <w:rsid w:val="00FE3561"/>
    <w:rsid w:val="00FE6838"/>
    <w:rsid w:val="00FE7600"/>
    <w:rsid w:val="00FF0A39"/>
    <w:rsid w:val="00FF24BD"/>
    <w:rsid w:val="00FF3700"/>
    <w:rsid w:val="00FF3895"/>
    <w:rsid w:val="00FF4F7F"/>
    <w:rsid w:val="00FF54C9"/>
    <w:rsid w:val="00FF57CE"/>
    <w:rsid w:val="00FF78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6BB6E222"/>
  <w15:chartTrackingRefBased/>
  <w15:docId w15:val="{6F1AFB2F-3414-43E3-866C-2EE21A15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qFormat/>
    <w:pPr>
      <w:keepNext/>
      <w:pBdr>
        <w:top w:val="single" w:sz="18" w:space="1" w:color="auto"/>
        <w:left w:val="single" w:sz="18" w:space="1" w:color="auto"/>
        <w:bottom w:val="single" w:sz="18" w:space="1" w:color="auto"/>
        <w:right w:val="single" w:sz="18" w:space="1" w:color="auto"/>
      </w:pBdr>
      <w:jc w:val="center"/>
      <w:outlineLvl w:val="0"/>
    </w:pPr>
    <w:rPr>
      <w:b/>
    </w:rPr>
  </w:style>
  <w:style w:type="paragraph" w:styleId="Kop2">
    <w:name w:val="heading 2"/>
    <w:basedOn w:val="Standaard"/>
    <w:next w:val="Standaard"/>
    <w:link w:val="Kop2Char"/>
    <w:qFormat/>
    <w:pPr>
      <w:keepNext/>
      <w:jc w:val="center"/>
      <w:outlineLvl w:val="1"/>
    </w:pPr>
    <w:rPr>
      <w:b/>
      <w:sz w:val="22"/>
    </w:rPr>
  </w:style>
  <w:style w:type="paragraph" w:styleId="Kop3">
    <w:name w:val="heading 3"/>
    <w:basedOn w:val="Standaard"/>
    <w:next w:val="Standaard"/>
    <w:qFormat/>
    <w:pPr>
      <w:keepNext/>
      <w:jc w:val="cente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pBdr>
        <w:top w:val="single" w:sz="18" w:space="1" w:color="auto"/>
        <w:left w:val="single" w:sz="18" w:space="1" w:color="auto"/>
        <w:bottom w:val="single" w:sz="18" w:space="1" w:color="auto"/>
        <w:right w:val="single" w:sz="18" w:space="1" w:color="auto"/>
      </w:pBdr>
      <w:jc w:val="center"/>
    </w:pPr>
    <w:rPr>
      <w:b/>
      <w:noProof/>
      <w:sz w:val="22"/>
    </w:rPr>
  </w:style>
  <w:style w:type="paragraph" w:styleId="Plattetekst">
    <w:name w:val="Body Text"/>
    <w:basedOn w:val="Standaard"/>
    <w:pPr>
      <w:jc w:val="both"/>
    </w:pPr>
    <w:rPr>
      <w:b/>
      <w:sz w:val="18"/>
    </w:rPr>
  </w:style>
  <w:style w:type="paragraph" w:styleId="Voettekst">
    <w:name w:val="footer"/>
    <w:basedOn w:val="Standaard"/>
    <w:pPr>
      <w:tabs>
        <w:tab w:val="center" w:pos="4153"/>
        <w:tab w:val="right" w:pos="8306"/>
      </w:tabs>
    </w:pPr>
  </w:style>
  <w:style w:type="paragraph" w:styleId="Plattetekst3">
    <w:name w:val="Body Text 3"/>
    <w:basedOn w:val="Standaard"/>
    <w:link w:val="Plattetekst3Char"/>
    <w:pPr>
      <w:jc w:val="both"/>
    </w:pPr>
    <w:rPr>
      <w:b/>
      <w:sz w:val="18"/>
    </w:rPr>
  </w:style>
  <w:style w:type="paragraph" w:styleId="Plattetekst2">
    <w:name w:val="Body Text 2"/>
    <w:basedOn w:val="Standaard"/>
    <w:pPr>
      <w:jc w:val="both"/>
    </w:pPr>
    <w:rPr>
      <w:sz w:val="22"/>
    </w:rPr>
  </w:style>
  <w:style w:type="paragraph" w:styleId="Tekstzonderopmaak">
    <w:name w:val="Plain Text"/>
    <w:basedOn w:val="Standaard"/>
    <w:link w:val="TekstzonderopmaakChar"/>
    <w:rPr>
      <w:rFonts w:ascii="Courier New" w:hAnsi="Courier New"/>
    </w:rPr>
  </w:style>
  <w:style w:type="character" w:styleId="Hyperlink">
    <w:name w:val="Hyperlink"/>
    <w:rsid w:val="008C78D7"/>
    <w:rPr>
      <w:color w:val="0000FF"/>
      <w:u w:val="single"/>
    </w:rPr>
  </w:style>
  <w:style w:type="paragraph" w:styleId="Ballontekst">
    <w:name w:val="Balloon Text"/>
    <w:basedOn w:val="Standaard"/>
    <w:link w:val="BallontekstChar"/>
    <w:uiPriority w:val="99"/>
    <w:semiHidden/>
    <w:unhideWhenUsed/>
    <w:rsid w:val="008B6B1C"/>
    <w:rPr>
      <w:rFonts w:ascii="Tahoma" w:hAnsi="Tahoma" w:cs="Tahoma"/>
      <w:sz w:val="16"/>
      <w:szCs w:val="16"/>
    </w:rPr>
  </w:style>
  <w:style w:type="character" w:customStyle="1" w:styleId="BallontekstChar">
    <w:name w:val="Ballontekst Char"/>
    <w:link w:val="Ballontekst"/>
    <w:uiPriority w:val="99"/>
    <w:semiHidden/>
    <w:rsid w:val="008B6B1C"/>
    <w:rPr>
      <w:rFonts w:ascii="Tahoma" w:hAnsi="Tahoma" w:cs="Tahoma"/>
      <w:sz w:val="16"/>
      <w:szCs w:val="16"/>
      <w:lang w:val="en-US"/>
    </w:rPr>
  </w:style>
  <w:style w:type="paragraph" w:styleId="Koptekst">
    <w:name w:val="header"/>
    <w:basedOn w:val="Standaard"/>
    <w:link w:val="KoptekstChar"/>
    <w:uiPriority w:val="99"/>
    <w:unhideWhenUsed/>
    <w:rsid w:val="005C6C54"/>
    <w:pPr>
      <w:tabs>
        <w:tab w:val="center" w:pos="4536"/>
        <w:tab w:val="right" w:pos="9072"/>
      </w:tabs>
    </w:pPr>
  </w:style>
  <w:style w:type="character" w:customStyle="1" w:styleId="KoptekstChar">
    <w:name w:val="Koptekst Char"/>
    <w:basedOn w:val="Standaardalinea-lettertype"/>
    <w:link w:val="Koptekst"/>
    <w:uiPriority w:val="99"/>
    <w:rsid w:val="005C6C54"/>
  </w:style>
  <w:style w:type="character" w:customStyle="1" w:styleId="Kop2Char">
    <w:name w:val="Kop 2 Char"/>
    <w:link w:val="Kop2"/>
    <w:rsid w:val="00174877"/>
    <w:rPr>
      <w:b/>
      <w:sz w:val="22"/>
    </w:rPr>
  </w:style>
  <w:style w:type="character" w:customStyle="1" w:styleId="TekstzonderopmaakChar">
    <w:name w:val="Tekst zonder opmaak Char"/>
    <w:link w:val="Tekstzonderopmaak"/>
    <w:rsid w:val="0092795B"/>
    <w:rPr>
      <w:rFonts w:ascii="Courier New" w:hAnsi="Courier New"/>
    </w:rPr>
  </w:style>
  <w:style w:type="character" w:customStyle="1" w:styleId="Plattetekst3Char">
    <w:name w:val="Platte tekst 3 Char"/>
    <w:link w:val="Plattetekst3"/>
    <w:rsid w:val="00D35561"/>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FD060-C79B-491C-BF13-23338083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6</TotalTime>
  <Pages>2</Pages>
  <Words>752</Words>
  <Characters>413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57e NWB - AVONDVIERDAAGSE 2000</vt:lpstr>
    </vt:vector>
  </TitlesOfParts>
  <Company>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e NWB - AVONDVIERDAAGSE 2000</dc:title>
  <dc:subject/>
  <dc:creator>SPARE LAPTOP</dc:creator>
  <cp:keywords/>
  <cp:lastModifiedBy>E Kool</cp:lastModifiedBy>
  <cp:revision>1162</cp:revision>
  <cp:lastPrinted>2005-10-27T18:26:00Z</cp:lastPrinted>
  <dcterms:created xsi:type="dcterms:W3CDTF">2022-07-08T17:22:00Z</dcterms:created>
  <dcterms:modified xsi:type="dcterms:W3CDTF">2026-01-10T06:06:00Z</dcterms:modified>
</cp:coreProperties>
</file>